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FBEF6" w14:textId="33AD4208" w:rsidR="00B532A6" w:rsidRDefault="00CB217D" w:rsidP="00306415">
      <w:pPr>
        <w:pStyle w:val="Title"/>
      </w:pPr>
      <w:sdt>
        <w:sdtPr>
          <w:alias w:val="Subject"/>
          <w:tag w:val=""/>
          <w:id w:val="313533397"/>
          <w:lock w:val="sdtContentLocked"/>
          <w:placeholder>
            <w:docPart w:val="E0C1A4563F3B4843B6CCF72BE60DA90A"/>
          </w:placeholder>
          <w:dataBinding w:prefixMappings="xmlns:ns0='http://purl.org/dc/elements/1.1/' xmlns:ns1='http://schemas.openxmlformats.org/package/2006/metadata/core-properties' " w:xpath="/ns1:coreProperties[1]/ns0:subject[1]" w:storeItemID="{6C3C8BC8-F283-45AE-878A-BAB7291924A1}"/>
          <w:text/>
        </w:sdtPr>
        <w:sdtEndPr/>
        <w:sdtContent>
          <w:r w:rsidR="001370BC">
            <w:t>Advanced Scripting</w:t>
          </w:r>
        </w:sdtContent>
      </w:sdt>
      <w:r w:rsidR="005A133D">
        <w:t xml:space="preserve"> </w:t>
      </w:r>
      <w:r w:rsidR="005A133D">
        <w:br/>
      </w:r>
      <w:sdt>
        <w:sdtPr>
          <w:alias w:val="Title"/>
          <w:tag w:val=""/>
          <w:id w:val="1406417971"/>
          <w:lock w:val="sdtContentLocked"/>
          <w:placeholder>
            <w:docPart w:val="CA52442E41DD4475ACFA097AF54F93E8"/>
          </w:placeholder>
          <w:dataBinding w:prefixMappings="xmlns:ns0='http://purl.org/dc/elements/1.1/' xmlns:ns1='http://schemas.openxmlformats.org/package/2006/metadata/core-properties' " w:xpath="/ns1:coreProperties[1]/ns0:title[1]" w:storeItemID="{6C3C8BC8-F283-45AE-878A-BAB7291924A1}"/>
          <w:text/>
        </w:sdtPr>
        <w:sdtEndPr/>
        <w:sdtContent>
          <w:r w:rsidR="00E57488">
            <w:t>Pipelines</w:t>
          </w:r>
        </w:sdtContent>
      </w:sdt>
    </w:p>
    <w:p w14:paraId="31B7A88B" w14:textId="272F947F" w:rsidR="001A311D" w:rsidRPr="00DF5C81" w:rsidRDefault="00DF5C81" w:rsidP="00DF5C81">
      <w:pPr>
        <w:rPr>
          <w:rStyle w:val="SubtleEmphasis"/>
        </w:rPr>
      </w:pPr>
      <w:r w:rsidRPr="00DF5C81">
        <w:rPr>
          <w:rStyle w:val="SubtleEmphasis"/>
        </w:rPr>
        <w:t xml:space="preserve">Last Updated: </w:t>
      </w:r>
      <w:r w:rsidRPr="00DF5C81">
        <w:rPr>
          <w:rStyle w:val="SubtleEmphasis"/>
        </w:rPr>
        <w:fldChar w:fldCharType="begin"/>
      </w:r>
      <w:r w:rsidRPr="00DF5C81">
        <w:rPr>
          <w:rStyle w:val="SubtleEmphasis"/>
        </w:rPr>
        <w:instrText xml:space="preserve"> SAVEDATE  \@ "M/d/yyyy h:mm am/pm"  \* MERGEFORMAT </w:instrText>
      </w:r>
      <w:r w:rsidRPr="00DF5C81">
        <w:rPr>
          <w:rStyle w:val="SubtleEmphasis"/>
        </w:rPr>
        <w:fldChar w:fldCharType="separate"/>
      </w:r>
      <w:r w:rsidR="00A2594D">
        <w:rPr>
          <w:rStyle w:val="SubtleEmphasis"/>
          <w:noProof/>
        </w:rPr>
        <w:t>9/25/2021 2:03 PM</w:t>
      </w:r>
      <w:r w:rsidRPr="00DF5C81">
        <w:rPr>
          <w:rStyle w:val="SubtleEmphasis"/>
        </w:rPr>
        <w:fldChar w:fldCharType="end"/>
      </w:r>
      <w:r w:rsidR="001A311D">
        <w:rPr>
          <w:rStyle w:val="SubtleEmphasis"/>
        </w:rPr>
        <w:t xml:space="preserve"> Version </w:t>
      </w:r>
      <w:r w:rsidR="00982657">
        <w:rPr>
          <w:rStyle w:val="SubtleEmphasis"/>
        </w:rPr>
        <w:fldChar w:fldCharType="begin"/>
      </w:r>
      <w:r w:rsidR="00982657">
        <w:rPr>
          <w:rStyle w:val="SubtleEmphasis"/>
        </w:rPr>
        <w:instrText xml:space="preserve"> DOCPROPERTY  Version  \* MERGEFORMAT </w:instrText>
      </w:r>
      <w:r w:rsidR="00982657">
        <w:rPr>
          <w:rStyle w:val="SubtleEmphasis"/>
        </w:rPr>
        <w:fldChar w:fldCharType="separate"/>
      </w:r>
      <w:r w:rsidR="00CC1E46">
        <w:rPr>
          <w:rStyle w:val="SubtleEmphasis"/>
        </w:rPr>
        <w:t>1</w:t>
      </w:r>
      <w:r w:rsidR="00982657">
        <w:rPr>
          <w:rStyle w:val="SubtleEmphasis"/>
        </w:rPr>
        <w:fldChar w:fldCharType="end"/>
      </w:r>
      <w:r w:rsidR="007768E7">
        <w:rPr>
          <w:rStyle w:val="SubtleEmphasis"/>
        </w:rPr>
        <w:br/>
        <w:t xml:space="preserve">Document Prepared for: </w:t>
      </w:r>
      <w:r w:rsidR="007768E7">
        <w:rPr>
          <w:rStyle w:val="SubtleEmphasis"/>
        </w:rPr>
        <w:fldChar w:fldCharType="begin"/>
      </w:r>
      <w:r w:rsidR="007768E7">
        <w:rPr>
          <w:rStyle w:val="SubtleEmphasis"/>
        </w:rPr>
        <w:instrText xml:space="preserve"> DOCPROPERTY  PreparedFor  \* MERGEFORMAT </w:instrText>
      </w:r>
      <w:r w:rsidR="007768E7">
        <w:rPr>
          <w:rStyle w:val="SubtleEmphasis"/>
        </w:rPr>
        <w:fldChar w:fldCharType="separate"/>
      </w:r>
      <w:r w:rsidR="00CC1E46">
        <w:rPr>
          <w:rStyle w:val="SubtleEmphasis"/>
        </w:rPr>
        <w:t>CIT361 Student</w:t>
      </w:r>
      <w:r w:rsidR="007768E7">
        <w:rPr>
          <w:rStyle w:val="SubtleEmphasis"/>
        </w:rPr>
        <w:fldChar w:fldCharType="end"/>
      </w:r>
    </w:p>
    <w:p w14:paraId="6E34C7CF" w14:textId="0D2D1F4B" w:rsidR="007B7D7D" w:rsidRPr="007B7D7D" w:rsidRDefault="00C2523E" w:rsidP="007B7D7D">
      <w:pPr>
        <w:pStyle w:val="Heading1"/>
        <w:rPr>
          <w:color w:val="FF0000"/>
        </w:rPr>
      </w:pPr>
      <w:r>
        <w:t xml:space="preserve">Name </w:t>
      </w:r>
      <w:sdt>
        <w:sdtPr>
          <w:rPr>
            <w:rStyle w:val="AnswerChar"/>
          </w:rPr>
          <w:tag w:val="name"/>
          <w:id w:val="196824644"/>
          <w:lock w:val="sdtLocked"/>
          <w:placeholder>
            <w:docPart w:val="A2623870977748608749E667135458C5"/>
          </w:placeholder>
          <w15:color w:val="800000"/>
          <w15:appearance w15:val="tags"/>
        </w:sdtPr>
        <w:sdtEndPr>
          <w:rPr>
            <w:rStyle w:val="DefaultParagraphFont"/>
            <w:color w:val="2E74B5" w:themeColor="accent1" w:themeShade="BF"/>
          </w:rPr>
        </w:sdtEndPr>
        <w:sdtContent>
          <w:r w:rsidR="002020D8">
            <w:rPr>
              <w:rStyle w:val="AnswerChar"/>
            </w:rPr>
            <w:t>Zach Lucas</w:t>
          </w:r>
        </w:sdtContent>
      </w:sdt>
      <w:r>
        <w:t xml:space="preserve"> ID </w:t>
      </w:r>
      <w:sdt>
        <w:sdtPr>
          <w:rPr>
            <w:rStyle w:val="AnswerChar"/>
          </w:rPr>
          <w:tag w:val="id"/>
          <w:id w:val="139012113"/>
          <w:lock w:val="sdtLocked"/>
          <w:placeholder>
            <w:docPart w:val="71D218A2C3664CE0B4FDF2E1769E5468"/>
          </w:placeholder>
          <w15:color w:val="800000"/>
          <w15:appearance w15:val="tags"/>
          <w:text/>
        </w:sdtPr>
        <w:sdtEndPr>
          <w:rPr>
            <w:rStyle w:val="DefaultParagraphFont"/>
            <w:color w:val="2E74B5" w:themeColor="accent1" w:themeShade="BF"/>
          </w:rPr>
        </w:sdtEndPr>
        <w:sdtContent>
          <w:r w:rsidR="002020D8">
            <w:rPr>
              <w:rStyle w:val="AnswerChar"/>
            </w:rPr>
            <w:t>895649438</w:t>
          </w:r>
        </w:sdtContent>
      </w:sdt>
    </w:p>
    <w:p w14:paraId="757512D9" w14:textId="2F355C6D" w:rsidR="00FF79B6" w:rsidRDefault="00B34AD3" w:rsidP="00FF79B6">
      <w:pPr>
        <w:pStyle w:val="Heading1"/>
      </w:pPr>
      <w:r>
        <w:t>Instructions</w:t>
      </w:r>
    </w:p>
    <w:p w14:paraId="2D279BF6" w14:textId="21BD7744" w:rsidR="00FF79B6" w:rsidRPr="00FF79B6" w:rsidRDefault="00FF79B6" w:rsidP="00FF79B6">
      <w:r>
        <w:t>Save a copy of this document. Answer all questions directly in this document.  You will save and upload this completed document as your homework submission.</w:t>
      </w:r>
    </w:p>
    <w:p w14:paraId="3A7FBEF9" w14:textId="145B5242" w:rsidR="00306415" w:rsidRDefault="00306415" w:rsidP="008326EE">
      <w:pPr>
        <w:pStyle w:val="Heading1"/>
      </w:pPr>
      <w:r>
        <w:t>Overview</w:t>
      </w:r>
    </w:p>
    <w:p w14:paraId="0E6F6FC4" w14:textId="7FB97516" w:rsidR="00516531" w:rsidRPr="00516531" w:rsidRDefault="00516531" w:rsidP="00516531">
      <w:r>
        <w:t xml:space="preserve">Pipelines are a </w:t>
      </w:r>
      <w:r w:rsidR="00093A65">
        <w:t>powerful</w:t>
      </w:r>
      <w:r>
        <w:t xml:space="preserve"> way to manipulate objects in PowerShell.  They allow the output from one command to be the input to another command.  You can string as many commands together as need</w:t>
      </w:r>
      <w:r w:rsidR="006F50CF">
        <w:t>ed</w:t>
      </w:r>
      <w:r>
        <w:t xml:space="preserve"> to complete the task.  This exercise will introduce you to many cmdlets that are fundam</w:t>
      </w:r>
      <w:r w:rsidR="006F50CF">
        <w:t>ental</w:t>
      </w:r>
      <w:r>
        <w:t xml:space="preserve"> for processing data. You will use the get-process cmdlet to give us stuff to work with.</w:t>
      </w:r>
    </w:p>
    <w:p w14:paraId="0F79BE54" w14:textId="66EA554D" w:rsidR="00AB3AD6" w:rsidRDefault="00AB3AD6" w:rsidP="00AB3AD6">
      <w:pPr>
        <w:pStyle w:val="Heading1"/>
      </w:pPr>
      <w:r>
        <w:t>Requirements:</w:t>
      </w:r>
    </w:p>
    <w:p w14:paraId="7DA43690" w14:textId="6704A8EA" w:rsidR="00F6229D" w:rsidRDefault="00F6229D" w:rsidP="003F55C6">
      <w:pPr>
        <w:pStyle w:val="ListParagraph"/>
        <w:numPr>
          <w:ilvl w:val="0"/>
          <w:numId w:val="10"/>
        </w:numPr>
      </w:pPr>
      <w:r>
        <w:t>PowerShell</w:t>
      </w:r>
    </w:p>
    <w:p w14:paraId="38D11098" w14:textId="4AAE5091" w:rsidR="00F6229D" w:rsidRPr="00AB3AD6" w:rsidRDefault="003F55C6" w:rsidP="003F55C6">
      <w:pPr>
        <w:pStyle w:val="ListParagraph"/>
        <w:numPr>
          <w:ilvl w:val="0"/>
          <w:numId w:val="10"/>
        </w:numPr>
      </w:pPr>
      <w:r>
        <w:t>P</w:t>
      </w:r>
      <w:r w:rsidR="00F6229D">
        <w:t>sfiles</w:t>
      </w:r>
      <w:r>
        <w:t xml:space="preserve"> (You should have these but if not you can get them from </w:t>
      </w:r>
      <w:hyperlink r:id="rId8" w:history="1">
        <w:r w:rsidRPr="00EF780F">
          <w:rPr>
            <w:rStyle w:val="Hyperlink"/>
          </w:rPr>
          <w:t>http://cf.esage.com/psfiles.zp</w:t>
        </w:r>
      </w:hyperlink>
      <w:r>
        <w:t>)</w:t>
      </w:r>
    </w:p>
    <w:p w14:paraId="2E4942CC" w14:textId="48868A47" w:rsidR="00133C39" w:rsidRDefault="00133C39" w:rsidP="00133C39">
      <w:pPr>
        <w:pStyle w:val="Heading1"/>
      </w:pPr>
      <w:r>
        <w:t>Task 1—</w:t>
      </w:r>
      <w:r w:rsidR="0027362A">
        <w:t>Pipes</w:t>
      </w:r>
    </w:p>
    <w:p w14:paraId="4B94626D" w14:textId="07AD0432" w:rsidR="00133C39" w:rsidRDefault="003E44B4" w:rsidP="00133C39">
      <w:r>
        <w:t>As we learned in the last e</w:t>
      </w:r>
      <w:r w:rsidR="00451CB5">
        <w:t>xercise cmdlets can return an array of items as well as a single item.  In either case PowerShell can use that output as the input to ano</w:t>
      </w:r>
      <w:r w:rsidR="00E87BB4">
        <w:t xml:space="preserve">ther cmdlet.  This is known as piping.  Many “sets” cmdlets are designed with piping in mind.  </w:t>
      </w:r>
      <w:r w:rsidR="00C53209">
        <w:t xml:space="preserve">Often the get- version of the cmdlet is used to retrieve the data then another cmdlet say stop- </w:t>
      </w:r>
      <w:r w:rsidR="00190E17">
        <w:t>will act upon the piped object.</w:t>
      </w:r>
    </w:p>
    <w:p w14:paraId="1690D308" w14:textId="3ECB8CFC" w:rsidR="00133C39" w:rsidRDefault="00133C39" w:rsidP="00133C39">
      <w:pPr>
        <w:pStyle w:val="Heading2"/>
      </w:pPr>
      <w:r>
        <w:t>Steps</w:t>
      </w:r>
    </w:p>
    <w:p w14:paraId="21EC79D6" w14:textId="1E4D157F" w:rsidR="00E87159" w:rsidRDefault="00E87159" w:rsidP="00E87159">
      <w:pPr>
        <w:pStyle w:val="ListParagraph"/>
        <w:numPr>
          <w:ilvl w:val="0"/>
          <w:numId w:val="7"/>
        </w:numPr>
      </w:pPr>
      <w:r>
        <w:t xml:space="preserve">First make sure there are no </w:t>
      </w:r>
      <w:r w:rsidR="00D02919">
        <w:t>instances</w:t>
      </w:r>
      <w:r>
        <w:t xml:space="preserve"> of notepad running</w:t>
      </w:r>
      <w:r w:rsidR="00D02919">
        <w:t>.</w:t>
      </w:r>
      <w:r w:rsidR="005C72C2">
        <w:br/>
      </w:r>
      <w:r w:rsidR="005C72C2" w:rsidRPr="002912DE">
        <w:rPr>
          <w:rStyle w:val="CommandChar"/>
        </w:rPr>
        <w:t>Get-Process notepad</w:t>
      </w:r>
    </w:p>
    <w:p w14:paraId="0E3E6E26" w14:textId="3120FB8D" w:rsidR="003B3FF0" w:rsidRDefault="003B3FF0" w:rsidP="003B3FF0">
      <w:pPr>
        <w:pStyle w:val="ListParagraph"/>
        <w:numPr>
          <w:ilvl w:val="1"/>
          <w:numId w:val="7"/>
        </w:numPr>
      </w:pPr>
      <w:r>
        <w:t>You should get an error, if you get something other than an error find and close those instances of notepad.</w:t>
      </w:r>
    </w:p>
    <w:p w14:paraId="40675889" w14:textId="127C3037" w:rsidR="001E0C50" w:rsidRDefault="00AA360C" w:rsidP="001E0C50">
      <w:pPr>
        <w:pStyle w:val="ListParagraph"/>
        <w:numPr>
          <w:ilvl w:val="0"/>
          <w:numId w:val="7"/>
        </w:numPr>
      </w:pPr>
      <w:r>
        <w:t>Start notepad</w:t>
      </w:r>
      <w:r w:rsidR="001E0C50">
        <w:br/>
      </w:r>
      <w:r w:rsidR="001E0C50" w:rsidRPr="002912DE">
        <w:rPr>
          <w:rStyle w:val="CommandChar"/>
        </w:rPr>
        <w:t>notepad</w:t>
      </w:r>
    </w:p>
    <w:p w14:paraId="08D0F2D7" w14:textId="21C5DA34" w:rsidR="001E0C50" w:rsidRDefault="001E0C50" w:rsidP="001E0C50">
      <w:pPr>
        <w:pStyle w:val="ListParagraph"/>
        <w:numPr>
          <w:ilvl w:val="0"/>
          <w:numId w:val="7"/>
        </w:numPr>
      </w:pPr>
      <w:r>
        <w:t>Get a list of the notepad processes then stop those processes</w:t>
      </w:r>
      <w:r w:rsidR="0076536A">
        <w:t xml:space="preserve"> by piping the output of Get-Process to Stop-Process</w:t>
      </w:r>
      <w:r>
        <w:br/>
      </w:r>
      <w:r w:rsidR="002912DE" w:rsidRPr="002912DE">
        <w:t>Get-Process notepad|Stop-Process</w:t>
      </w:r>
    </w:p>
    <w:p w14:paraId="3E50D05C" w14:textId="7CA0D76D" w:rsidR="00176908" w:rsidRDefault="00176908" w:rsidP="00176908">
      <w:pPr>
        <w:pStyle w:val="ListParagraph"/>
        <w:numPr>
          <w:ilvl w:val="1"/>
          <w:numId w:val="7"/>
        </w:numPr>
      </w:pPr>
      <w:r>
        <w:t>Your notepad should be</w:t>
      </w:r>
      <w:r w:rsidR="008C2E8D">
        <w:t xml:space="preserve"> closed.</w:t>
      </w:r>
    </w:p>
    <w:p w14:paraId="417562F0" w14:textId="149D3A6B" w:rsidR="008C2E8D" w:rsidRDefault="008C2E8D" w:rsidP="008C2E8D">
      <w:pPr>
        <w:pStyle w:val="ListParagraph"/>
        <w:numPr>
          <w:ilvl w:val="0"/>
          <w:numId w:val="7"/>
        </w:numPr>
      </w:pPr>
      <w:r>
        <w:lastRenderedPageBreak/>
        <w:t>Pipes work on multiple items as well.  This time you will start several not</w:t>
      </w:r>
      <w:r w:rsidR="00BD1A23">
        <w:t>e</w:t>
      </w:r>
      <w:r>
        <w:t>pad instances.</w:t>
      </w:r>
      <w:r w:rsidR="00BD1A23">
        <w:br/>
      </w:r>
      <w:r w:rsidR="00BD1A23" w:rsidRPr="0088298A">
        <w:rPr>
          <w:rStyle w:val="CommandChar"/>
        </w:rPr>
        <w:t>notepad</w:t>
      </w:r>
      <w:r w:rsidR="00BD1A23" w:rsidRPr="0088298A">
        <w:rPr>
          <w:rStyle w:val="CommandChar"/>
        </w:rPr>
        <w:br/>
        <w:t>notepad</w:t>
      </w:r>
      <w:r w:rsidR="00BD1A23" w:rsidRPr="0088298A">
        <w:rPr>
          <w:rStyle w:val="CommandChar"/>
        </w:rPr>
        <w:br/>
        <w:t>notepad</w:t>
      </w:r>
    </w:p>
    <w:p w14:paraId="4CFC8ECE" w14:textId="06CF8A98" w:rsidR="00133C39" w:rsidRDefault="00BD1A23" w:rsidP="00133C39">
      <w:pPr>
        <w:pStyle w:val="ListParagraph"/>
        <w:numPr>
          <w:ilvl w:val="0"/>
          <w:numId w:val="7"/>
        </w:numPr>
      </w:pPr>
      <w:r>
        <w:t>Now close them all</w:t>
      </w:r>
      <w:r>
        <w:br/>
      </w:r>
      <w:r w:rsidR="00196FE4" w:rsidRPr="00196FE4">
        <w:rPr>
          <w:rStyle w:val="CommandChar"/>
        </w:rPr>
        <w:t>Get-Process notepad|Stop-Process</w:t>
      </w:r>
    </w:p>
    <w:p w14:paraId="2D206E55" w14:textId="32BCFD88" w:rsidR="0088298A" w:rsidRPr="00533FE3" w:rsidRDefault="0088298A" w:rsidP="00133C39">
      <w:pPr>
        <w:pStyle w:val="ListParagraph"/>
        <w:numPr>
          <w:ilvl w:val="0"/>
          <w:numId w:val="7"/>
        </w:numPr>
      </w:pPr>
      <w:r>
        <w:t>Thought problem.  What do you think would happen if you entered get-process|stop-process</w:t>
      </w:r>
      <w:r w:rsidR="00751AF6">
        <w:br/>
      </w:r>
      <w:sdt>
        <w:sdtPr>
          <w:rPr>
            <w:rStyle w:val="AnswerChar"/>
          </w:rPr>
          <w:id w:val="-1342158259"/>
          <w:placeholder>
            <w:docPart w:val="DefaultPlaceholder_-1854013440"/>
          </w:placeholder>
          <w15:color w:val="800000"/>
          <w15:appearance w15:val="tags"/>
          <w:text w:multiLine="1"/>
        </w:sdtPr>
        <w:sdtEndPr>
          <w:rPr>
            <w:rStyle w:val="DefaultParagraphFont"/>
            <w:color w:val="auto"/>
          </w:rPr>
        </w:sdtEndPr>
        <w:sdtContent>
          <w:r w:rsidR="00A95763">
            <w:rPr>
              <w:rStyle w:val="AnswerChar"/>
            </w:rPr>
            <w:t>It wouldn’t work because you didn’t pass any rules/parameters into the Get-Process</w:t>
          </w:r>
        </w:sdtContent>
      </w:sdt>
    </w:p>
    <w:p w14:paraId="0FFF57D2" w14:textId="642B5B20" w:rsidR="00133C39" w:rsidRDefault="00133C39" w:rsidP="00133C39">
      <w:pPr>
        <w:pStyle w:val="Heading1"/>
      </w:pPr>
      <w:r>
        <w:t>Task 2—</w:t>
      </w:r>
      <w:r w:rsidR="004B350C">
        <w:t>Get-Member</w:t>
      </w:r>
    </w:p>
    <w:p w14:paraId="51D8C4BE" w14:textId="3AB245C5" w:rsidR="00133C39" w:rsidRDefault="004B350C" w:rsidP="00133C39">
      <w:r>
        <w:t xml:space="preserve">A super useful cmdlet </w:t>
      </w:r>
      <w:r w:rsidR="00AF0FF1">
        <w:t>that needs to be used with a pipeline is Get-member.  Get-Member retrieves a list of Methods and Propert</w:t>
      </w:r>
      <w:r w:rsidR="00F50978">
        <w:t>ies from the object(s) piped to it.</w:t>
      </w:r>
    </w:p>
    <w:p w14:paraId="0400825F" w14:textId="77777777" w:rsidR="00133C39" w:rsidRDefault="00133C39" w:rsidP="00133C39">
      <w:pPr>
        <w:pStyle w:val="Heading2"/>
      </w:pPr>
      <w:r>
        <w:t>Steps</w:t>
      </w:r>
    </w:p>
    <w:p w14:paraId="229625B8" w14:textId="5E84B7DC" w:rsidR="00133C39" w:rsidRDefault="000744B2" w:rsidP="000744B2">
      <w:pPr>
        <w:pStyle w:val="ListParagraph"/>
        <w:numPr>
          <w:ilvl w:val="0"/>
          <w:numId w:val="8"/>
        </w:numPr>
      </w:pPr>
      <w:r>
        <w:t xml:space="preserve">Getting the members of literals.  </w:t>
      </w:r>
      <w:r w:rsidR="003D26B6">
        <w:t>Enter:</w:t>
      </w:r>
      <w:r w:rsidR="003D26B6">
        <w:br/>
      </w:r>
      <w:r w:rsidR="00BD708C" w:rsidRPr="00BD708C">
        <w:t>'somestring'|get-member</w:t>
      </w:r>
    </w:p>
    <w:p w14:paraId="248E5B26" w14:textId="5CB88C05" w:rsidR="006C2616" w:rsidRDefault="006C2616" w:rsidP="006C2616">
      <w:pPr>
        <w:pStyle w:val="ListParagraph"/>
        <w:numPr>
          <w:ilvl w:val="1"/>
          <w:numId w:val="8"/>
        </w:numPr>
      </w:pPr>
      <w:r>
        <w:t>How many methods are there?</w:t>
      </w:r>
      <w:r w:rsidR="002C16EF" w:rsidRPr="002C16EF">
        <w:rPr>
          <w:rStyle w:val="AnswerChar"/>
        </w:rPr>
        <w:t xml:space="preserve"> </w:t>
      </w:r>
      <w:sdt>
        <w:sdtPr>
          <w:rPr>
            <w:rStyle w:val="AnswerChar"/>
          </w:rPr>
          <w:id w:val="1193797066"/>
          <w:placeholder>
            <w:docPart w:val="995AF1F28E044D32AEB12C5C5144AF36"/>
          </w:placeholder>
          <w15:color w:val="800000"/>
          <w15:appearance w15:val="tags"/>
          <w:text w:multiLine="1"/>
        </w:sdtPr>
        <w:sdtEndPr>
          <w:rPr>
            <w:rStyle w:val="DefaultParagraphFont"/>
            <w:color w:val="auto"/>
          </w:rPr>
        </w:sdtEndPr>
        <w:sdtContent>
          <w:r w:rsidR="00B13627">
            <w:rPr>
              <w:rStyle w:val="AnswerChar"/>
            </w:rPr>
            <w:t>48</w:t>
          </w:r>
        </w:sdtContent>
      </w:sdt>
    </w:p>
    <w:p w14:paraId="0F2A9B51" w14:textId="494B7D12" w:rsidR="006C2616" w:rsidRDefault="006C2616" w:rsidP="001D676D">
      <w:pPr>
        <w:pStyle w:val="ListParagraph"/>
        <w:numPr>
          <w:ilvl w:val="1"/>
          <w:numId w:val="8"/>
        </w:numPr>
      </w:pPr>
      <w:r>
        <w:t>How many properties?</w:t>
      </w:r>
      <w:r w:rsidR="002C16EF" w:rsidRPr="002C16EF">
        <w:rPr>
          <w:rStyle w:val="AnswerChar"/>
        </w:rPr>
        <w:t xml:space="preserve"> </w:t>
      </w:r>
      <w:sdt>
        <w:sdtPr>
          <w:rPr>
            <w:rStyle w:val="AnswerChar"/>
          </w:rPr>
          <w:id w:val="362947813"/>
          <w:placeholder>
            <w:docPart w:val="E877DC8054434F9C90DAC500CCC5A945"/>
          </w:placeholder>
          <w15:color w:val="800000"/>
          <w15:appearance w15:val="tags"/>
          <w:text w:multiLine="1"/>
        </w:sdtPr>
        <w:sdtEndPr>
          <w:rPr>
            <w:rStyle w:val="DefaultParagraphFont"/>
            <w:color w:val="auto"/>
          </w:rPr>
        </w:sdtEndPr>
        <w:sdtContent>
          <w:r w:rsidR="00B13627">
            <w:rPr>
              <w:rStyle w:val="AnswerChar"/>
            </w:rPr>
            <w:t>2</w:t>
          </w:r>
        </w:sdtContent>
      </w:sdt>
    </w:p>
    <w:p w14:paraId="5EC6FD6C" w14:textId="7D1F11A7" w:rsidR="001D676D" w:rsidRDefault="001D676D" w:rsidP="001D676D">
      <w:pPr>
        <w:pStyle w:val="ListParagraph"/>
        <w:numPr>
          <w:ilvl w:val="0"/>
          <w:numId w:val="8"/>
        </w:numPr>
      </w:pPr>
      <w:r>
        <w:t>Now try a number literal</w:t>
      </w:r>
      <w:r>
        <w:br/>
      </w:r>
      <w:r w:rsidR="002C16EF" w:rsidRPr="002C16EF">
        <w:t>1830|Get-Member</w:t>
      </w:r>
    </w:p>
    <w:p w14:paraId="24AB6960" w14:textId="316CAA5E" w:rsidR="002C16EF" w:rsidRDefault="002C16EF" w:rsidP="002C16EF">
      <w:pPr>
        <w:pStyle w:val="ListParagraph"/>
        <w:numPr>
          <w:ilvl w:val="1"/>
          <w:numId w:val="8"/>
        </w:numPr>
      </w:pPr>
      <w:r>
        <w:t>How many methods are there?</w:t>
      </w:r>
      <w:r w:rsidRPr="002C16EF">
        <w:rPr>
          <w:rStyle w:val="AnswerChar"/>
        </w:rPr>
        <w:t xml:space="preserve"> </w:t>
      </w:r>
      <w:sdt>
        <w:sdtPr>
          <w:rPr>
            <w:rStyle w:val="AnswerChar"/>
          </w:rPr>
          <w:id w:val="1509787368"/>
          <w:placeholder>
            <w:docPart w:val="810329A99A554430AA87918FDEEAB910"/>
          </w:placeholder>
          <w15:color w:val="800000"/>
          <w15:appearance w15:val="tags"/>
          <w:text w:multiLine="1"/>
        </w:sdtPr>
        <w:sdtEndPr>
          <w:rPr>
            <w:rStyle w:val="DefaultParagraphFont"/>
            <w:color w:val="auto"/>
          </w:rPr>
        </w:sdtEndPr>
        <w:sdtContent>
          <w:r w:rsidR="00B13627">
            <w:rPr>
              <w:rStyle w:val="AnswerChar"/>
            </w:rPr>
            <w:t>21</w:t>
          </w:r>
        </w:sdtContent>
      </w:sdt>
    </w:p>
    <w:p w14:paraId="5EF64DDB" w14:textId="1DC5FA96" w:rsidR="002C16EF" w:rsidRDefault="002C16EF" w:rsidP="002C16EF">
      <w:pPr>
        <w:pStyle w:val="ListParagraph"/>
        <w:numPr>
          <w:ilvl w:val="1"/>
          <w:numId w:val="8"/>
        </w:numPr>
      </w:pPr>
      <w:r>
        <w:t>How many properties?</w:t>
      </w:r>
      <w:r w:rsidRPr="002C16EF">
        <w:rPr>
          <w:rStyle w:val="AnswerChar"/>
        </w:rPr>
        <w:t xml:space="preserve"> </w:t>
      </w:r>
      <w:sdt>
        <w:sdtPr>
          <w:rPr>
            <w:rStyle w:val="AnswerChar"/>
          </w:rPr>
          <w:id w:val="-2070331541"/>
          <w:placeholder>
            <w:docPart w:val="643756A51DCE4DC7ACF27F2F526A00BE"/>
          </w:placeholder>
          <w15:color w:val="800000"/>
          <w15:appearance w15:val="tags"/>
          <w:text w:multiLine="1"/>
        </w:sdtPr>
        <w:sdtEndPr>
          <w:rPr>
            <w:rStyle w:val="DefaultParagraphFont"/>
            <w:color w:val="auto"/>
          </w:rPr>
        </w:sdtEndPr>
        <w:sdtContent>
          <w:r w:rsidR="00B13627">
            <w:rPr>
              <w:rStyle w:val="AnswerChar"/>
            </w:rPr>
            <w:t>0</w:t>
          </w:r>
        </w:sdtContent>
      </w:sdt>
    </w:p>
    <w:p w14:paraId="2BF54089" w14:textId="709BC384" w:rsidR="002C16EF" w:rsidRDefault="002C16EF" w:rsidP="001D676D">
      <w:pPr>
        <w:pStyle w:val="ListParagraph"/>
        <w:numPr>
          <w:ilvl w:val="0"/>
          <w:numId w:val="8"/>
        </w:numPr>
      </w:pPr>
      <w:r>
        <w:t xml:space="preserve">Now try the results of </w:t>
      </w:r>
      <w:r w:rsidR="006C5B0E">
        <w:t>a cmdlet</w:t>
      </w:r>
      <w:r w:rsidR="006C5B0E">
        <w:br/>
        <w:t>Get-</w:t>
      </w:r>
      <w:r w:rsidR="0012133C">
        <w:t>Date</w:t>
      </w:r>
      <w:r w:rsidR="006C5B0E">
        <w:t>|Get-Member</w:t>
      </w:r>
    </w:p>
    <w:p w14:paraId="523681FB" w14:textId="66D0C248" w:rsidR="00ED697E" w:rsidRDefault="0044654D" w:rsidP="00470E11">
      <w:pPr>
        <w:pStyle w:val="ListParagraph"/>
        <w:numPr>
          <w:ilvl w:val="0"/>
          <w:numId w:val="8"/>
        </w:numPr>
      </w:pPr>
      <w:r>
        <w:t>Using your previous knowledge figure out what type Get-Date returns</w:t>
      </w:r>
      <w:r w:rsidR="00F112D0">
        <w:t>.</w:t>
      </w:r>
    </w:p>
    <w:p w14:paraId="6D5E2A4C" w14:textId="3F1C1F49" w:rsidR="00470E11" w:rsidRDefault="00470E11" w:rsidP="00470E11">
      <w:pPr>
        <w:pStyle w:val="ListParagraph"/>
        <w:numPr>
          <w:ilvl w:val="1"/>
          <w:numId w:val="8"/>
        </w:numPr>
      </w:pPr>
      <w:r>
        <w:t xml:space="preserve">What </w:t>
      </w:r>
      <w:r w:rsidR="00FF5A1A">
        <w:t>expression</w:t>
      </w:r>
      <w:r>
        <w:t xml:space="preserve"> did you use?</w:t>
      </w:r>
      <w:r w:rsidRPr="00470E11">
        <w:rPr>
          <w:rStyle w:val="AnswerChar"/>
        </w:rPr>
        <w:t xml:space="preserve"> </w:t>
      </w:r>
      <w:sdt>
        <w:sdtPr>
          <w:rPr>
            <w:rStyle w:val="AnswerChar"/>
          </w:rPr>
          <w:id w:val="-1302922724"/>
          <w:placeholder>
            <w:docPart w:val="064F21029A6C4E31ABF540C0708A58A2"/>
          </w:placeholder>
          <w15:color w:val="800000"/>
          <w15:appearance w15:val="tags"/>
          <w:text w:multiLine="1"/>
        </w:sdtPr>
        <w:sdtEndPr>
          <w:rPr>
            <w:rStyle w:val="DefaultParagraphFont"/>
            <w:color w:val="auto"/>
          </w:rPr>
        </w:sdtEndPr>
        <w:sdtContent>
          <w:r w:rsidR="007D621F">
            <w:rPr>
              <w:rStyle w:val="AnswerChar"/>
            </w:rPr>
            <w:t>(Get-Date).GetType()</w:t>
          </w:r>
        </w:sdtContent>
      </w:sdt>
    </w:p>
    <w:p w14:paraId="7AEF835E" w14:textId="7374E4B2" w:rsidR="00470E11" w:rsidRDefault="00470E11" w:rsidP="00470E11">
      <w:pPr>
        <w:pStyle w:val="ListParagraph"/>
        <w:numPr>
          <w:ilvl w:val="1"/>
          <w:numId w:val="8"/>
        </w:numPr>
      </w:pPr>
      <w:r>
        <w:t>What is the type name?</w:t>
      </w:r>
      <w:r w:rsidRPr="00470E11">
        <w:rPr>
          <w:rStyle w:val="AnswerChar"/>
        </w:rPr>
        <w:t xml:space="preserve"> </w:t>
      </w:r>
      <w:sdt>
        <w:sdtPr>
          <w:rPr>
            <w:rStyle w:val="AnswerChar"/>
          </w:rPr>
          <w:id w:val="1253546816"/>
          <w:placeholder>
            <w:docPart w:val="599C7CEA57AA43A1B53B9B8A9DE09982"/>
          </w:placeholder>
          <w15:color w:val="800000"/>
          <w15:appearance w15:val="tags"/>
          <w:text w:multiLine="1"/>
        </w:sdtPr>
        <w:sdtEndPr>
          <w:rPr>
            <w:rStyle w:val="DefaultParagraphFont"/>
            <w:color w:val="auto"/>
          </w:rPr>
        </w:sdtEndPr>
        <w:sdtContent>
          <w:r w:rsidR="004C7C43">
            <w:rPr>
              <w:rStyle w:val="AnswerChar"/>
            </w:rPr>
            <w:t>DateTime</w:t>
          </w:r>
        </w:sdtContent>
      </w:sdt>
    </w:p>
    <w:p w14:paraId="1D442EB3" w14:textId="31641B28" w:rsidR="00470E11" w:rsidRDefault="00470E11" w:rsidP="00470E11">
      <w:pPr>
        <w:pStyle w:val="ListParagraph"/>
        <w:numPr>
          <w:ilvl w:val="1"/>
          <w:numId w:val="8"/>
        </w:numPr>
      </w:pPr>
      <w:r>
        <w:t>Wh</w:t>
      </w:r>
      <w:r w:rsidR="00ED69EB">
        <w:t>a</w:t>
      </w:r>
      <w:r>
        <w:t>t is the type fullname?</w:t>
      </w:r>
      <w:r w:rsidRPr="00470E11">
        <w:rPr>
          <w:rStyle w:val="AnswerChar"/>
        </w:rPr>
        <w:t xml:space="preserve"> </w:t>
      </w:r>
      <w:sdt>
        <w:sdtPr>
          <w:rPr>
            <w:rStyle w:val="AnswerChar"/>
          </w:rPr>
          <w:id w:val="-181751499"/>
          <w:placeholder>
            <w:docPart w:val="4ED6A49A7FBF4E6B93ADC9C52626DB01"/>
          </w:placeholder>
          <w15:color w:val="800000"/>
          <w15:appearance w15:val="tags"/>
          <w:text w:multiLine="1"/>
        </w:sdtPr>
        <w:sdtEndPr>
          <w:rPr>
            <w:rStyle w:val="DefaultParagraphFont"/>
            <w:color w:val="auto"/>
          </w:rPr>
        </w:sdtEndPr>
        <w:sdtContent>
          <w:r w:rsidR="004C7C43">
            <w:rPr>
              <w:rStyle w:val="AnswerChar"/>
            </w:rPr>
            <w:t>System.DateTime</w:t>
          </w:r>
        </w:sdtContent>
      </w:sdt>
    </w:p>
    <w:p w14:paraId="0D858956" w14:textId="24D868BE" w:rsidR="00470E11" w:rsidRDefault="00F112D0" w:rsidP="00470E11">
      <w:pPr>
        <w:pStyle w:val="ListParagraph"/>
        <w:numPr>
          <w:ilvl w:val="0"/>
          <w:numId w:val="8"/>
        </w:numPr>
      </w:pPr>
      <w:r>
        <w:t>Static members.  Types are defined by classes, classes can have static members, static members are members that you can access without having an instance of the class.  All you need to know is the class</w:t>
      </w:r>
      <w:r w:rsidR="003166EA">
        <w:t xml:space="preserve"> name.  </w:t>
      </w:r>
      <w:r w:rsidR="006916D4">
        <w:t xml:space="preserve">The -static switch parameter of </w:t>
      </w:r>
      <w:r w:rsidR="003166EA">
        <w:t>Get-Member can be use</w:t>
      </w:r>
      <w:r w:rsidR="006916D4">
        <w:t>d</w:t>
      </w:r>
      <w:r w:rsidR="003166EA">
        <w:t xml:space="preserve"> to get static members as well.  Find the static members of the type returned by get-date:</w:t>
      </w:r>
      <w:r w:rsidR="003166EA">
        <w:br/>
      </w:r>
      <w:r w:rsidR="0022613D" w:rsidRPr="006C0A59">
        <w:rPr>
          <w:rStyle w:val="CommandChar"/>
        </w:rPr>
        <w:t>Get-Date|Get-Member -Static</w:t>
      </w:r>
    </w:p>
    <w:p w14:paraId="1D371A0A" w14:textId="35CC6998" w:rsidR="0022613D" w:rsidRDefault="006C0A59" w:rsidP="00470E11">
      <w:pPr>
        <w:pStyle w:val="ListParagraph"/>
        <w:numPr>
          <w:ilvl w:val="0"/>
          <w:numId w:val="8"/>
        </w:numPr>
      </w:pPr>
      <w:r>
        <w:t>To use a static method you use the type name then a double colo</w:t>
      </w:r>
      <w:r w:rsidR="00962F7E">
        <w:t>n</w:t>
      </w:r>
      <w:r>
        <w:t xml:space="preserve"> :: then the static member name. Use the now static method to find the current date and time.</w:t>
      </w:r>
      <w:r>
        <w:br/>
      </w:r>
      <w:r w:rsidR="00EA7B7E" w:rsidRPr="00927B26">
        <w:rPr>
          <w:rStyle w:val="CommandChar"/>
        </w:rPr>
        <w:t>[datetime]::Now</w:t>
      </w:r>
    </w:p>
    <w:p w14:paraId="7DFBBA5E" w14:textId="2BAF9299" w:rsidR="00EC6F5B" w:rsidRDefault="00EC6F5B" w:rsidP="00470E11">
      <w:pPr>
        <w:pStyle w:val="ListParagraph"/>
        <w:numPr>
          <w:ilvl w:val="0"/>
          <w:numId w:val="8"/>
        </w:numPr>
      </w:pPr>
      <w:r>
        <w:t>Try the isleapyear() method</w:t>
      </w:r>
      <w:r w:rsidR="008B3F09">
        <w:t>, it requires a year represented by an integer argument.</w:t>
      </w:r>
      <w:r w:rsidR="00935D7F">
        <w:t xml:space="preserve"> Is 2030 a leap year</w:t>
      </w:r>
      <w:r w:rsidR="00AD29C0">
        <w:t>?</w:t>
      </w:r>
      <w:r w:rsidR="008B3F09">
        <w:br/>
      </w:r>
      <w:r w:rsidR="00956EEF" w:rsidRPr="00927B26">
        <w:rPr>
          <w:rStyle w:val="CommandChar"/>
        </w:rPr>
        <w:t>[datetime]::IsLeapYear(2030)</w:t>
      </w:r>
    </w:p>
    <w:p w14:paraId="7AB9E6E2" w14:textId="5562CEDE" w:rsidR="00956EEF" w:rsidRDefault="00956EEF" w:rsidP="00956EEF">
      <w:pPr>
        <w:pStyle w:val="ListParagraph"/>
        <w:numPr>
          <w:ilvl w:val="1"/>
          <w:numId w:val="8"/>
        </w:numPr>
      </w:pPr>
      <w:r>
        <w:t xml:space="preserve">Is 2030 a leap year? </w:t>
      </w:r>
      <w:sdt>
        <w:sdtPr>
          <w:rPr>
            <w:rStyle w:val="AnswerChar"/>
          </w:rPr>
          <w:id w:val="-1689139299"/>
          <w:placeholder>
            <w:docPart w:val="C4E2E3689F324BB79CD508F2C7A82262"/>
          </w:placeholder>
          <w15:color w:val="800000"/>
          <w15:appearance w15:val="tags"/>
          <w:text w:multiLine="1"/>
        </w:sdtPr>
        <w:sdtEndPr>
          <w:rPr>
            <w:rStyle w:val="DefaultParagraphFont"/>
            <w:color w:val="auto"/>
          </w:rPr>
        </w:sdtEndPr>
        <w:sdtContent>
          <w:r w:rsidR="00FA69F1">
            <w:rPr>
              <w:rStyle w:val="AnswerChar"/>
            </w:rPr>
            <w:t>No (False)</w:t>
          </w:r>
        </w:sdtContent>
      </w:sdt>
    </w:p>
    <w:p w14:paraId="28939F4B" w14:textId="0B9808DB" w:rsidR="00956EEF" w:rsidRDefault="00837718" w:rsidP="00927B26">
      <w:pPr>
        <w:pStyle w:val="ListParagraph"/>
        <w:numPr>
          <w:ilvl w:val="0"/>
          <w:numId w:val="8"/>
        </w:numPr>
      </w:pPr>
      <w:r>
        <w:lastRenderedPageBreak/>
        <w:t>Challenge.  Is this year a leap year</w:t>
      </w:r>
      <w:r w:rsidR="00476F68">
        <w:t>?</w:t>
      </w:r>
      <w:r>
        <w:t xml:space="preserve">  Do not use literal numbers, discover the year </w:t>
      </w:r>
      <w:r w:rsidR="00476F68">
        <w:t>with code</w:t>
      </w:r>
      <w:r>
        <w:t>.</w:t>
      </w:r>
    </w:p>
    <w:p w14:paraId="0579D505" w14:textId="37DBA9E6" w:rsidR="00927B26" w:rsidRDefault="00927B26" w:rsidP="00927B26">
      <w:pPr>
        <w:pStyle w:val="ListParagraph"/>
        <w:numPr>
          <w:ilvl w:val="1"/>
          <w:numId w:val="8"/>
        </w:numPr>
      </w:pPr>
      <w:r>
        <w:t xml:space="preserve">Is this year a leap year? </w:t>
      </w:r>
      <w:sdt>
        <w:sdtPr>
          <w:rPr>
            <w:rStyle w:val="AnswerChar"/>
          </w:rPr>
          <w:id w:val="-986702429"/>
          <w:placeholder>
            <w:docPart w:val="F4CD8712819E481986220D98679F5821"/>
          </w:placeholder>
          <w15:color w:val="800000"/>
          <w15:appearance w15:val="tags"/>
          <w:text w:multiLine="1"/>
        </w:sdtPr>
        <w:sdtEndPr>
          <w:rPr>
            <w:rStyle w:val="DefaultParagraphFont"/>
            <w:color w:val="auto"/>
          </w:rPr>
        </w:sdtEndPr>
        <w:sdtContent>
          <w:r w:rsidR="00F31DB3">
            <w:rPr>
              <w:rStyle w:val="AnswerChar"/>
            </w:rPr>
            <w:t>No</w:t>
          </w:r>
        </w:sdtContent>
      </w:sdt>
    </w:p>
    <w:p w14:paraId="513B9C72" w14:textId="47AD4FFA" w:rsidR="00927B26" w:rsidRPr="00533FE3" w:rsidRDefault="00927B26" w:rsidP="00927B26">
      <w:pPr>
        <w:pStyle w:val="ListParagraph"/>
        <w:numPr>
          <w:ilvl w:val="1"/>
          <w:numId w:val="8"/>
        </w:numPr>
      </w:pPr>
      <w:r>
        <w:t xml:space="preserve">What </w:t>
      </w:r>
      <w:r w:rsidR="00FF5A1A">
        <w:t>expression</w:t>
      </w:r>
      <w:r>
        <w:t xml:space="preserve"> did you use to answer the question?</w:t>
      </w:r>
      <w:r w:rsidR="00476F68" w:rsidRPr="00476F68">
        <w:rPr>
          <w:rStyle w:val="AnswerChar"/>
        </w:rPr>
        <w:t xml:space="preserve"> </w:t>
      </w:r>
      <w:sdt>
        <w:sdtPr>
          <w:rPr>
            <w:rStyle w:val="AnswerChar"/>
          </w:rPr>
          <w:id w:val="-1794587361"/>
          <w:placeholder>
            <w:docPart w:val="E5D61815059740C2B473E8597F92B903"/>
          </w:placeholder>
          <w15:color w:val="800000"/>
          <w15:appearance w15:val="tags"/>
          <w:text w:multiLine="1"/>
        </w:sdtPr>
        <w:sdtEndPr>
          <w:rPr>
            <w:rStyle w:val="AnswerChar"/>
          </w:rPr>
        </w:sdtEndPr>
        <w:sdtContent>
          <w:r w:rsidR="004F2B2A" w:rsidRPr="004F2B2A">
            <w:rPr>
              <w:rStyle w:val="AnswerChar"/>
            </w:rPr>
            <w:t>[datetime]::IsLeapYear((Get-Date).Year)</w:t>
          </w:r>
        </w:sdtContent>
      </w:sdt>
    </w:p>
    <w:p w14:paraId="7531C7F3" w14:textId="54A9E449" w:rsidR="00133C39" w:rsidRDefault="00133C39" w:rsidP="00133C39">
      <w:pPr>
        <w:pStyle w:val="Heading1"/>
      </w:pPr>
      <w:r>
        <w:t>Task 3—</w:t>
      </w:r>
      <w:r w:rsidR="00E13808">
        <w:t>Organizing</w:t>
      </w:r>
      <w:r w:rsidR="00404B36">
        <w:t xml:space="preserve"> data with Select-Object, </w:t>
      </w:r>
      <w:r w:rsidR="00961D3E">
        <w:t>Sort-Object, and Group-Object</w:t>
      </w:r>
    </w:p>
    <w:p w14:paraId="0D6E8A8D" w14:textId="77777777" w:rsidR="00876E45" w:rsidRDefault="00BE7C93" w:rsidP="00876E45">
      <w:r>
        <w:t xml:space="preserve">Organizing data with PowerShell is pretty simple.  </w:t>
      </w:r>
      <w:r w:rsidR="00E42D94">
        <w:t>Note:  the -object cmdlets have aliases defined for them by default that omit the -Object.</w:t>
      </w:r>
    </w:p>
    <w:p w14:paraId="0F72D9FD" w14:textId="77777777" w:rsidR="00133C39" w:rsidRDefault="00133C39" w:rsidP="00133C39">
      <w:pPr>
        <w:pStyle w:val="Heading2"/>
      </w:pPr>
      <w:r>
        <w:t>Steps</w:t>
      </w:r>
    </w:p>
    <w:p w14:paraId="5CB5A927" w14:textId="77777777" w:rsidR="00876E45" w:rsidRDefault="00876E45" w:rsidP="00876E45">
      <w:pPr>
        <w:pStyle w:val="ListParagraph"/>
        <w:numPr>
          <w:ilvl w:val="0"/>
          <w:numId w:val="11"/>
        </w:numPr>
      </w:pPr>
      <w:r>
        <w:t>Sorting</w:t>
      </w:r>
    </w:p>
    <w:p w14:paraId="40271835" w14:textId="77777777" w:rsidR="00876E45" w:rsidRDefault="00876E45" w:rsidP="00876E45">
      <w:pPr>
        <w:pStyle w:val="ListParagraph"/>
        <w:numPr>
          <w:ilvl w:val="1"/>
          <w:numId w:val="9"/>
        </w:numPr>
      </w:pPr>
      <w:r>
        <w:t>Change to the psfiles\data folder.</w:t>
      </w:r>
    </w:p>
    <w:p w14:paraId="36D87754" w14:textId="77777777" w:rsidR="00876E45" w:rsidRDefault="00876E45" w:rsidP="00876E45">
      <w:pPr>
        <w:pStyle w:val="ListParagraph"/>
        <w:numPr>
          <w:ilvl w:val="1"/>
          <w:numId w:val="9"/>
        </w:numPr>
      </w:pPr>
      <w:r>
        <w:t>Get a directory listing sorted by filesize</w:t>
      </w:r>
      <w:r>
        <w:br/>
      </w:r>
      <w:r w:rsidRPr="002E7F20">
        <w:rPr>
          <w:rStyle w:val="CommandChar"/>
        </w:rPr>
        <w:t>dir|Sort-Object Length</w:t>
      </w:r>
    </w:p>
    <w:p w14:paraId="2966B5B2" w14:textId="526941D9" w:rsidR="00876E45" w:rsidRDefault="00876E45" w:rsidP="00AF73B8">
      <w:pPr>
        <w:pStyle w:val="ListParagraph"/>
        <w:numPr>
          <w:ilvl w:val="2"/>
          <w:numId w:val="9"/>
        </w:numPr>
      </w:pPr>
      <w:r>
        <w:t>What is the third file in the list?</w:t>
      </w:r>
      <w:r w:rsidR="00AF73B8" w:rsidRPr="00AF73B8">
        <w:rPr>
          <w:rStyle w:val="AnswerChar"/>
        </w:rPr>
        <w:t xml:space="preserve"> </w:t>
      </w:r>
      <w:sdt>
        <w:sdtPr>
          <w:rPr>
            <w:rStyle w:val="AnswerChar"/>
          </w:rPr>
          <w:id w:val="239987314"/>
          <w:placeholder>
            <w:docPart w:val="75A0BAB85E6E4A34B183E6CA43817A31"/>
          </w:placeholder>
          <w15:color w:val="800000"/>
          <w15:appearance w15:val="tags"/>
          <w:text w:multiLine="1"/>
        </w:sdtPr>
        <w:sdtEndPr>
          <w:rPr>
            <w:rStyle w:val="DefaultParagraphFont"/>
            <w:color w:val="auto"/>
          </w:rPr>
        </w:sdtEndPr>
        <w:sdtContent>
          <w:r w:rsidR="00BF001C">
            <w:rPr>
              <w:rStyle w:val="AnswerChar"/>
            </w:rPr>
            <w:t>Metals.csv</w:t>
          </w:r>
        </w:sdtContent>
      </w:sdt>
    </w:p>
    <w:p w14:paraId="645541E2" w14:textId="77777777" w:rsidR="00876E45" w:rsidRDefault="00876E45" w:rsidP="00876E45">
      <w:pPr>
        <w:pStyle w:val="ListParagraph"/>
        <w:numPr>
          <w:ilvl w:val="1"/>
          <w:numId w:val="9"/>
        </w:numPr>
      </w:pPr>
      <w:r>
        <w:t>Now sort from largest to smallest</w:t>
      </w:r>
      <w:r>
        <w:br/>
      </w:r>
      <w:r w:rsidRPr="002E7F20">
        <w:rPr>
          <w:rStyle w:val="CommandChar"/>
        </w:rPr>
        <w:t>dir|Sort-Object Length -Descending</w:t>
      </w:r>
    </w:p>
    <w:p w14:paraId="35CD5B3C" w14:textId="14AC0B76" w:rsidR="00876E45" w:rsidRDefault="00876E45" w:rsidP="00AF73B8">
      <w:pPr>
        <w:pStyle w:val="ListParagraph"/>
        <w:numPr>
          <w:ilvl w:val="2"/>
          <w:numId w:val="9"/>
        </w:numPr>
      </w:pPr>
      <w:r>
        <w:t>What is the fourth item in the list</w:t>
      </w:r>
      <w:r w:rsidR="00286B94">
        <w:t>?</w:t>
      </w:r>
      <w:r w:rsidR="00AF73B8" w:rsidRPr="00AF73B8">
        <w:rPr>
          <w:rStyle w:val="AnswerChar"/>
        </w:rPr>
        <w:t xml:space="preserve"> </w:t>
      </w:r>
      <w:sdt>
        <w:sdtPr>
          <w:rPr>
            <w:rStyle w:val="AnswerChar"/>
          </w:rPr>
          <w:id w:val="630751420"/>
          <w:placeholder>
            <w:docPart w:val="694FB323FA69489ABAB9FF8724544613"/>
          </w:placeholder>
          <w15:color w:val="800000"/>
          <w15:appearance w15:val="tags"/>
          <w:text w:multiLine="1"/>
        </w:sdtPr>
        <w:sdtEndPr>
          <w:rPr>
            <w:rStyle w:val="DefaultParagraphFont"/>
            <w:color w:val="auto"/>
          </w:rPr>
        </w:sdtEndPr>
        <w:sdtContent>
          <w:r w:rsidR="00BF001C">
            <w:rPr>
              <w:rStyle w:val="AnswerChar"/>
            </w:rPr>
            <w:t>RushSongs.txt</w:t>
          </w:r>
        </w:sdtContent>
      </w:sdt>
    </w:p>
    <w:p w14:paraId="2231E85D" w14:textId="77777777" w:rsidR="00876E45" w:rsidRDefault="00876E45" w:rsidP="00876E45">
      <w:pPr>
        <w:pStyle w:val="ListParagraph"/>
        <w:numPr>
          <w:ilvl w:val="0"/>
          <w:numId w:val="9"/>
        </w:numPr>
      </w:pPr>
      <w:r>
        <w:t>Selecting:</w:t>
      </w:r>
    </w:p>
    <w:p w14:paraId="6FABE9E9" w14:textId="4890F6EC" w:rsidR="00876E45" w:rsidRDefault="00C26BC1" w:rsidP="00876E45">
      <w:pPr>
        <w:pStyle w:val="ListParagraph"/>
        <w:numPr>
          <w:ilvl w:val="1"/>
          <w:numId w:val="9"/>
        </w:numPr>
      </w:pPr>
      <w:r>
        <w:t>Y</w:t>
      </w:r>
      <w:r w:rsidR="00876E45">
        <w:t>ou can select just the properties you want from an object and make a new object with just those properties with select-</w:t>
      </w:r>
      <w:r>
        <w:t>o</w:t>
      </w:r>
      <w:r w:rsidR="00876E45">
        <w:t>bject. Specify the properties you want selected as a comma separated list. Enter:</w:t>
      </w:r>
      <w:r w:rsidR="00876E45">
        <w:br/>
      </w:r>
      <w:r w:rsidR="00876E45" w:rsidRPr="005160AF">
        <w:rPr>
          <w:rStyle w:val="CommandChar"/>
        </w:rPr>
        <w:t>dir|Select-Object Name,Length</w:t>
      </w:r>
    </w:p>
    <w:p w14:paraId="31397D57" w14:textId="77777777" w:rsidR="00876E45" w:rsidRDefault="00876E45" w:rsidP="00876E45">
      <w:pPr>
        <w:pStyle w:val="ListParagraph"/>
        <w:numPr>
          <w:ilvl w:val="0"/>
          <w:numId w:val="9"/>
        </w:numPr>
      </w:pPr>
      <w:r>
        <w:t>Combining cmdlets.</w:t>
      </w:r>
    </w:p>
    <w:p w14:paraId="058A4974" w14:textId="77777777" w:rsidR="00876E45" w:rsidRDefault="00876E45" w:rsidP="00876E45">
      <w:pPr>
        <w:pStyle w:val="ListParagraph"/>
        <w:numPr>
          <w:ilvl w:val="1"/>
          <w:numId w:val="9"/>
        </w:numPr>
      </w:pPr>
      <w:r>
        <w:t>You can combine multiple pipes</w:t>
      </w:r>
      <w:r>
        <w:br/>
      </w:r>
      <w:r w:rsidRPr="00071E08">
        <w:rPr>
          <w:rStyle w:val="CommandChar"/>
        </w:rPr>
        <w:t>dir|Select name,Length|Sort Length -Descending</w:t>
      </w:r>
    </w:p>
    <w:p w14:paraId="25308843" w14:textId="77777777" w:rsidR="00876E45" w:rsidRDefault="00876E45" w:rsidP="00876E45">
      <w:pPr>
        <w:pStyle w:val="ListParagraph"/>
        <w:numPr>
          <w:ilvl w:val="1"/>
          <w:numId w:val="9"/>
        </w:numPr>
      </w:pPr>
      <w:r>
        <w:t>You can sort on multiple properties as well</w:t>
      </w:r>
      <w:r>
        <w:br/>
      </w:r>
      <w:r w:rsidRPr="000046EC">
        <w:rPr>
          <w:rStyle w:val="CommandChar"/>
        </w:rPr>
        <w:t>gps|select company, name, ws|sort company, name</w:t>
      </w:r>
    </w:p>
    <w:p w14:paraId="51E830C1" w14:textId="77777777" w:rsidR="00876E45" w:rsidRDefault="00876E45" w:rsidP="00876E45">
      <w:pPr>
        <w:pStyle w:val="ListParagraph"/>
        <w:numPr>
          <w:ilvl w:val="0"/>
          <w:numId w:val="9"/>
        </w:numPr>
      </w:pPr>
      <w:r>
        <w:t>Grouping</w:t>
      </w:r>
    </w:p>
    <w:p w14:paraId="53A341B7" w14:textId="0959E6D1" w:rsidR="00876E45" w:rsidRDefault="00876E45" w:rsidP="00876E45">
      <w:pPr>
        <w:pStyle w:val="ListParagraph"/>
        <w:numPr>
          <w:ilvl w:val="1"/>
          <w:numId w:val="9"/>
        </w:numPr>
      </w:pPr>
      <w:r>
        <w:t>You can group object</w:t>
      </w:r>
      <w:r w:rsidR="00EB25F6">
        <w:t>s</w:t>
      </w:r>
      <w:r>
        <w:t xml:space="preserve"> by a property as well</w:t>
      </w:r>
      <w:r>
        <w:br/>
      </w:r>
      <w:r w:rsidRPr="007904F4">
        <w:t>gps|Group-Object company</w:t>
      </w:r>
    </w:p>
    <w:p w14:paraId="391CEF02" w14:textId="77777777" w:rsidR="00876E45" w:rsidRDefault="00876E45" w:rsidP="00876E45">
      <w:pPr>
        <w:pStyle w:val="ListParagraph"/>
        <w:numPr>
          <w:ilvl w:val="1"/>
          <w:numId w:val="9"/>
        </w:numPr>
      </w:pPr>
      <w:r>
        <w:t>Group processes by company</w:t>
      </w:r>
      <w:r>
        <w:br/>
      </w:r>
      <w:r w:rsidRPr="008A2BF1">
        <w:rPr>
          <w:rStyle w:val="CommandChar"/>
        </w:rPr>
        <w:t>gps|Group-Object company</w:t>
      </w:r>
    </w:p>
    <w:p w14:paraId="2609FE4A" w14:textId="39D58C03" w:rsidR="00876E45" w:rsidRDefault="00876E45" w:rsidP="00876E45">
      <w:pPr>
        <w:pStyle w:val="ListParagraph"/>
        <w:numPr>
          <w:ilvl w:val="2"/>
          <w:numId w:val="9"/>
        </w:numPr>
      </w:pPr>
      <w:r>
        <w:t>How many companies have software running on your system?</w:t>
      </w:r>
      <w:r w:rsidRPr="00B0406E">
        <w:rPr>
          <w:rStyle w:val="AnswerChar"/>
        </w:rPr>
        <w:t xml:space="preserve"> </w:t>
      </w:r>
      <w:sdt>
        <w:sdtPr>
          <w:rPr>
            <w:rStyle w:val="AnswerChar"/>
          </w:rPr>
          <w:id w:val="-1730297568"/>
          <w:placeholder>
            <w:docPart w:val="B45FF50D3DB84A6A995A61DDF1FFF05C"/>
          </w:placeholder>
          <w15:color w:val="800000"/>
          <w15:appearance w15:val="tags"/>
          <w:text w:multiLine="1"/>
        </w:sdtPr>
        <w:sdtEndPr>
          <w:rPr>
            <w:rStyle w:val="DefaultParagraphFont"/>
            <w:color w:val="auto"/>
          </w:rPr>
        </w:sdtEndPr>
        <w:sdtContent>
          <w:r w:rsidR="008A3C9D">
            <w:rPr>
              <w:rStyle w:val="AnswerChar"/>
            </w:rPr>
            <w:t>14</w:t>
          </w:r>
        </w:sdtContent>
      </w:sdt>
    </w:p>
    <w:p w14:paraId="686D1933" w14:textId="3471B49C" w:rsidR="00876E45" w:rsidRDefault="00876E45" w:rsidP="00876E45">
      <w:pPr>
        <w:pStyle w:val="ListParagraph"/>
        <w:numPr>
          <w:ilvl w:val="2"/>
          <w:numId w:val="9"/>
        </w:numPr>
      </w:pPr>
      <w:r>
        <w:t>How many processes are from Microsoft?</w:t>
      </w:r>
      <w:r w:rsidRPr="00B0406E">
        <w:rPr>
          <w:rStyle w:val="AnswerChar"/>
        </w:rPr>
        <w:t xml:space="preserve"> </w:t>
      </w:r>
      <w:sdt>
        <w:sdtPr>
          <w:rPr>
            <w:rStyle w:val="AnswerChar"/>
          </w:rPr>
          <w:id w:val="-743647632"/>
          <w:placeholder>
            <w:docPart w:val="8580BA4BAF8B499D91987654BF70D82A"/>
          </w:placeholder>
          <w15:color w:val="800000"/>
          <w15:appearance w15:val="tags"/>
          <w:text w:multiLine="1"/>
        </w:sdtPr>
        <w:sdtEndPr>
          <w:rPr>
            <w:rStyle w:val="DefaultParagraphFont"/>
            <w:color w:val="auto"/>
          </w:rPr>
        </w:sdtEndPr>
        <w:sdtContent>
          <w:r w:rsidR="008A3C9D">
            <w:rPr>
              <w:rStyle w:val="AnswerChar"/>
            </w:rPr>
            <w:t>1</w:t>
          </w:r>
        </w:sdtContent>
      </w:sdt>
    </w:p>
    <w:p w14:paraId="3C6C9BD5" w14:textId="5B6A11ED" w:rsidR="00876E45" w:rsidRDefault="00876E45" w:rsidP="00876E45">
      <w:pPr>
        <w:pStyle w:val="ListParagraph"/>
        <w:numPr>
          <w:ilvl w:val="2"/>
          <w:numId w:val="9"/>
        </w:numPr>
      </w:pPr>
      <w:r>
        <w:t>How many processes don’t have a company name associated with them?</w:t>
      </w:r>
      <w:r w:rsidRPr="00B0406E">
        <w:rPr>
          <w:rStyle w:val="AnswerChar"/>
        </w:rPr>
        <w:t xml:space="preserve"> </w:t>
      </w:r>
      <w:sdt>
        <w:sdtPr>
          <w:rPr>
            <w:rStyle w:val="AnswerChar"/>
          </w:rPr>
          <w:id w:val="686943532"/>
          <w:placeholder>
            <w:docPart w:val="7AF73BAC725B4F5EAC829C902197EF5A"/>
          </w:placeholder>
          <w15:color w:val="800000"/>
          <w15:appearance w15:val="tags"/>
          <w:text w:multiLine="1"/>
        </w:sdtPr>
        <w:sdtEndPr>
          <w:rPr>
            <w:rStyle w:val="DefaultParagraphFont"/>
            <w:color w:val="auto"/>
          </w:rPr>
        </w:sdtEndPr>
        <w:sdtContent>
          <w:r w:rsidR="008A3C9D">
            <w:rPr>
              <w:rStyle w:val="AnswerChar"/>
            </w:rPr>
            <w:t>1</w:t>
          </w:r>
        </w:sdtContent>
      </w:sdt>
      <w:r>
        <w:br/>
      </w:r>
    </w:p>
    <w:p w14:paraId="44216D37" w14:textId="77777777" w:rsidR="00133C39" w:rsidRPr="00533FE3" w:rsidRDefault="00133C39" w:rsidP="00133C39"/>
    <w:p w14:paraId="5167BA8F" w14:textId="63CB6E78" w:rsidR="00133C39" w:rsidRDefault="00133C39" w:rsidP="00133C39">
      <w:pPr>
        <w:pStyle w:val="Heading1"/>
      </w:pPr>
      <w:r>
        <w:lastRenderedPageBreak/>
        <w:t>Task 4—</w:t>
      </w:r>
      <w:r w:rsidR="00961D3E">
        <w:t>Measuring data with Measure-Object</w:t>
      </w:r>
    </w:p>
    <w:p w14:paraId="136CE927" w14:textId="394841C2" w:rsidR="00133C39" w:rsidRDefault="00876E45" w:rsidP="00133C39">
      <w:r>
        <w:t xml:space="preserve">The Measure-Object cmdlet </w:t>
      </w:r>
      <w:r w:rsidR="004A736C">
        <w:t xml:space="preserve">does simple stats.  It provides count, average, </w:t>
      </w:r>
      <w:r w:rsidR="00863D77">
        <w:t xml:space="preserve">maximum, and minimum.  To calculate </w:t>
      </w:r>
      <w:r w:rsidR="007F2968">
        <w:t xml:space="preserve">any value other than count you must include the switch parameter by the same name as </w:t>
      </w:r>
      <w:r w:rsidR="00B3538D">
        <w:t>calculation.</w:t>
      </w:r>
    </w:p>
    <w:p w14:paraId="5439318B" w14:textId="240F80C7" w:rsidR="00133C39" w:rsidRDefault="00133C39" w:rsidP="00133C39">
      <w:pPr>
        <w:pStyle w:val="Heading2"/>
      </w:pPr>
      <w:r>
        <w:t>Steps</w:t>
      </w:r>
    </w:p>
    <w:p w14:paraId="01CC08D8" w14:textId="200496CE" w:rsidR="00B3538D" w:rsidRDefault="00B3538D" w:rsidP="00B3538D">
      <w:pPr>
        <w:pStyle w:val="ListParagraph"/>
        <w:numPr>
          <w:ilvl w:val="0"/>
          <w:numId w:val="12"/>
        </w:numPr>
      </w:pPr>
      <w:r>
        <w:t>What is the average size of the file in the data directory</w:t>
      </w:r>
      <w:r>
        <w:br/>
      </w:r>
      <w:r w:rsidR="00BC45CE" w:rsidRPr="00A168F4">
        <w:rPr>
          <w:rStyle w:val="CommandChar"/>
        </w:rPr>
        <w:t>dir|Measure-Object lenth -Average</w:t>
      </w:r>
    </w:p>
    <w:p w14:paraId="6B1A0E83" w14:textId="2FA06BDD" w:rsidR="00BC45CE" w:rsidRDefault="00BC45CE" w:rsidP="00BC45CE">
      <w:pPr>
        <w:pStyle w:val="ListParagraph"/>
        <w:numPr>
          <w:ilvl w:val="1"/>
          <w:numId w:val="12"/>
        </w:numPr>
      </w:pPr>
      <w:r>
        <w:t>What is the average size of the files?</w:t>
      </w:r>
      <w:r w:rsidR="00176923" w:rsidRPr="00176923">
        <w:rPr>
          <w:rStyle w:val="AnswerChar"/>
        </w:rPr>
        <w:t xml:space="preserve"> </w:t>
      </w:r>
      <w:sdt>
        <w:sdtPr>
          <w:rPr>
            <w:rStyle w:val="AnswerChar"/>
          </w:rPr>
          <w:id w:val="1287385126"/>
          <w:placeholder>
            <w:docPart w:val="D825E58F824A4A2DBCB26E86B132F0EC"/>
          </w:placeholder>
          <w15:color w:val="800000"/>
          <w15:appearance w15:val="tags"/>
          <w:text w:multiLine="1"/>
        </w:sdtPr>
        <w:sdtEndPr>
          <w:rPr>
            <w:rStyle w:val="DefaultParagraphFont"/>
            <w:color w:val="auto"/>
          </w:rPr>
        </w:sdtEndPr>
        <w:sdtContent>
          <w:r w:rsidR="00654881">
            <w:rPr>
              <w:rStyle w:val="AnswerChar"/>
            </w:rPr>
            <w:t>188224.333333333</w:t>
          </w:r>
        </w:sdtContent>
      </w:sdt>
    </w:p>
    <w:p w14:paraId="6B1B1C76" w14:textId="57790B3B" w:rsidR="00BC45CE" w:rsidRDefault="00A040ED" w:rsidP="00BC45CE">
      <w:pPr>
        <w:pStyle w:val="ListParagraph"/>
        <w:numPr>
          <w:ilvl w:val="0"/>
          <w:numId w:val="12"/>
        </w:numPr>
      </w:pPr>
      <w:r>
        <w:t xml:space="preserve">If you want stats for multiple properties you can send an array </w:t>
      </w:r>
      <w:r w:rsidR="00B10031">
        <w:t xml:space="preserve">(comma separated list) </w:t>
      </w:r>
      <w:r>
        <w:t>of property names</w:t>
      </w:r>
      <w:r w:rsidR="00B10031">
        <w:t>.</w:t>
      </w:r>
      <w:r w:rsidR="00B10031">
        <w:br/>
      </w:r>
      <w:r w:rsidR="00B10031" w:rsidRPr="00A168F4">
        <w:rPr>
          <w:rStyle w:val="CommandChar"/>
        </w:rPr>
        <w:t>gps|measure WS,handles -Average -Minimum -Maximum</w:t>
      </w:r>
    </w:p>
    <w:p w14:paraId="4C4B7B62" w14:textId="20BA1C4A" w:rsidR="00250F6F" w:rsidRPr="00661871" w:rsidRDefault="00B10031" w:rsidP="00176923">
      <w:pPr>
        <w:pStyle w:val="ListParagraph"/>
        <w:numPr>
          <w:ilvl w:val="1"/>
          <w:numId w:val="12"/>
        </w:numPr>
        <w:rPr>
          <w:rStyle w:val="AnswerChar"/>
          <w:color w:val="auto"/>
        </w:rPr>
      </w:pPr>
      <w:r>
        <w:t xml:space="preserve">What is the </w:t>
      </w:r>
      <w:r w:rsidR="00250F6F">
        <w:t xml:space="preserve">average handle count? </w:t>
      </w:r>
      <w:sdt>
        <w:sdtPr>
          <w:rPr>
            <w:rStyle w:val="AnswerChar"/>
          </w:rPr>
          <w:id w:val="-1877695761"/>
          <w:placeholder>
            <w:docPart w:val="007552FE82174168A5F5AB881D74B439"/>
          </w:placeholder>
          <w15:color w:val="800000"/>
          <w15:appearance w15:val="tags"/>
          <w:text w:multiLine="1"/>
        </w:sdtPr>
        <w:sdtEndPr>
          <w:rPr>
            <w:rStyle w:val="DefaultParagraphFont"/>
            <w:color w:val="auto"/>
          </w:rPr>
        </w:sdtEndPr>
        <w:sdtContent>
          <w:r w:rsidR="00D35BC1">
            <w:rPr>
              <w:rStyle w:val="AnswerChar"/>
            </w:rPr>
            <w:t>458.01872659176</w:t>
          </w:r>
        </w:sdtContent>
      </w:sdt>
    </w:p>
    <w:p w14:paraId="3FCE8AE6" w14:textId="2E30EC28" w:rsidR="00661871" w:rsidRPr="00B3538D" w:rsidRDefault="00E84878" w:rsidP="00661871">
      <w:pPr>
        <w:pStyle w:val="ListParagraph"/>
        <w:numPr>
          <w:ilvl w:val="0"/>
          <w:numId w:val="12"/>
        </w:numPr>
      </w:pPr>
      <w:r>
        <w:rPr>
          <w:rStyle w:val="AnswerChar"/>
          <w:color w:val="auto"/>
        </w:rPr>
        <w:t xml:space="preserve">In task 2 you </w:t>
      </w:r>
      <w:r w:rsidR="00661871">
        <w:rPr>
          <w:rStyle w:val="AnswerChar"/>
          <w:color w:val="auto"/>
        </w:rPr>
        <w:t xml:space="preserve">counted the number of Properties </w:t>
      </w:r>
      <w:r>
        <w:rPr>
          <w:rStyle w:val="AnswerChar"/>
          <w:color w:val="auto"/>
        </w:rPr>
        <w:t>and method of a string object.</w:t>
      </w:r>
      <w:r w:rsidR="006A707F">
        <w:rPr>
          <w:rStyle w:val="AnswerChar"/>
          <w:color w:val="auto"/>
        </w:rPr>
        <w:t xml:space="preserve"> PowerShell can do this work. </w:t>
      </w:r>
      <w:r w:rsidR="00C2111C">
        <w:rPr>
          <w:rStyle w:val="AnswerChar"/>
          <w:color w:val="auto"/>
        </w:rPr>
        <w:br/>
      </w:r>
      <w:r w:rsidR="00240360" w:rsidRPr="00EE38D0">
        <w:rPr>
          <w:rStyle w:val="CommandChar"/>
        </w:rPr>
        <w:t>'somestring'|Get-Member -MemberType Property|measure</w:t>
      </w:r>
      <w:r w:rsidR="00AE018A">
        <w:rPr>
          <w:rStyle w:val="AnswerChar"/>
          <w:color w:val="auto"/>
        </w:rPr>
        <w:t xml:space="preserve"> </w:t>
      </w:r>
      <w:r w:rsidR="00240360">
        <w:rPr>
          <w:rStyle w:val="AnswerChar"/>
          <w:color w:val="auto"/>
        </w:rPr>
        <w:br/>
        <w:t>or better yet</w:t>
      </w:r>
      <w:r w:rsidR="00240360">
        <w:rPr>
          <w:rStyle w:val="AnswerChar"/>
          <w:color w:val="auto"/>
        </w:rPr>
        <w:br/>
      </w:r>
      <w:r w:rsidR="00EE38D0" w:rsidRPr="00EE38D0">
        <w:rPr>
          <w:rStyle w:val="CommandChar"/>
        </w:rPr>
        <w:t>('somestring'|Get-Member -MemberType method|measure).count</w:t>
      </w:r>
    </w:p>
    <w:p w14:paraId="2FC559C5" w14:textId="5B0D3328" w:rsidR="00133C39" w:rsidRDefault="00133C39" w:rsidP="00133C39">
      <w:pPr>
        <w:pStyle w:val="Heading1"/>
      </w:pPr>
      <w:r>
        <w:t>Task 5—</w:t>
      </w:r>
      <w:r w:rsidR="00062107">
        <w:t>Filtering data with Where-Object</w:t>
      </w:r>
    </w:p>
    <w:p w14:paraId="4111A2F3" w14:textId="23807851" w:rsidR="00133C39" w:rsidRDefault="00D60211" w:rsidP="00133C39">
      <w:r>
        <w:t xml:space="preserve">You don’t always want to </w:t>
      </w:r>
      <w:r w:rsidR="00061465">
        <w:t>keep all the data.  Filtering allows you to keep a subset of the data that is going through the pipeline.</w:t>
      </w:r>
      <w:r w:rsidR="0094437D">
        <w:t xml:space="preserve">  The key to remember is that items that cause the filter statement to return true are passed through the pipeline.</w:t>
      </w:r>
      <w:r w:rsidR="00E87EA8">
        <w:t xml:space="preserve">  The $_ variable in used by PowerShell to keep track of the item passing through the pipe.  You can reference the current item in the pipe with $_</w:t>
      </w:r>
      <w:r w:rsidR="001E7E96">
        <w:t>.</w:t>
      </w:r>
    </w:p>
    <w:p w14:paraId="5CA50996" w14:textId="77777777" w:rsidR="00133C39" w:rsidRDefault="00133C39" w:rsidP="00133C39">
      <w:pPr>
        <w:pStyle w:val="Heading2"/>
      </w:pPr>
      <w:r>
        <w:t>Steps</w:t>
      </w:r>
    </w:p>
    <w:p w14:paraId="588FA476" w14:textId="77777777" w:rsidR="008804D5" w:rsidRDefault="008B337C" w:rsidP="00217F33">
      <w:pPr>
        <w:pStyle w:val="ListParagraph"/>
        <w:numPr>
          <w:ilvl w:val="0"/>
          <w:numId w:val="13"/>
        </w:numPr>
      </w:pPr>
      <w:r>
        <w:t>Where</w:t>
      </w:r>
      <w:r w:rsidR="008804D5">
        <w:t>-Object</w:t>
      </w:r>
    </w:p>
    <w:p w14:paraId="5255AA87" w14:textId="573648B1" w:rsidR="00E87EA8" w:rsidRDefault="00217F33" w:rsidP="008804D5">
      <w:pPr>
        <w:pStyle w:val="ListParagraph"/>
        <w:numPr>
          <w:ilvl w:val="1"/>
          <w:numId w:val="13"/>
        </w:numPr>
      </w:pPr>
      <w:r>
        <w:t>List the files that are larger than 50</w:t>
      </w:r>
      <w:r w:rsidR="003C56F4">
        <w:t>kb</w:t>
      </w:r>
      <w:r w:rsidR="003C56F4">
        <w:br/>
      </w:r>
      <w:r w:rsidR="00E87EA8" w:rsidRPr="00A168F4">
        <w:rPr>
          <w:rStyle w:val="CommandChar"/>
        </w:rPr>
        <w:t>dir |Where-Object {$_.length -gt 50kb}</w:t>
      </w:r>
    </w:p>
    <w:p w14:paraId="426D9A01" w14:textId="5A42626C" w:rsidR="00133C39" w:rsidRDefault="001E7E96" w:rsidP="008804D5">
      <w:pPr>
        <w:pStyle w:val="ListParagraph"/>
        <w:numPr>
          <w:ilvl w:val="1"/>
          <w:numId w:val="13"/>
        </w:numPr>
      </w:pPr>
      <w:r>
        <w:t xml:space="preserve">Aliases galore.  Where-Object has two aliases, where and the </w:t>
      </w:r>
      <w:r w:rsidR="0037173A">
        <w:t xml:space="preserve">question mark. </w:t>
      </w:r>
      <w:r w:rsidR="00F4444E">
        <w:t>The</w:t>
      </w:r>
      <w:r w:rsidR="0037173A">
        <w:t>se</w:t>
      </w:r>
      <w:r w:rsidR="00F4444E">
        <w:t xml:space="preserve"> </w:t>
      </w:r>
      <w:r w:rsidR="00833435">
        <w:t>expressions</w:t>
      </w:r>
      <w:r w:rsidR="00F4444E">
        <w:t xml:space="preserve"> are equivalent to the preceding </w:t>
      </w:r>
      <w:r w:rsidR="00800597">
        <w:t>expression</w:t>
      </w:r>
      <w:r w:rsidR="00F4444E">
        <w:t>.</w:t>
      </w:r>
      <w:r w:rsidR="003C56F4">
        <w:br/>
      </w:r>
      <w:r w:rsidR="00CE17A2" w:rsidRPr="00F43E3D">
        <w:rPr>
          <w:rStyle w:val="CommandChar"/>
        </w:rPr>
        <w:t>dir |Where {$_.length -gt 50kb}</w:t>
      </w:r>
      <w:r w:rsidR="00CE17A2" w:rsidRPr="00F43E3D">
        <w:rPr>
          <w:rStyle w:val="CommandChar"/>
        </w:rPr>
        <w:br/>
        <w:t>dir |</w:t>
      </w:r>
      <w:r w:rsidR="002F6A1B" w:rsidRPr="00F43E3D">
        <w:rPr>
          <w:rStyle w:val="CommandChar"/>
        </w:rPr>
        <w:t>?</w:t>
      </w:r>
      <w:r w:rsidR="00CE17A2" w:rsidRPr="00F43E3D">
        <w:rPr>
          <w:rStyle w:val="CommandChar"/>
        </w:rPr>
        <w:t xml:space="preserve"> {$_.length -gt 50kb}</w:t>
      </w:r>
    </w:p>
    <w:p w14:paraId="50935E8D" w14:textId="3FC6BD60" w:rsidR="00CE17A2" w:rsidRDefault="00051866" w:rsidP="008804D5">
      <w:pPr>
        <w:pStyle w:val="ListParagraph"/>
        <w:numPr>
          <w:ilvl w:val="1"/>
          <w:numId w:val="13"/>
        </w:numPr>
      </w:pPr>
      <w:r>
        <w:t>The expression in the {} can be as simple or as complex as you need.</w:t>
      </w:r>
      <w:r w:rsidR="00A00383">
        <w:t xml:space="preserve">  There is a shorthand version of the </w:t>
      </w:r>
      <w:r w:rsidR="00833435">
        <w:t>cmd</w:t>
      </w:r>
      <w:r w:rsidR="000E4FFD">
        <w:t>let</w:t>
      </w:r>
      <w:r w:rsidR="00A00383">
        <w:t>, if you are only checking one property against one value you can write the condition like this</w:t>
      </w:r>
      <w:r w:rsidR="00F43E3D">
        <w:t>:</w:t>
      </w:r>
      <w:r w:rsidR="00F43E3D">
        <w:br/>
      </w:r>
      <w:r w:rsidR="00F43E3D" w:rsidRPr="00F43E3D">
        <w:rPr>
          <w:rStyle w:val="CommandChar"/>
        </w:rPr>
        <w:t>dir | ? length -gt 50kb</w:t>
      </w:r>
    </w:p>
    <w:p w14:paraId="5452086B" w14:textId="5C85D64E" w:rsidR="00F43E3D" w:rsidRDefault="008804D5" w:rsidP="00CE17A2">
      <w:pPr>
        <w:pStyle w:val="ListParagraph"/>
        <w:numPr>
          <w:ilvl w:val="0"/>
          <w:numId w:val="13"/>
        </w:numPr>
      </w:pPr>
      <w:r>
        <w:t>Another useful filtering cmdlet is Select-String</w:t>
      </w:r>
      <w:r w:rsidR="00205C7C">
        <w:t>,</w:t>
      </w:r>
      <w:r>
        <w:t xml:space="preserve"> select string is used to pattern match strings for passing through the pipe.</w:t>
      </w:r>
    </w:p>
    <w:p w14:paraId="13B16349" w14:textId="157B55F7" w:rsidR="000234FA" w:rsidRDefault="008804D5" w:rsidP="000234FA">
      <w:pPr>
        <w:pStyle w:val="ListParagraph"/>
        <w:numPr>
          <w:ilvl w:val="1"/>
          <w:numId w:val="13"/>
        </w:numPr>
      </w:pPr>
      <w:r>
        <w:t xml:space="preserve">First let’s show you how to get some strings.  The Get-Content cmdlet will read a text file and create an array of strings where </w:t>
      </w:r>
      <w:r w:rsidR="000234FA">
        <w:t>each line in the file is an element in the array.  Try this:</w:t>
      </w:r>
      <w:r w:rsidR="000234FA">
        <w:br/>
        <w:t>get-content colors.txt</w:t>
      </w:r>
    </w:p>
    <w:p w14:paraId="379DA039" w14:textId="66762CFB" w:rsidR="00205C7C" w:rsidRDefault="007921AB" w:rsidP="000234FA">
      <w:pPr>
        <w:pStyle w:val="ListParagraph"/>
        <w:numPr>
          <w:ilvl w:val="1"/>
          <w:numId w:val="13"/>
        </w:numPr>
      </w:pPr>
      <w:r>
        <w:lastRenderedPageBreak/>
        <w:t>Store the colors in a variable so we don’t need to read it in every time.  This is by no means necessary</w:t>
      </w:r>
      <w:r w:rsidR="00E929A1">
        <w:t xml:space="preserve">, </w:t>
      </w:r>
      <w:r w:rsidR="00C24A39">
        <w:t>but it is useful to know how.</w:t>
      </w:r>
      <w:r w:rsidR="00E929A1">
        <w:br/>
      </w:r>
      <w:r w:rsidR="00EB5281" w:rsidRPr="00E74F61">
        <w:rPr>
          <w:rStyle w:val="CommandChar"/>
        </w:rPr>
        <w:t>$colors=Get-Content colors.txt</w:t>
      </w:r>
    </w:p>
    <w:p w14:paraId="7F69C618" w14:textId="77777777" w:rsidR="002D1A62" w:rsidRDefault="00E3289E" w:rsidP="000234FA">
      <w:pPr>
        <w:pStyle w:val="ListParagraph"/>
        <w:numPr>
          <w:ilvl w:val="1"/>
          <w:numId w:val="13"/>
        </w:numPr>
      </w:pPr>
      <w:r>
        <w:t xml:space="preserve">Select-String </w:t>
      </w:r>
      <w:r w:rsidR="00E814CD">
        <w:t>works pretty much like grep on Unix, it uses regular expression pattern matching.  If there is a match the string is passed through the pipe.</w:t>
      </w:r>
      <w:r w:rsidR="00F54DB3">
        <w:t xml:space="preserve">  My son’s favorite color is green so let’s see what color names have </w:t>
      </w:r>
      <w:r w:rsidR="00F54DB3" w:rsidRPr="000A42F8">
        <w:rPr>
          <w:b/>
          <w:bCs/>
        </w:rPr>
        <w:t>green</w:t>
      </w:r>
      <w:r w:rsidR="00F54DB3">
        <w:t xml:space="preserve"> in them.</w:t>
      </w:r>
      <w:r w:rsidR="002D1A62">
        <w:br/>
      </w:r>
      <w:r w:rsidR="002D1A62" w:rsidRPr="00E74F61">
        <w:rPr>
          <w:rStyle w:val="CommandChar"/>
        </w:rPr>
        <w:t>$colors|select-string green</w:t>
      </w:r>
    </w:p>
    <w:p w14:paraId="18A63EAA" w14:textId="4453E3AB" w:rsidR="00070E2B" w:rsidRDefault="00070E2B" w:rsidP="00070E2B">
      <w:pPr>
        <w:pStyle w:val="ListParagraph"/>
        <w:numPr>
          <w:ilvl w:val="1"/>
          <w:numId w:val="13"/>
        </w:numPr>
      </w:pPr>
      <w:r>
        <w:t>Using</w:t>
      </w:r>
      <w:r w:rsidR="002D1A62">
        <w:t xml:space="preserve"> your knowledge write a</w:t>
      </w:r>
      <w:r w:rsidR="004B75F8">
        <w:t xml:space="preserve">n expression </w:t>
      </w:r>
      <w:r w:rsidR="002D1A62">
        <w:t>that returns the number of colors that have green in them.</w:t>
      </w:r>
    </w:p>
    <w:p w14:paraId="6192F7E6" w14:textId="687BB771" w:rsidR="00070E2B" w:rsidRDefault="00070E2B" w:rsidP="00070E2B">
      <w:pPr>
        <w:pStyle w:val="ListParagraph"/>
        <w:numPr>
          <w:ilvl w:val="2"/>
          <w:numId w:val="13"/>
        </w:numPr>
      </w:pPr>
      <w:r>
        <w:t xml:space="preserve">Record your </w:t>
      </w:r>
      <w:r w:rsidR="000E4FFD">
        <w:t>expression</w:t>
      </w:r>
      <w:r>
        <w:t xml:space="preserve"> here: </w:t>
      </w:r>
      <w:sdt>
        <w:sdtPr>
          <w:rPr>
            <w:rStyle w:val="AnswerChar"/>
          </w:rPr>
          <w:id w:val="1096753788"/>
          <w:placeholder>
            <w:docPart w:val="39844B613F57401AB705E4F75438AF35"/>
          </w:placeholder>
          <w15:color w:val="800000"/>
          <w15:appearance w15:val="tags"/>
          <w:text w:multiLine="1"/>
        </w:sdtPr>
        <w:sdtEndPr>
          <w:rPr>
            <w:rStyle w:val="AnswerChar"/>
          </w:rPr>
        </w:sdtEndPr>
        <w:sdtContent>
          <w:r w:rsidR="00CD43BE" w:rsidRPr="00CD43BE">
            <w:rPr>
              <w:rStyle w:val="AnswerChar"/>
            </w:rPr>
            <w:t>$colors|Select-String green|Measure-Object</w:t>
          </w:r>
        </w:sdtContent>
      </w:sdt>
    </w:p>
    <w:p w14:paraId="29C89066" w14:textId="160A9390" w:rsidR="00C50F22" w:rsidRPr="00C50F22" w:rsidRDefault="00070E2B" w:rsidP="00070E2B">
      <w:pPr>
        <w:pStyle w:val="ListParagraph"/>
        <w:numPr>
          <w:ilvl w:val="2"/>
          <w:numId w:val="13"/>
        </w:numPr>
        <w:rPr>
          <w:rStyle w:val="AnswerChar"/>
          <w:color w:val="auto"/>
        </w:rPr>
      </w:pPr>
      <w:r>
        <w:t>How many colors have green in them?</w:t>
      </w:r>
      <w:r w:rsidRPr="00070E2B">
        <w:rPr>
          <w:rStyle w:val="AnswerChar"/>
        </w:rPr>
        <w:t xml:space="preserve"> </w:t>
      </w:r>
      <w:sdt>
        <w:sdtPr>
          <w:rPr>
            <w:rStyle w:val="AnswerChar"/>
          </w:rPr>
          <w:id w:val="-648975496"/>
          <w:placeholder>
            <w:docPart w:val="1334C3562BEF4689A2E59227010AB23C"/>
          </w:placeholder>
          <w15:color w:val="800000"/>
          <w15:appearance w15:val="tags"/>
          <w:text w:multiLine="1"/>
        </w:sdtPr>
        <w:sdtEndPr>
          <w:rPr>
            <w:rStyle w:val="DefaultParagraphFont"/>
            <w:color w:val="auto"/>
          </w:rPr>
        </w:sdtEndPr>
        <w:sdtContent>
          <w:r w:rsidR="00CD43BE">
            <w:rPr>
              <w:rStyle w:val="AnswerChar"/>
            </w:rPr>
            <w:t>91</w:t>
          </w:r>
        </w:sdtContent>
      </w:sdt>
    </w:p>
    <w:p w14:paraId="76C765EE" w14:textId="3F4C312E" w:rsidR="00C50F22" w:rsidRDefault="00C50F22" w:rsidP="00C50F22">
      <w:pPr>
        <w:pStyle w:val="ListParagraph"/>
        <w:numPr>
          <w:ilvl w:val="1"/>
          <w:numId w:val="13"/>
        </w:numPr>
        <w:rPr>
          <w:rStyle w:val="AnswerChar"/>
          <w:color w:val="auto"/>
        </w:rPr>
      </w:pPr>
      <w:r>
        <w:rPr>
          <w:rStyle w:val="AnswerChar"/>
          <w:color w:val="auto"/>
        </w:rPr>
        <w:t xml:space="preserve">How many colors don’t have green in them? </w:t>
      </w:r>
      <w:sdt>
        <w:sdtPr>
          <w:rPr>
            <w:rStyle w:val="AnswerChar"/>
          </w:rPr>
          <w:id w:val="1223872416"/>
          <w:placeholder>
            <w:docPart w:val="B2F9B9D657DF4942960EEC7E99D0C60E"/>
          </w:placeholder>
          <w15:color w:val="800000"/>
          <w15:appearance w15:val="tags"/>
          <w:text w:multiLine="1"/>
        </w:sdtPr>
        <w:sdtEndPr>
          <w:rPr>
            <w:rStyle w:val="DefaultParagraphFont"/>
            <w:color w:val="auto"/>
          </w:rPr>
        </w:sdtEndPr>
        <w:sdtContent>
          <w:r w:rsidR="00A87187">
            <w:rPr>
              <w:rStyle w:val="AnswerChar"/>
            </w:rPr>
            <w:t>938</w:t>
          </w:r>
        </w:sdtContent>
      </w:sdt>
    </w:p>
    <w:p w14:paraId="57BF412F" w14:textId="4E4BD550" w:rsidR="00EB5281" w:rsidRPr="00533FE3" w:rsidRDefault="00660B52" w:rsidP="004A41D8">
      <w:pPr>
        <w:pStyle w:val="ListParagraph"/>
        <w:numPr>
          <w:ilvl w:val="1"/>
          <w:numId w:val="13"/>
        </w:numPr>
      </w:pPr>
      <w:r w:rsidRPr="00660B52">
        <w:rPr>
          <w:rStyle w:val="AnswerChar"/>
          <w:color w:val="auto"/>
        </w:rPr>
        <w:t xml:space="preserve">What </w:t>
      </w:r>
      <w:r w:rsidR="000E4FFD">
        <w:t>expression</w:t>
      </w:r>
      <w:r w:rsidRPr="00660B52">
        <w:rPr>
          <w:rStyle w:val="AnswerChar"/>
          <w:color w:val="auto"/>
        </w:rPr>
        <w:t>(s) did you use to find this out?</w:t>
      </w:r>
      <w:r w:rsidRPr="00660B52">
        <w:rPr>
          <w:rStyle w:val="AnswerChar"/>
        </w:rPr>
        <w:t xml:space="preserve"> </w:t>
      </w:r>
      <w:sdt>
        <w:sdtPr>
          <w:rPr>
            <w:rStyle w:val="AnswerChar"/>
          </w:rPr>
          <w:id w:val="-2132004802"/>
          <w:placeholder>
            <w:docPart w:val="E7C7B8DD502841C49410C560600EE228"/>
          </w:placeholder>
          <w15:color w:val="800000"/>
          <w15:appearance w15:val="tags"/>
          <w:text w:multiLine="1"/>
        </w:sdtPr>
        <w:sdtContent>
          <w:r w:rsidR="00312C94" w:rsidRPr="00312C94">
            <w:rPr>
              <w:rStyle w:val="AnswerChar"/>
            </w:rPr>
            <w:t>$colors|Select-String -NotMatch green|measure</w:t>
          </w:r>
        </w:sdtContent>
      </w:sdt>
      <w:r w:rsidR="00F54DB3">
        <w:br/>
      </w:r>
    </w:p>
    <w:p w14:paraId="00E77D0B" w14:textId="620F6D96" w:rsidR="000F4CB5" w:rsidRDefault="000F4CB5" w:rsidP="000F4CB5">
      <w:pPr>
        <w:pStyle w:val="Heading1"/>
      </w:pPr>
      <w:r>
        <w:t>Task 6—</w:t>
      </w:r>
      <w:r w:rsidR="00A25EC7">
        <w:t>Manipulating objects with Foreach-Object</w:t>
      </w:r>
    </w:p>
    <w:p w14:paraId="4BB4B7E8" w14:textId="116E8890" w:rsidR="000F4CB5" w:rsidRDefault="00916754" w:rsidP="000F4CB5">
      <w:r>
        <w:t xml:space="preserve">Often you will want to manipulate the data as it flows through the pipe.   The </w:t>
      </w:r>
      <w:r w:rsidR="00241F55">
        <w:t>Foreach-Object cmdlet does exactly that.  Foreach-Object allows you to run a script block for each item as it passes through the pipe</w:t>
      </w:r>
      <w:r w:rsidR="000307BF">
        <w:t>.  You can access the current object with the $_ variable just like with the Where-Object cmdlet.</w:t>
      </w:r>
    </w:p>
    <w:p w14:paraId="6F001FDD" w14:textId="28A3E915" w:rsidR="000F4CB5" w:rsidRDefault="000F4CB5" w:rsidP="000F4CB5">
      <w:pPr>
        <w:pStyle w:val="Heading2"/>
      </w:pPr>
      <w:r>
        <w:t>Steps</w:t>
      </w:r>
    </w:p>
    <w:p w14:paraId="33318333" w14:textId="6D87325A" w:rsidR="00026555" w:rsidRDefault="00356DB9" w:rsidP="00356DB9">
      <w:pPr>
        <w:pStyle w:val="ListParagraph"/>
        <w:numPr>
          <w:ilvl w:val="0"/>
          <w:numId w:val="14"/>
        </w:numPr>
      </w:pPr>
      <w:r>
        <w:t xml:space="preserve">The </w:t>
      </w:r>
      <w:r w:rsidR="0078640F">
        <w:t xml:space="preserve">range operator </w:t>
      </w:r>
      <w:r>
        <w:t xml:space="preserve">.. </w:t>
      </w:r>
      <w:r w:rsidR="0078640F">
        <w:t>can be used to make a quick array of integer.  If you type 1..10 it will create an array with the integers from 1 to 10.  We can use that as a source for a pipe.</w:t>
      </w:r>
      <w:r w:rsidR="004B0351">
        <w:t xml:space="preserve">  Enter</w:t>
      </w:r>
      <w:r w:rsidR="004B0351">
        <w:br/>
      </w:r>
      <w:r w:rsidR="004B0351" w:rsidRPr="004B0351">
        <w:rPr>
          <w:rStyle w:val="CommandChar"/>
        </w:rPr>
        <w:t>1..10</w:t>
      </w:r>
      <w:r w:rsidR="004B0351">
        <w:br/>
        <w:t>just for fun.</w:t>
      </w:r>
      <w:r>
        <w:t xml:space="preserve"> </w:t>
      </w:r>
      <w:r w:rsidR="004B0351">
        <w:t>You should see the number 1 though 10.</w:t>
      </w:r>
    </w:p>
    <w:p w14:paraId="00FDA2FE" w14:textId="658B4DE3" w:rsidR="003E1911" w:rsidRDefault="004B0351" w:rsidP="003E1911">
      <w:pPr>
        <w:pStyle w:val="ListParagraph"/>
        <w:numPr>
          <w:ilvl w:val="0"/>
          <w:numId w:val="14"/>
        </w:numPr>
      </w:pPr>
      <w:r>
        <w:t xml:space="preserve">Now </w:t>
      </w:r>
      <w:r w:rsidR="008366A3">
        <w:t>let’s</w:t>
      </w:r>
      <w:r>
        <w:t xml:space="preserve"> use that to show how you can </w:t>
      </w:r>
      <w:r w:rsidR="003E1911">
        <w:t>execute script fore each element in the array.  Enter</w:t>
      </w:r>
      <w:r w:rsidR="003E1911">
        <w:br/>
      </w:r>
      <w:r w:rsidR="00817BDA" w:rsidRPr="00653A95">
        <w:rPr>
          <w:rStyle w:val="CommandChar"/>
        </w:rPr>
        <w:t>1..10|ForEach-Object {$_ * 10}</w:t>
      </w:r>
    </w:p>
    <w:p w14:paraId="51D3227D" w14:textId="2E78EFA4" w:rsidR="00817BDA" w:rsidRDefault="00817BDA" w:rsidP="003E1911">
      <w:pPr>
        <w:pStyle w:val="ListParagraph"/>
        <w:numPr>
          <w:ilvl w:val="0"/>
          <w:numId w:val="14"/>
        </w:numPr>
      </w:pPr>
      <w:r>
        <w:t xml:space="preserve">You should see the numbers 10,20,30 and so forth.   </w:t>
      </w:r>
      <w:r w:rsidR="00D672F3">
        <w:t>We simply multiplied the item in the pipe by 10.</w:t>
      </w:r>
    </w:p>
    <w:p w14:paraId="428DD620" w14:textId="57932DE9" w:rsidR="00916754" w:rsidRDefault="00D672F3" w:rsidP="002575B4">
      <w:pPr>
        <w:pStyle w:val="ListParagraph"/>
        <w:numPr>
          <w:ilvl w:val="0"/>
          <w:numId w:val="14"/>
        </w:numPr>
      </w:pPr>
      <w:r>
        <w:t xml:space="preserve">Just like Where-Object, </w:t>
      </w:r>
      <w:r w:rsidR="00916754">
        <w:t xml:space="preserve">Foreach-Object has two aliases, </w:t>
      </w:r>
      <w:r w:rsidR="004C789B">
        <w:t>foreach</w:t>
      </w:r>
      <w:r w:rsidR="00916754">
        <w:t xml:space="preserve"> and the percent sign if the percent sign is immediately after a pipe.  The</w:t>
      </w:r>
      <w:r w:rsidR="00B34307">
        <w:t>se</w:t>
      </w:r>
      <w:r w:rsidR="00916754">
        <w:t xml:space="preserve"> expressions are equivalent to the preceding expression.</w:t>
      </w:r>
      <w:r w:rsidR="00251CEB">
        <w:br/>
      </w:r>
      <w:r w:rsidR="00251CEB" w:rsidRPr="00653A95">
        <w:rPr>
          <w:rStyle w:val="CommandChar"/>
        </w:rPr>
        <w:t>1..10|ForEach {$_ * 10}</w:t>
      </w:r>
      <w:r w:rsidR="002575B4" w:rsidRPr="00653A95">
        <w:rPr>
          <w:rStyle w:val="CommandChar"/>
        </w:rPr>
        <w:br/>
      </w:r>
      <w:r w:rsidR="00251CEB" w:rsidRPr="00653A95">
        <w:rPr>
          <w:rStyle w:val="CommandChar"/>
        </w:rPr>
        <w:t>1..10|% {$_ * 10}</w:t>
      </w:r>
    </w:p>
    <w:p w14:paraId="44553696" w14:textId="420AA0E2" w:rsidR="004C789B" w:rsidRDefault="004C789B" w:rsidP="002575B4">
      <w:pPr>
        <w:pStyle w:val="ListParagraph"/>
        <w:numPr>
          <w:ilvl w:val="0"/>
          <w:numId w:val="14"/>
        </w:numPr>
      </w:pPr>
      <w:r>
        <w:t xml:space="preserve">You don’t need to do anything with the </w:t>
      </w:r>
      <w:r w:rsidR="00604538">
        <w:t>item coming though the pipe.</w:t>
      </w:r>
      <w:r w:rsidR="00604538">
        <w:br/>
      </w:r>
      <w:r w:rsidR="00074F89" w:rsidRPr="00653A95">
        <w:rPr>
          <w:rStyle w:val="CommandChar"/>
        </w:rPr>
        <w:t>1..10|%{'hi mom'}</w:t>
      </w:r>
    </w:p>
    <w:p w14:paraId="2CCAE3C8" w14:textId="29BA5BE1" w:rsidR="00074F89" w:rsidRDefault="00074F89" w:rsidP="002575B4">
      <w:pPr>
        <w:pStyle w:val="ListParagraph"/>
        <w:numPr>
          <w:ilvl w:val="0"/>
          <w:numId w:val="14"/>
        </w:numPr>
      </w:pPr>
      <w:r>
        <w:t xml:space="preserve">The script block in the {} can be as simple or as complex as you want.  If you want to put multiple statements in the script block you can use the </w:t>
      </w:r>
      <w:r w:rsidR="00995650">
        <w:t>“</w:t>
      </w:r>
      <w:r>
        <w:t>;</w:t>
      </w:r>
      <w:r w:rsidR="00995650">
        <w:t>”</w:t>
      </w:r>
      <w:r>
        <w:t xml:space="preserve"> or just press return</w:t>
      </w:r>
      <w:r w:rsidR="00995650">
        <w:t>,</w:t>
      </w:r>
      <w:r>
        <w:t xml:space="preserve"> PowerShell </w:t>
      </w:r>
      <w:r w:rsidR="00995650">
        <w:t>will</w:t>
      </w:r>
      <w:r>
        <w:t xml:space="preserve"> figure it out.</w:t>
      </w:r>
      <w:r w:rsidR="00653A95">
        <w:br/>
      </w:r>
      <w:r w:rsidR="00653A95" w:rsidRPr="000E252C">
        <w:rPr>
          <w:rStyle w:val="CommandChar"/>
        </w:rPr>
        <w:t>1..10|%{'hi mom';$_ * 10}</w:t>
      </w:r>
    </w:p>
    <w:p w14:paraId="649ED2B7" w14:textId="77777777" w:rsidR="00DD7322" w:rsidRDefault="005D4D2F" w:rsidP="00A052B0">
      <w:pPr>
        <w:pStyle w:val="ListParagraph"/>
        <w:numPr>
          <w:ilvl w:val="0"/>
          <w:numId w:val="14"/>
        </w:numPr>
      </w:pPr>
      <w:r>
        <w:t>Want to launch a bunch of notepads?  Enter:</w:t>
      </w:r>
      <w:r>
        <w:br/>
      </w:r>
      <w:r w:rsidRPr="000E252C">
        <w:rPr>
          <w:rStyle w:val="CommandChar"/>
        </w:rPr>
        <w:t>1..20|</w:t>
      </w:r>
      <w:r w:rsidR="00DD7322" w:rsidRPr="000E252C">
        <w:rPr>
          <w:rStyle w:val="CommandChar"/>
        </w:rPr>
        <w:t>%{notepad}</w:t>
      </w:r>
    </w:p>
    <w:p w14:paraId="0C702B03" w14:textId="77777777" w:rsidR="000E252C" w:rsidRDefault="00DD7322" w:rsidP="00DD7322">
      <w:pPr>
        <w:pStyle w:val="ListParagraph"/>
        <w:numPr>
          <w:ilvl w:val="1"/>
          <w:numId w:val="14"/>
        </w:numPr>
      </w:pPr>
      <w:r>
        <w:lastRenderedPageBreak/>
        <w:t>Now kill them</w:t>
      </w:r>
      <w:r>
        <w:br/>
      </w:r>
      <w:r w:rsidRPr="000E252C">
        <w:rPr>
          <w:rStyle w:val="CommandChar"/>
        </w:rPr>
        <w:t>gps notepad|%{$_.kill()}</w:t>
      </w:r>
    </w:p>
    <w:p w14:paraId="72D34BC1" w14:textId="756ED154" w:rsidR="000F4CB5" w:rsidRDefault="000E252C" w:rsidP="000F4CB5">
      <w:pPr>
        <w:pStyle w:val="ListParagraph"/>
        <w:numPr>
          <w:ilvl w:val="1"/>
          <w:numId w:val="14"/>
        </w:numPr>
      </w:pPr>
      <w:r>
        <w:t>But that was harder than just using stop-process, there are many ways of doing the same thing in PowerShell.</w:t>
      </w:r>
    </w:p>
    <w:p w14:paraId="4C955F78" w14:textId="7E636E6B" w:rsidR="008F32D3" w:rsidRPr="00533FE3" w:rsidRDefault="000F7A8B" w:rsidP="000901D6">
      <w:pPr>
        <w:pStyle w:val="ListParagraph"/>
        <w:numPr>
          <w:ilvl w:val="0"/>
          <w:numId w:val="14"/>
        </w:numPr>
      </w:pPr>
      <w:r>
        <w:t xml:space="preserve">There is also a shorthand version of </w:t>
      </w:r>
      <w:r w:rsidR="00DE3E98">
        <w:t xml:space="preserve">foreach, if you just want to access a single property or method you can </w:t>
      </w:r>
      <w:r w:rsidR="0024572F">
        <w:t>do this</w:t>
      </w:r>
      <w:r w:rsidR="003707E0">
        <w:t>:</w:t>
      </w:r>
      <w:r w:rsidR="003707E0">
        <w:br/>
      </w:r>
      <w:r w:rsidR="00DF514C" w:rsidRPr="008F32D3">
        <w:rPr>
          <w:rStyle w:val="CommandChar"/>
        </w:rPr>
        <w:t>get-history</w:t>
      </w:r>
      <w:r w:rsidR="00094D3C" w:rsidRPr="008F32D3">
        <w:rPr>
          <w:rStyle w:val="CommandChar"/>
        </w:rPr>
        <w:t xml:space="preserve">|% </w:t>
      </w:r>
      <w:r w:rsidR="00DF514C" w:rsidRPr="008F32D3">
        <w:rPr>
          <w:rStyle w:val="CommandChar"/>
        </w:rPr>
        <w:t>command</w:t>
      </w:r>
      <w:r w:rsidR="000901D6">
        <w:rPr>
          <w:rStyle w:val="CommandChar"/>
        </w:rPr>
        <w:t>line</w:t>
      </w:r>
      <w:r w:rsidR="000901D6">
        <w:rPr>
          <w:rStyle w:val="CommandChar"/>
        </w:rPr>
        <w:br/>
      </w:r>
      <w:r w:rsidR="008F32D3">
        <w:t>To get just the command property values from the results of Get-History.</w:t>
      </w:r>
    </w:p>
    <w:p w14:paraId="2C0D9D7C" w14:textId="4996FA31" w:rsidR="00794B0F" w:rsidRDefault="00794B0F" w:rsidP="00794B0F">
      <w:pPr>
        <w:pStyle w:val="Heading1"/>
      </w:pPr>
      <w:r>
        <w:t>Task 7—</w:t>
      </w:r>
      <w:r w:rsidR="00DE1D24">
        <w:t>Formatting</w:t>
      </w:r>
      <w:r w:rsidR="002B70C9">
        <w:t xml:space="preserve"> data with Format-Table</w:t>
      </w:r>
      <w:r w:rsidR="00DC3532">
        <w:t>(ft)</w:t>
      </w:r>
      <w:r w:rsidR="002B70C9">
        <w:t>, Format-List</w:t>
      </w:r>
      <w:r w:rsidR="00DC3532">
        <w:t>(fl)</w:t>
      </w:r>
      <w:r w:rsidR="00DE1D24">
        <w:t xml:space="preserve">, </w:t>
      </w:r>
      <w:r w:rsidR="001576CE">
        <w:t>Out-Host, Out-Gridview.</w:t>
      </w:r>
    </w:p>
    <w:p w14:paraId="215F5F76" w14:textId="501D9D6C" w:rsidR="00794B0F" w:rsidRDefault="00B61717" w:rsidP="00794B0F">
      <w:r>
        <w:t xml:space="preserve">Sometimes you just want </w:t>
      </w:r>
      <w:r w:rsidR="006A74BF">
        <w:t>to make</w:t>
      </w:r>
      <w:r>
        <w:t xml:space="preserve"> your data easier to understand.  PowerShell has</w:t>
      </w:r>
      <w:r w:rsidR="006A74BF">
        <w:t xml:space="preserve"> </w:t>
      </w:r>
      <w:r w:rsidR="00127BC0">
        <w:t>great</w:t>
      </w:r>
      <w:r w:rsidR="006A74BF">
        <w:t xml:space="preserve"> formatting cmdlets to help out.  Sometimes it </w:t>
      </w:r>
      <w:r w:rsidR="00127BC0">
        <w:t>seems</w:t>
      </w:r>
      <w:r w:rsidR="006A74BF">
        <w:t xml:space="preserve"> like a mystery how PowerShell is going to display data from a cmdlet.  In truth it is up to the cmdlet developer to decide.  However, if the cmdlet outputs </w:t>
      </w:r>
      <w:r w:rsidR="00815C18">
        <w:t>5 or fewer properties</w:t>
      </w:r>
      <w:r w:rsidR="00127BC0">
        <w:t>,</w:t>
      </w:r>
      <w:r w:rsidR="00815C18">
        <w:t xml:space="preserve"> it is displayed as a table, more than 5 th</w:t>
      </w:r>
      <w:r w:rsidR="001B713B">
        <w:t>e</w:t>
      </w:r>
      <w:r w:rsidR="00815C18">
        <w:t>n it is displayed as a list.  Also cmdle</w:t>
      </w:r>
      <w:r w:rsidR="002D2417">
        <w:t xml:space="preserve">ts </w:t>
      </w:r>
      <w:r w:rsidR="00A5717C">
        <w:t xml:space="preserve">often </w:t>
      </w:r>
      <w:r w:rsidR="002D2417">
        <w:t>return objects with many more properties tha</w:t>
      </w:r>
      <w:r w:rsidR="00127BC0">
        <w:t>n</w:t>
      </w:r>
      <w:r w:rsidR="002D2417">
        <w:t xml:space="preserve"> what are shown</w:t>
      </w:r>
      <w:r w:rsidR="00A5717C">
        <w:t xml:space="preserve"> by default.  You must use get-member to find them. </w:t>
      </w:r>
    </w:p>
    <w:p w14:paraId="62DDFB4C" w14:textId="77777777" w:rsidR="00794B0F" w:rsidRDefault="00794B0F" w:rsidP="00794B0F">
      <w:pPr>
        <w:pStyle w:val="Heading2"/>
      </w:pPr>
      <w:r>
        <w:t>Steps</w:t>
      </w:r>
    </w:p>
    <w:p w14:paraId="78FE6CBF" w14:textId="112C9A44" w:rsidR="00794B0F" w:rsidRDefault="0097358F" w:rsidP="001B713B">
      <w:pPr>
        <w:pStyle w:val="ListParagraph"/>
        <w:numPr>
          <w:ilvl w:val="0"/>
          <w:numId w:val="15"/>
        </w:numPr>
      </w:pPr>
      <w:r>
        <w:t xml:space="preserve">As you have seen many times Get-Process </w:t>
      </w:r>
      <w:r w:rsidR="004C0781">
        <w:t>returns data in a table format.  If you would rather see it in a list format you can just use the Format-List cmdlet:</w:t>
      </w:r>
      <w:r w:rsidR="004C0781">
        <w:br/>
        <w:t>Get-Process|Format-List</w:t>
      </w:r>
    </w:p>
    <w:p w14:paraId="7726DD85" w14:textId="74CAC6B5" w:rsidR="00660756" w:rsidRDefault="00660756" w:rsidP="001B713B">
      <w:pPr>
        <w:pStyle w:val="ListParagraph"/>
        <w:numPr>
          <w:ilvl w:val="0"/>
          <w:numId w:val="15"/>
        </w:numPr>
      </w:pPr>
      <w:r>
        <w:t>Notice Get</w:t>
      </w:r>
      <w:r w:rsidR="00D4143F">
        <w:t>-</w:t>
      </w:r>
      <w:r>
        <w:t xml:space="preserve">Process shows </w:t>
      </w:r>
      <w:r w:rsidR="00D65954">
        <w:t>only a few properties, but the process object that is return</w:t>
      </w:r>
      <w:r w:rsidR="009C0FEE">
        <w:t>ed</w:t>
      </w:r>
      <w:r w:rsidR="00D65954">
        <w:t xml:space="preserve"> from Get-Process has many more.</w:t>
      </w:r>
      <w:r w:rsidR="00D65954">
        <w:br/>
      </w:r>
      <w:r w:rsidR="005C224F">
        <w:t>gps|gm</w:t>
      </w:r>
    </w:p>
    <w:p w14:paraId="3C09F893" w14:textId="44ACB8D3" w:rsidR="0032090D" w:rsidRDefault="0032090D" w:rsidP="0032090D">
      <w:pPr>
        <w:pStyle w:val="ListParagraph"/>
        <w:numPr>
          <w:ilvl w:val="1"/>
          <w:numId w:val="15"/>
        </w:numPr>
      </w:pPr>
      <w:r>
        <w:t xml:space="preserve">Maybe you want to see </w:t>
      </w:r>
      <w:r w:rsidR="00323296">
        <w:t>the process name, it’s memory usage and amount of time in the CPU.  You can use the Format-Table cmdlet to see just what you want.</w:t>
      </w:r>
      <w:r w:rsidR="002235DC">
        <w:br/>
      </w:r>
      <w:r w:rsidR="00951CF0" w:rsidRPr="00951CF0">
        <w:t>gps|ft Name,WorkingSet,TotalProcessorTime</w:t>
      </w:r>
    </w:p>
    <w:p w14:paraId="313B4DF2" w14:textId="65368C47" w:rsidR="00951CF0" w:rsidRDefault="00053E2B" w:rsidP="00951CF0">
      <w:pPr>
        <w:pStyle w:val="ListParagraph"/>
        <w:numPr>
          <w:ilvl w:val="2"/>
          <w:numId w:val="15"/>
        </w:numPr>
      </w:pPr>
      <w:r>
        <w:t xml:space="preserve">Discover </w:t>
      </w:r>
      <w:r w:rsidR="00951CF0">
        <w:t xml:space="preserve">How </w:t>
      </w:r>
      <w:r w:rsidR="006C77D4">
        <w:t>much cpu time and memory</w:t>
      </w:r>
      <w:r w:rsidR="00951CF0">
        <w:t xml:space="preserve"> powershell </w:t>
      </w:r>
      <w:r w:rsidR="00CE0C90">
        <w:t>is</w:t>
      </w:r>
      <w:r w:rsidR="00951CF0">
        <w:t xml:space="preserve"> </w:t>
      </w:r>
      <w:r w:rsidR="006C77D4">
        <w:t>using</w:t>
      </w:r>
      <w:r>
        <w:t>.</w:t>
      </w:r>
    </w:p>
    <w:p w14:paraId="4D7896F3" w14:textId="06274098" w:rsidR="00053E2B" w:rsidRDefault="00053E2B" w:rsidP="00951CF0">
      <w:pPr>
        <w:pStyle w:val="ListParagraph"/>
        <w:numPr>
          <w:ilvl w:val="2"/>
          <w:numId w:val="15"/>
        </w:numPr>
      </w:pPr>
      <w:r>
        <w:t>What expression did you use?</w:t>
      </w:r>
      <w:r w:rsidR="00D45511" w:rsidRPr="00D45511">
        <w:rPr>
          <w:rStyle w:val="AnswerChar"/>
        </w:rPr>
        <w:t xml:space="preserve"> </w:t>
      </w:r>
      <w:sdt>
        <w:sdtPr>
          <w:rPr>
            <w:rStyle w:val="AnswerChar"/>
          </w:rPr>
          <w:id w:val="-1648269101"/>
          <w:placeholder>
            <w:docPart w:val="2A895295DD4F4EB6BA02918CD49C4A21"/>
          </w:placeholder>
          <w15:color w:val="800000"/>
          <w15:appearance w15:val="tags"/>
          <w:text w:multiLine="1"/>
        </w:sdtPr>
        <w:sdtContent>
          <w:r w:rsidR="005E53C6" w:rsidRPr="005E53C6">
            <w:rPr>
              <w:rStyle w:val="AnswerChar"/>
            </w:rPr>
            <w:t>Get-Process powershell |ft Name,WorkingSet,TotalProcessorTime</w:t>
          </w:r>
        </w:sdtContent>
      </w:sdt>
    </w:p>
    <w:p w14:paraId="18B79AD5" w14:textId="00D03A7B" w:rsidR="00053E2B" w:rsidRDefault="00053E2B" w:rsidP="00951CF0">
      <w:pPr>
        <w:pStyle w:val="ListParagraph"/>
        <w:numPr>
          <w:ilvl w:val="2"/>
          <w:numId w:val="15"/>
        </w:numPr>
      </w:pPr>
      <w:r>
        <w:t>How muc</w:t>
      </w:r>
      <w:r w:rsidR="00F9207A">
        <w:t>h</w:t>
      </w:r>
      <w:r>
        <w:t xml:space="preserve"> memory is being used?</w:t>
      </w:r>
      <w:r w:rsidR="00D45511" w:rsidRPr="00D45511">
        <w:rPr>
          <w:rStyle w:val="AnswerChar"/>
        </w:rPr>
        <w:t xml:space="preserve"> </w:t>
      </w:r>
      <w:sdt>
        <w:sdtPr>
          <w:rPr>
            <w:rStyle w:val="AnswerChar"/>
          </w:rPr>
          <w:id w:val="-209033204"/>
          <w:placeholder>
            <w:docPart w:val="51614577B34A4559B7A8FCBA913DC595"/>
          </w:placeholder>
          <w15:color w:val="800000"/>
          <w15:appearance w15:val="tags"/>
          <w:text w:multiLine="1"/>
        </w:sdtPr>
        <w:sdtContent>
          <w:r w:rsidR="005E53C6" w:rsidRPr="005E53C6">
            <w:rPr>
              <w:rStyle w:val="AnswerChar"/>
            </w:rPr>
            <w:t>143499264</w:t>
          </w:r>
        </w:sdtContent>
      </w:sdt>
    </w:p>
    <w:p w14:paraId="717F7CCF" w14:textId="47F2CABB" w:rsidR="00053E2B" w:rsidRPr="003E203A" w:rsidRDefault="00053E2B" w:rsidP="00951CF0">
      <w:pPr>
        <w:pStyle w:val="ListParagraph"/>
        <w:numPr>
          <w:ilvl w:val="2"/>
          <w:numId w:val="15"/>
        </w:numPr>
        <w:rPr>
          <w:rStyle w:val="AnswerChar"/>
          <w:color w:val="auto"/>
        </w:rPr>
      </w:pPr>
      <w:r>
        <w:t>How much CPU time</w:t>
      </w:r>
      <w:r w:rsidR="00D45511">
        <w:t xml:space="preserve"> has been used?</w:t>
      </w:r>
      <w:r w:rsidR="00D45511" w:rsidRPr="00D45511">
        <w:rPr>
          <w:rStyle w:val="AnswerChar"/>
        </w:rPr>
        <w:t xml:space="preserve"> </w:t>
      </w:r>
      <w:sdt>
        <w:sdtPr>
          <w:rPr>
            <w:rStyle w:val="AnswerChar"/>
          </w:rPr>
          <w:id w:val="-647746312"/>
          <w:placeholder>
            <w:docPart w:val="A5D6CD6587B046A282BCA6EEA25D352F"/>
          </w:placeholder>
          <w15:color w:val="800000"/>
          <w15:appearance w15:val="tags"/>
          <w:text w:multiLine="1"/>
        </w:sdtPr>
        <w:sdtContent>
          <w:r w:rsidR="005E53C6" w:rsidRPr="005E53C6">
            <w:rPr>
              <w:rStyle w:val="AnswerChar"/>
            </w:rPr>
            <w:t>00:00:15.5468750</w:t>
          </w:r>
        </w:sdtContent>
      </w:sdt>
    </w:p>
    <w:p w14:paraId="187F2375" w14:textId="39C62C41" w:rsidR="001062C6" w:rsidRDefault="001062C6" w:rsidP="001062C6">
      <w:pPr>
        <w:pStyle w:val="ListParagraph"/>
        <w:numPr>
          <w:ilvl w:val="0"/>
          <w:numId w:val="15"/>
        </w:numPr>
        <w:rPr>
          <w:rStyle w:val="AnswerChar"/>
          <w:color w:val="auto"/>
        </w:rPr>
      </w:pPr>
      <w:r>
        <w:rPr>
          <w:rStyle w:val="AnswerChar"/>
          <w:color w:val="auto"/>
        </w:rPr>
        <w:t>Lets look at your history.  Enter the command:</w:t>
      </w:r>
      <w:r>
        <w:rPr>
          <w:rStyle w:val="AnswerChar"/>
          <w:color w:val="auto"/>
        </w:rPr>
        <w:br/>
      </w:r>
      <w:r w:rsidRPr="00404952">
        <w:rPr>
          <w:rStyle w:val="CommandChar"/>
        </w:rPr>
        <w:t>get-history</w:t>
      </w:r>
    </w:p>
    <w:p w14:paraId="029C8BE3" w14:textId="7372AFB3" w:rsidR="00FB49FA" w:rsidRPr="001062C6" w:rsidRDefault="00FB49FA" w:rsidP="00FB49FA">
      <w:pPr>
        <w:pStyle w:val="ListParagraph"/>
        <w:numPr>
          <w:ilvl w:val="1"/>
          <w:numId w:val="15"/>
        </w:numPr>
        <w:rPr>
          <w:rStyle w:val="AnswerChar"/>
          <w:color w:val="auto"/>
        </w:rPr>
      </w:pPr>
      <w:r>
        <w:rPr>
          <w:rStyle w:val="AnswerChar"/>
          <w:color w:val="auto"/>
        </w:rPr>
        <w:t>What columns are displayed?</w:t>
      </w:r>
      <w:r w:rsidRPr="00FB49FA">
        <w:rPr>
          <w:rStyle w:val="AnswerChar"/>
        </w:rPr>
        <w:t xml:space="preserve"> </w:t>
      </w:r>
      <w:sdt>
        <w:sdtPr>
          <w:rPr>
            <w:rStyle w:val="AnswerChar"/>
          </w:rPr>
          <w:id w:val="802118592"/>
          <w:placeholder>
            <w:docPart w:val="AC310D10D7364627BA9D9946171A7CA5"/>
          </w:placeholder>
          <w15:color w:val="800000"/>
          <w15:appearance w15:val="tags"/>
          <w:text w:multiLine="1"/>
        </w:sdtPr>
        <w:sdtEndPr>
          <w:rPr>
            <w:rStyle w:val="DefaultParagraphFont"/>
            <w:color w:val="auto"/>
          </w:rPr>
        </w:sdtEndPr>
        <w:sdtContent>
          <w:r w:rsidR="00664177">
            <w:rPr>
              <w:rStyle w:val="AnswerChar"/>
            </w:rPr>
            <w:t>ID, CommandLine</w:t>
          </w:r>
        </w:sdtContent>
      </w:sdt>
    </w:p>
    <w:p w14:paraId="29952DDD" w14:textId="137C46E7" w:rsidR="00FB49FA" w:rsidRDefault="00FB49FA" w:rsidP="003E203A">
      <w:pPr>
        <w:pStyle w:val="ListParagraph"/>
        <w:numPr>
          <w:ilvl w:val="0"/>
          <w:numId w:val="15"/>
        </w:numPr>
        <w:rPr>
          <w:rStyle w:val="AnswerChar"/>
          <w:color w:val="auto"/>
        </w:rPr>
      </w:pPr>
      <w:r>
        <w:rPr>
          <w:rStyle w:val="AnswerChar"/>
          <w:color w:val="auto"/>
        </w:rPr>
        <w:t xml:space="preserve">There are two </w:t>
      </w:r>
      <w:r w:rsidR="00E61688">
        <w:rPr>
          <w:rStyle w:val="AnswerChar"/>
          <w:color w:val="auto"/>
        </w:rPr>
        <w:t xml:space="preserve">kind of interesting columns </w:t>
      </w:r>
      <w:r w:rsidR="00D42B0A">
        <w:rPr>
          <w:rStyle w:val="AnswerChar"/>
          <w:color w:val="auto"/>
        </w:rPr>
        <w:t>names</w:t>
      </w:r>
      <w:r w:rsidR="00513BB0">
        <w:rPr>
          <w:rStyle w:val="AnswerChar"/>
          <w:color w:val="auto"/>
        </w:rPr>
        <w:t>:</w:t>
      </w:r>
      <w:r w:rsidR="00D42B0A">
        <w:rPr>
          <w:rStyle w:val="AnswerChar"/>
          <w:color w:val="auto"/>
        </w:rPr>
        <w:t xml:space="preserve"> </w:t>
      </w:r>
      <w:r w:rsidR="00D42B0A" w:rsidRPr="00513BB0">
        <w:rPr>
          <w:rStyle w:val="AnswerChar"/>
          <w:b/>
          <w:bCs/>
          <w:color w:val="auto"/>
        </w:rPr>
        <w:t>StartExecutionTime</w:t>
      </w:r>
      <w:r w:rsidR="00D42B0A">
        <w:rPr>
          <w:rStyle w:val="AnswerChar"/>
          <w:color w:val="auto"/>
        </w:rPr>
        <w:t xml:space="preserve"> and </w:t>
      </w:r>
      <w:r w:rsidR="00D42B0A" w:rsidRPr="00513BB0">
        <w:rPr>
          <w:rStyle w:val="AnswerChar"/>
          <w:b/>
          <w:bCs/>
          <w:color w:val="auto"/>
        </w:rPr>
        <w:t>StopExecutionTime</w:t>
      </w:r>
      <w:r w:rsidR="00D42B0A">
        <w:rPr>
          <w:rStyle w:val="AnswerChar"/>
          <w:color w:val="auto"/>
        </w:rPr>
        <w:t>. Add them to your output</w:t>
      </w:r>
      <w:r w:rsidR="00965DB7">
        <w:rPr>
          <w:rStyle w:val="AnswerChar"/>
          <w:color w:val="auto"/>
        </w:rPr>
        <w:t>:</w:t>
      </w:r>
      <w:r w:rsidR="00965DB7">
        <w:rPr>
          <w:rStyle w:val="AnswerChar"/>
          <w:color w:val="auto"/>
        </w:rPr>
        <w:br/>
      </w:r>
      <w:r w:rsidR="00965DB7" w:rsidRPr="00513BB0">
        <w:rPr>
          <w:rStyle w:val="AnswerChar"/>
          <w:b/>
          <w:bCs/>
          <w:color w:val="auto"/>
        </w:rPr>
        <w:t>Get-History|ft id,commandline,StartExecutionTime,EndExecutionTime</w:t>
      </w:r>
    </w:p>
    <w:p w14:paraId="4053702C" w14:textId="27BF3EEE" w:rsidR="003E203A" w:rsidRPr="009A4821" w:rsidRDefault="00404952" w:rsidP="009A4821">
      <w:pPr>
        <w:pStyle w:val="ListParagraph"/>
        <w:numPr>
          <w:ilvl w:val="0"/>
          <w:numId w:val="15"/>
        </w:numPr>
        <w:rPr>
          <w:rStyle w:val="AnswerChar"/>
          <w:color w:val="auto"/>
        </w:rPr>
      </w:pPr>
      <w:r>
        <w:rPr>
          <w:rStyle w:val="AnswerChar"/>
          <w:color w:val="auto"/>
        </w:rPr>
        <w:t xml:space="preserve">That is </w:t>
      </w:r>
      <w:r w:rsidR="009A4821">
        <w:rPr>
          <w:rStyle w:val="AnswerChar"/>
          <w:color w:val="auto"/>
        </w:rPr>
        <w:t>interesting,</w:t>
      </w:r>
      <w:r>
        <w:rPr>
          <w:rStyle w:val="AnswerChar"/>
          <w:color w:val="auto"/>
        </w:rPr>
        <w:t xml:space="preserve"> but it would be more interesting if we could see how long each command took to run</w:t>
      </w:r>
      <w:r w:rsidR="00513BB0">
        <w:rPr>
          <w:rStyle w:val="AnswerChar"/>
          <w:color w:val="auto"/>
        </w:rPr>
        <w:t>.</w:t>
      </w:r>
      <w:r w:rsidR="009A4821">
        <w:rPr>
          <w:rStyle w:val="AnswerChar"/>
          <w:color w:val="auto"/>
        </w:rPr>
        <w:t xml:space="preserve">  </w:t>
      </w:r>
      <w:r w:rsidR="003E203A" w:rsidRPr="009A4821">
        <w:rPr>
          <w:rStyle w:val="AnswerChar"/>
          <w:color w:val="auto"/>
        </w:rPr>
        <w:t xml:space="preserve">Custom </w:t>
      </w:r>
      <w:r w:rsidR="00885C08" w:rsidRPr="009A4821">
        <w:rPr>
          <w:rStyle w:val="AnswerChar"/>
          <w:color w:val="auto"/>
        </w:rPr>
        <w:t>columns</w:t>
      </w:r>
      <w:r w:rsidR="009A4821" w:rsidRPr="009A4821">
        <w:rPr>
          <w:rStyle w:val="AnswerChar"/>
          <w:color w:val="auto"/>
        </w:rPr>
        <w:t xml:space="preserve"> </w:t>
      </w:r>
      <w:r w:rsidR="009A4821">
        <w:rPr>
          <w:rStyle w:val="AnswerChar"/>
          <w:color w:val="auto"/>
        </w:rPr>
        <w:t>can solve the problem. T</w:t>
      </w:r>
      <w:r w:rsidR="003E203A" w:rsidRPr="009A4821">
        <w:rPr>
          <w:rStyle w:val="AnswerChar"/>
          <w:color w:val="auto"/>
        </w:rPr>
        <w:t xml:space="preserve">he format commands allow you to create columns </w:t>
      </w:r>
      <w:r w:rsidR="00885C08" w:rsidRPr="009A4821">
        <w:rPr>
          <w:rStyle w:val="AnswerChar"/>
          <w:color w:val="auto"/>
        </w:rPr>
        <w:lastRenderedPageBreak/>
        <w:t>from expressions.  Next you will use a custom expression to see how long each command in your command history took to run.</w:t>
      </w:r>
      <w:r w:rsidR="001062C6" w:rsidRPr="009A4821">
        <w:rPr>
          <w:rStyle w:val="AnswerChar"/>
          <w:color w:val="auto"/>
        </w:rPr>
        <w:t xml:space="preserve"> Enter the command</w:t>
      </w:r>
      <w:r w:rsidR="001F60F2">
        <w:rPr>
          <w:rStyle w:val="AnswerChar"/>
          <w:color w:val="auto"/>
        </w:rPr>
        <w:t>(all on one line)</w:t>
      </w:r>
      <w:r w:rsidR="001062C6" w:rsidRPr="009A4821">
        <w:rPr>
          <w:rStyle w:val="AnswerChar"/>
          <w:color w:val="auto"/>
        </w:rPr>
        <w:t>:</w:t>
      </w:r>
      <w:r w:rsidR="001062C6" w:rsidRPr="009A4821">
        <w:rPr>
          <w:rStyle w:val="AnswerChar"/>
          <w:color w:val="auto"/>
        </w:rPr>
        <w:br/>
      </w:r>
      <w:r w:rsidR="00C26F13" w:rsidRPr="001F60F2">
        <w:rPr>
          <w:rStyle w:val="CommandChar"/>
        </w:rPr>
        <w:t>Get-History|ft id,commandline,@{label="Ms";expression={($_.EndExecutionTime-$_.StartExecutionTime).TotalMilliseconds}}</w:t>
      </w:r>
    </w:p>
    <w:p w14:paraId="0DFC6C24" w14:textId="4DD2193E" w:rsidR="00885C08" w:rsidRDefault="00000140" w:rsidP="00000140">
      <w:pPr>
        <w:pStyle w:val="ListParagraph"/>
        <w:numPr>
          <w:ilvl w:val="1"/>
          <w:numId w:val="15"/>
        </w:numPr>
      </w:pPr>
      <w:r>
        <w:t>Note: The calculated colum</w:t>
      </w:r>
      <w:r w:rsidR="005F3302">
        <w:t>n is defined by a hash table</w:t>
      </w:r>
      <w:r w:rsidR="00D50B9C">
        <w:t>.</w:t>
      </w:r>
      <w:r w:rsidR="005F3302">
        <w:t xml:space="preserve"> </w:t>
      </w:r>
      <w:r w:rsidR="00D50B9C">
        <w:t>W</w:t>
      </w:r>
      <w:r w:rsidR="005F3302">
        <w:t>e will cover them in detail later</w:t>
      </w:r>
    </w:p>
    <w:p w14:paraId="5CAA5176" w14:textId="101F2D27" w:rsidR="005F3302" w:rsidRDefault="007361FB" w:rsidP="005F3302">
      <w:pPr>
        <w:pStyle w:val="ListParagraph"/>
        <w:numPr>
          <w:ilvl w:val="0"/>
          <w:numId w:val="15"/>
        </w:numPr>
      </w:pPr>
      <w:r w:rsidRPr="00D50B9C">
        <w:rPr>
          <w:b/>
          <w:bCs/>
        </w:rPr>
        <w:t>Out-GridView</w:t>
      </w:r>
      <w:r>
        <w:t xml:space="preserve"> </w:t>
      </w:r>
      <w:r w:rsidR="00086FFB">
        <w:t>is a handy tool if you want to see your output more graphically.  Try this</w:t>
      </w:r>
      <w:r w:rsidR="00D50B9C">
        <w:t>:</w:t>
      </w:r>
      <w:r w:rsidR="00086FFB">
        <w:br/>
      </w:r>
      <w:r w:rsidR="00086FFB" w:rsidRPr="00D50B9C">
        <w:rPr>
          <w:b/>
          <w:bCs/>
        </w:rPr>
        <w:t>Get-Process|Out-GridView</w:t>
      </w:r>
    </w:p>
    <w:p w14:paraId="0BF661C3" w14:textId="016B9BA7" w:rsidR="007A6CCD" w:rsidRDefault="007A6CCD" w:rsidP="007A6CCD">
      <w:pPr>
        <w:pStyle w:val="ListParagraph"/>
        <w:numPr>
          <w:ilvl w:val="1"/>
          <w:numId w:val="15"/>
        </w:numPr>
      </w:pPr>
      <w:r>
        <w:t>The tabular window has sorting and filtering capabilities, play with them for a while.</w:t>
      </w:r>
    </w:p>
    <w:p w14:paraId="183F1104" w14:textId="604982E9" w:rsidR="007A6CCD" w:rsidRDefault="00EB0C25" w:rsidP="007A6CCD">
      <w:pPr>
        <w:pStyle w:val="ListParagraph"/>
        <w:numPr>
          <w:ilvl w:val="0"/>
          <w:numId w:val="15"/>
        </w:numPr>
      </w:pPr>
      <w:r>
        <w:t>Finally</w:t>
      </w:r>
      <w:r w:rsidR="001974A4">
        <w:t>,</w:t>
      </w:r>
      <w:r>
        <w:t xml:space="preserve"> </w:t>
      </w:r>
      <w:r w:rsidRPr="00835997">
        <w:rPr>
          <w:b/>
          <w:bCs/>
        </w:rPr>
        <w:t>Out-Host</w:t>
      </w:r>
      <w:r>
        <w:t xml:space="preserve"> sends output to the </w:t>
      </w:r>
      <w:r w:rsidR="001E31DA">
        <w:t xml:space="preserve">PowerShell </w:t>
      </w:r>
      <w:r w:rsidR="00700452">
        <w:t>host,</w:t>
      </w:r>
      <w:r w:rsidR="001E31DA">
        <w:t xml:space="preserve"> since this is the default if you don’t s</w:t>
      </w:r>
      <w:r w:rsidR="001974A4">
        <w:t xml:space="preserve">pecify where the output </w:t>
      </w:r>
      <w:r w:rsidR="00700452">
        <w:t xml:space="preserve">should go it is rarely used.  The one case </w:t>
      </w:r>
      <w:r w:rsidR="00DC656D">
        <w:t xml:space="preserve">you will want to use it is to page the output.  </w:t>
      </w:r>
      <w:r w:rsidR="0043199B">
        <w:t>To page the output use the -Paging</w:t>
      </w:r>
      <w:r w:rsidR="00624B64">
        <w:t>. Try this</w:t>
      </w:r>
      <w:r w:rsidR="00624B64">
        <w:br/>
      </w:r>
      <w:r w:rsidR="00624B64" w:rsidRPr="009237B3">
        <w:rPr>
          <w:rStyle w:val="CommandChar"/>
        </w:rPr>
        <w:t>gps|Out-Host -Paging</w:t>
      </w:r>
    </w:p>
    <w:p w14:paraId="21E56ED3" w14:textId="30AA2163" w:rsidR="00E20D66" w:rsidRPr="00E20D66" w:rsidRDefault="00E70D2C" w:rsidP="00E20D66">
      <w:pPr>
        <w:pStyle w:val="ListParagraph"/>
        <w:numPr>
          <w:ilvl w:val="1"/>
          <w:numId w:val="15"/>
        </w:numPr>
        <w:rPr>
          <w:rStyle w:val="CommandChar"/>
          <w:rFonts w:asciiTheme="minorHAnsi" w:hAnsiTheme="minorHAnsi" w:cstheme="minorBidi"/>
          <w:b w:val="0"/>
        </w:rPr>
      </w:pPr>
      <w:r>
        <w:t>You can shorten it by using the alias and jus a partial parameter.</w:t>
      </w:r>
      <w:r>
        <w:br/>
      </w:r>
      <w:r w:rsidRPr="009237B3">
        <w:rPr>
          <w:rStyle w:val="CommandChar"/>
        </w:rPr>
        <w:t>gps|oh -p</w:t>
      </w:r>
    </w:p>
    <w:p w14:paraId="09CF8F70" w14:textId="24969FCF" w:rsidR="00E20D66" w:rsidRDefault="00E20D66" w:rsidP="00E20D66">
      <w:pPr>
        <w:pStyle w:val="ListParagraph"/>
        <w:numPr>
          <w:ilvl w:val="1"/>
          <w:numId w:val="15"/>
        </w:numPr>
      </w:pPr>
      <w:r>
        <w:t>What key is used to advance one page?</w:t>
      </w:r>
      <w:r w:rsidR="005E0065" w:rsidRPr="005E0065">
        <w:rPr>
          <w:rStyle w:val="AnswerChar"/>
        </w:rPr>
        <w:t xml:space="preserve"> </w:t>
      </w:r>
      <w:sdt>
        <w:sdtPr>
          <w:rPr>
            <w:rStyle w:val="AnswerChar"/>
          </w:rPr>
          <w:id w:val="-465585415"/>
          <w:placeholder>
            <w:docPart w:val="A6BCFDC85B5641198C219C4F3ACDDCCE"/>
          </w:placeholder>
          <w15:color w:val="800000"/>
          <w15:appearance w15:val="tags"/>
          <w:text w:multiLine="1"/>
        </w:sdtPr>
        <w:sdtEndPr>
          <w:rPr>
            <w:rStyle w:val="DefaultParagraphFont"/>
            <w:color w:val="auto"/>
          </w:rPr>
        </w:sdtEndPr>
        <w:sdtContent>
          <w:r w:rsidR="008C5702">
            <w:rPr>
              <w:rStyle w:val="AnswerChar"/>
            </w:rPr>
            <w:t>Space</w:t>
          </w:r>
        </w:sdtContent>
      </w:sdt>
    </w:p>
    <w:p w14:paraId="3A7FBF03" w14:textId="77777777" w:rsidR="00764F61" w:rsidRDefault="00764F61" w:rsidP="00764F61">
      <w:pPr>
        <w:pStyle w:val="Heading1"/>
      </w:pPr>
      <w:r>
        <w:t>Deliverable</w:t>
      </w:r>
    </w:p>
    <w:p w14:paraId="3A7FBF04" w14:textId="035F912A" w:rsidR="00764F61" w:rsidRPr="00306415" w:rsidRDefault="00764F61" w:rsidP="00764F61">
      <w:r>
        <w:t xml:space="preserve">Upload this document with completed answers to </w:t>
      </w:r>
      <w:r w:rsidR="00596F3B">
        <w:t>i-learn</w:t>
      </w:r>
      <w:r>
        <w:t>.</w:t>
      </w:r>
    </w:p>
    <w:sectPr w:rsidR="00764F61" w:rsidRPr="003064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AEAA0" w14:textId="77777777" w:rsidR="00CB217D" w:rsidRDefault="00CB217D" w:rsidP="005975C1">
      <w:pPr>
        <w:spacing w:after="0" w:line="240" w:lineRule="auto"/>
      </w:pPr>
      <w:r>
        <w:separator/>
      </w:r>
    </w:p>
  </w:endnote>
  <w:endnote w:type="continuationSeparator" w:id="0">
    <w:p w14:paraId="0FF2EECB" w14:textId="77777777" w:rsidR="00CB217D" w:rsidRDefault="00CB217D" w:rsidP="00597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BF09" w14:textId="6B8DB292" w:rsidR="005975C1" w:rsidRDefault="00860416">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sidRPr="000A77D2">
      <w:rPr>
        <w:noProof/>
        <w:color w:val="2E74B5" w:themeColor="accent1" w:themeShade="BF"/>
        <w:sz w:val="20"/>
      </w:rPr>
      <w:t>©Craig</w:t>
    </w:r>
    <w:r w:rsidR="00487F4C">
      <w:rPr>
        <w:noProof/>
        <w:color w:val="2E74B5" w:themeColor="accent1" w:themeShade="BF"/>
        <w:sz w:val="20"/>
      </w:rPr>
      <w:t xml:space="preserve"> J</w:t>
    </w:r>
    <w:r w:rsidRPr="000A77D2">
      <w:rPr>
        <w:noProof/>
        <w:color w:val="2E74B5" w:themeColor="accent1" w:themeShade="BF"/>
        <w:sz w:val="20"/>
      </w:rPr>
      <w:t xml:space="preserve"> Lindstrom</w:t>
    </w:r>
    <w:r w:rsidR="000A77D2" w:rsidRPr="000A77D2">
      <w:rPr>
        <w:noProof/>
        <w:color w:val="2E74B5" w:themeColor="accent1" w:themeShade="BF"/>
        <w:sz w:val="20"/>
      </w:rPr>
      <w:t xml:space="preserve"> </w:t>
    </w:r>
    <w:r w:rsidR="00EF2898">
      <w:rPr>
        <w:noProof/>
        <w:color w:val="2E74B5" w:themeColor="accent1" w:themeShade="BF"/>
        <w:sz w:val="20"/>
      </w:rPr>
      <w:t>2019-</w:t>
    </w:r>
    <w:r w:rsidR="00DF5C81" w:rsidRPr="000A77D2">
      <w:rPr>
        <w:noProof/>
        <w:color w:val="2E74B5" w:themeColor="accent1" w:themeShade="BF"/>
        <w:sz w:val="20"/>
      </w:rPr>
      <w:fldChar w:fldCharType="begin"/>
    </w:r>
    <w:r w:rsidR="00DF5C81" w:rsidRPr="000A77D2">
      <w:rPr>
        <w:noProof/>
        <w:color w:val="2E74B5" w:themeColor="accent1" w:themeShade="BF"/>
        <w:sz w:val="20"/>
      </w:rPr>
      <w:instrText xml:space="preserve"> SAVEDATE  \@ "yyyy"  \* MERGEFORMAT </w:instrText>
    </w:r>
    <w:r w:rsidR="00DF5C81" w:rsidRPr="000A77D2">
      <w:rPr>
        <w:noProof/>
        <w:color w:val="2E74B5" w:themeColor="accent1" w:themeShade="BF"/>
        <w:sz w:val="20"/>
      </w:rPr>
      <w:fldChar w:fldCharType="separate"/>
    </w:r>
    <w:r w:rsidR="00A2594D">
      <w:rPr>
        <w:noProof/>
        <w:color w:val="2E74B5" w:themeColor="accent1" w:themeShade="BF"/>
        <w:sz w:val="20"/>
      </w:rPr>
      <w:t>2021</w:t>
    </w:r>
    <w:r w:rsidR="00DF5C81" w:rsidRPr="000A77D2">
      <w:rPr>
        <w:noProof/>
        <w:color w:val="2E74B5" w:themeColor="accent1" w:themeShade="BF"/>
        <w:sz w:val="20"/>
      </w:rPr>
      <w:fldChar w:fldCharType="end"/>
    </w:r>
    <w:r w:rsidR="00DF5C81" w:rsidRPr="000A77D2">
      <w:rPr>
        <w:noProof/>
        <w:color w:val="2E74B5" w:themeColor="accent1" w:themeShade="BF"/>
        <w:sz w:val="20"/>
      </w:rPr>
      <w:t xml:space="preserve"> </w:t>
    </w:r>
    <w:r w:rsidR="005975C1" w:rsidRPr="000A77D2">
      <w:rPr>
        <w:noProof/>
        <w:color w:val="2E74B5" w:themeColor="accent1" w:themeShade="BF"/>
        <w:sz w:val="20"/>
      </w:rPr>
      <w:t>all rights reserved, use or duplicat</w:t>
    </w:r>
    <w:r w:rsidR="007227FE" w:rsidRPr="000A77D2">
      <w:rPr>
        <w:noProof/>
        <w:color w:val="2E74B5" w:themeColor="accent1" w:themeShade="BF"/>
        <w:sz w:val="20"/>
      </w:rPr>
      <w:t>i</w:t>
    </w:r>
    <w:r w:rsidR="005975C1" w:rsidRPr="000A77D2">
      <w:rPr>
        <w:noProof/>
        <w:color w:val="2E74B5" w:themeColor="accent1" w:themeShade="BF"/>
        <w:sz w:val="20"/>
      </w:rPr>
      <w:t>on without permission is prohibited</w:t>
    </w:r>
    <w:r w:rsidR="000A77D2">
      <w:rPr>
        <w:noProof/>
        <w:color w:val="2E74B5" w:themeColor="accent1" w:themeShade="BF"/>
        <w:sz w:val="20"/>
      </w:rPr>
      <w:t>.</w:t>
    </w:r>
    <w:r w:rsidR="005975C1" w:rsidRPr="005975C1">
      <w:rPr>
        <w:noProof/>
        <w:color w:val="2E74B5" w:themeColor="accent1" w:themeShade="BF"/>
      </w:rPr>
      <w:t xml:space="preserve">      </w:t>
    </w:r>
    <w:r w:rsidR="005975C1">
      <w:rPr>
        <w:noProof/>
        <w:color w:val="404040" w:themeColor="text1" w:themeTint="BF"/>
      </w:rPr>
      <w:fldChar w:fldCharType="begin"/>
    </w:r>
    <w:r w:rsidR="005975C1">
      <w:rPr>
        <w:noProof/>
        <w:color w:val="404040" w:themeColor="text1" w:themeTint="BF"/>
      </w:rPr>
      <w:instrText xml:space="preserve"> PAGE   \* MERGEFORMAT </w:instrText>
    </w:r>
    <w:r w:rsidR="005975C1">
      <w:rPr>
        <w:noProof/>
        <w:color w:val="404040" w:themeColor="text1" w:themeTint="BF"/>
      </w:rPr>
      <w:fldChar w:fldCharType="separate"/>
    </w:r>
    <w:r w:rsidR="00025C3E">
      <w:rPr>
        <w:noProof/>
        <w:color w:val="404040" w:themeColor="text1" w:themeTint="BF"/>
      </w:rPr>
      <w:t>1</w:t>
    </w:r>
    <w:r w:rsidR="005975C1">
      <w:rPr>
        <w:noProof/>
        <w:color w:val="404040" w:themeColor="text1" w:themeTint="BF"/>
      </w:rPr>
      <w:fldChar w:fldCharType="end"/>
    </w:r>
  </w:p>
  <w:p w14:paraId="3A7FBF0A" w14:textId="77777777" w:rsidR="005975C1" w:rsidRDefault="00597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C63AF" w14:textId="77777777" w:rsidR="00CB217D" w:rsidRDefault="00CB217D" w:rsidP="005975C1">
      <w:pPr>
        <w:spacing w:after="0" w:line="240" w:lineRule="auto"/>
      </w:pPr>
      <w:r>
        <w:separator/>
      </w:r>
    </w:p>
  </w:footnote>
  <w:footnote w:type="continuationSeparator" w:id="0">
    <w:p w14:paraId="1DAD1A62" w14:textId="77777777" w:rsidR="00CB217D" w:rsidRDefault="00CB217D" w:rsidP="005975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122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E61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3125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6900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AA52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551BFF"/>
    <w:multiLevelType w:val="hybridMultilevel"/>
    <w:tmpl w:val="776CD35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02435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D206F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9208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F6F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12A77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C519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9E842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E1B4B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7650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2"/>
  </w:num>
  <w:num w:numId="3">
    <w:abstractNumId w:val="2"/>
  </w:num>
  <w:num w:numId="4">
    <w:abstractNumId w:val="9"/>
  </w:num>
  <w:num w:numId="5">
    <w:abstractNumId w:val="8"/>
  </w:num>
  <w:num w:numId="6">
    <w:abstractNumId w:val="7"/>
  </w:num>
  <w:num w:numId="7">
    <w:abstractNumId w:val="13"/>
  </w:num>
  <w:num w:numId="8">
    <w:abstractNumId w:val="14"/>
  </w:num>
  <w:num w:numId="9">
    <w:abstractNumId w:val="0"/>
  </w:num>
  <w:num w:numId="10">
    <w:abstractNumId w:val="5"/>
  </w:num>
  <w:num w:numId="11">
    <w:abstractNumId w:val="11"/>
  </w:num>
  <w:num w:numId="12">
    <w:abstractNumId w:val="3"/>
  </w:num>
  <w:num w:numId="13">
    <w:abstractNumId w:val="4"/>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qjUbV05cMuY3buQvgWuzPfZSTdhp75cPpS1Xf2IqDni8A2PjXbwgV1H6xB+03jHF7L9feI3DpQgS8ySPqek6ZA==" w:salt="KGh0sbSJcSipVO5Hiupxg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78"/>
    <w:rsid w:val="00000140"/>
    <w:rsid w:val="000046EC"/>
    <w:rsid w:val="00020346"/>
    <w:rsid w:val="000234FA"/>
    <w:rsid w:val="00025C3E"/>
    <w:rsid w:val="00026555"/>
    <w:rsid w:val="000307BF"/>
    <w:rsid w:val="00032556"/>
    <w:rsid w:val="00051866"/>
    <w:rsid w:val="00053E2B"/>
    <w:rsid w:val="00061465"/>
    <w:rsid w:val="00062107"/>
    <w:rsid w:val="00070E2B"/>
    <w:rsid w:val="00071E08"/>
    <w:rsid w:val="000744B2"/>
    <w:rsid w:val="00074F89"/>
    <w:rsid w:val="0008172E"/>
    <w:rsid w:val="00086FFB"/>
    <w:rsid w:val="000901D6"/>
    <w:rsid w:val="00093A65"/>
    <w:rsid w:val="00094D3C"/>
    <w:rsid w:val="000A42F8"/>
    <w:rsid w:val="000A77D2"/>
    <w:rsid w:val="000D4D39"/>
    <w:rsid w:val="000E252C"/>
    <w:rsid w:val="000E4FFD"/>
    <w:rsid w:val="000E5A15"/>
    <w:rsid w:val="000F077D"/>
    <w:rsid w:val="000F1650"/>
    <w:rsid w:val="000F4CB5"/>
    <w:rsid w:val="000F7A8B"/>
    <w:rsid w:val="001062C6"/>
    <w:rsid w:val="0012133C"/>
    <w:rsid w:val="00127BC0"/>
    <w:rsid w:val="00133C39"/>
    <w:rsid w:val="001370BC"/>
    <w:rsid w:val="001524A7"/>
    <w:rsid w:val="001576CE"/>
    <w:rsid w:val="00176908"/>
    <w:rsid w:val="00176923"/>
    <w:rsid w:val="00190E17"/>
    <w:rsid w:val="00196FE4"/>
    <w:rsid w:val="001974A4"/>
    <w:rsid w:val="001A311D"/>
    <w:rsid w:val="001B713B"/>
    <w:rsid w:val="001D676D"/>
    <w:rsid w:val="001E0C50"/>
    <w:rsid w:val="001E31DA"/>
    <w:rsid w:val="001E642D"/>
    <w:rsid w:val="001E7E96"/>
    <w:rsid w:val="001F60F2"/>
    <w:rsid w:val="002020D8"/>
    <w:rsid w:val="00205C7C"/>
    <w:rsid w:val="00210528"/>
    <w:rsid w:val="00212ADB"/>
    <w:rsid w:val="00217F33"/>
    <w:rsid w:val="002235DC"/>
    <w:rsid w:val="0022613D"/>
    <w:rsid w:val="0023351F"/>
    <w:rsid w:val="00240360"/>
    <w:rsid w:val="00241F55"/>
    <w:rsid w:val="0024572F"/>
    <w:rsid w:val="00250F6F"/>
    <w:rsid w:val="00251CEB"/>
    <w:rsid w:val="00255722"/>
    <w:rsid w:val="00257591"/>
    <w:rsid w:val="002575B4"/>
    <w:rsid w:val="00263BB9"/>
    <w:rsid w:val="0027362A"/>
    <w:rsid w:val="00286B94"/>
    <w:rsid w:val="002912DE"/>
    <w:rsid w:val="00297278"/>
    <w:rsid w:val="002B5D29"/>
    <w:rsid w:val="002B6000"/>
    <w:rsid w:val="002B70C9"/>
    <w:rsid w:val="002C132D"/>
    <w:rsid w:val="002C16EF"/>
    <w:rsid w:val="002D1A62"/>
    <w:rsid w:val="002D2417"/>
    <w:rsid w:val="002E5480"/>
    <w:rsid w:val="002E7F20"/>
    <w:rsid w:val="002F6A1B"/>
    <w:rsid w:val="00301DB4"/>
    <w:rsid w:val="00302768"/>
    <w:rsid w:val="00306415"/>
    <w:rsid w:val="003073FE"/>
    <w:rsid w:val="00312C94"/>
    <w:rsid w:val="003166EA"/>
    <w:rsid w:val="00316730"/>
    <w:rsid w:val="0032090D"/>
    <w:rsid w:val="0032126B"/>
    <w:rsid w:val="00323296"/>
    <w:rsid w:val="00356DB9"/>
    <w:rsid w:val="003707E0"/>
    <w:rsid w:val="0037173A"/>
    <w:rsid w:val="003B3FF0"/>
    <w:rsid w:val="003C56F4"/>
    <w:rsid w:val="003C6366"/>
    <w:rsid w:val="003D26B6"/>
    <w:rsid w:val="003D6AE2"/>
    <w:rsid w:val="003E1911"/>
    <w:rsid w:val="003E1BF4"/>
    <w:rsid w:val="003E203A"/>
    <w:rsid w:val="003E44B4"/>
    <w:rsid w:val="003F55C6"/>
    <w:rsid w:val="00404952"/>
    <w:rsid w:val="00404B36"/>
    <w:rsid w:val="0043199B"/>
    <w:rsid w:val="004450EF"/>
    <w:rsid w:val="0044654D"/>
    <w:rsid w:val="00447531"/>
    <w:rsid w:val="00451CB5"/>
    <w:rsid w:val="00470E11"/>
    <w:rsid w:val="00476F68"/>
    <w:rsid w:val="00477201"/>
    <w:rsid w:val="00487F4C"/>
    <w:rsid w:val="00490567"/>
    <w:rsid w:val="004A736C"/>
    <w:rsid w:val="004B0351"/>
    <w:rsid w:val="004B350C"/>
    <w:rsid w:val="004B75F8"/>
    <w:rsid w:val="004C0781"/>
    <w:rsid w:val="004C789B"/>
    <w:rsid w:val="004C7C43"/>
    <w:rsid w:val="004D1DDB"/>
    <w:rsid w:val="004E4833"/>
    <w:rsid w:val="004F2B2A"/>
    <w:rsid w:val="005004F8"/>
    <w:rsid w:val="00502F3E"/>
    <w:rsid w:val="00513BB0"/>
    <w:rsid w:val="005160AF"/>
    <w:rsid w:val="00516531"/>
    <w:rsid w:val="0052661A"/>
    <w:rsid w:val="00532264"/>
    <w:rsid w:val="00533FE3"/>
    <w:rsid w:val="005522B7"/>
    <w:rsid w:val="00575664"/>
    <w:rsid w:val="00596F3B"/>
    <w:rsid w:val="005975C1"/>
    <w:rsid w:val="005A133D"/>
    <w:rsid w:val="005B1482"/>
    <w:rsid w:val="005B1D51"/>
    <w:rsid w:val="005C224F"/>
    <w:rsid w:val="005C72C2"/>
    <w:rsid w:val="005D4D2F"/>
    <w:rsid w:val="005D7D8D"/>
    <w:rsid w:val="005E0065"/>
    <w:rsid w:val="005E53C6"/>
    <w:rsid w:val="005F3302"/>
    <w:rsid w:val="00604538"/>
    <w:rsid w:val="006234DD"/>
    <w:rsid w:val="00624518"/>
    <w:rsid w:val="00624B64"/>
    <w:rsid w:val="00651DBC"/>
    <w:rsid w:val="00653A95"/>
    <w:rsid w:val="00654881"/>
    <w:rsid w:val="00660756"/>
    <w:rsid w:val="00660B52"/>
    <w:rsid w:val="00661871"/>
    <w:rsid w:val="00664177"/>
    <w:rsid w:val="006916D4"/>
    <w:rsid w:val="00693002"/>
    <w:rsid w:val="0069310A"/>
    <w:rsid w:val="00696615"/>
    <w:rsid w:val="006A707F"/>
    <w:rsid w:val="006A74BF"/>
    <w:rsid w:val="006C0A59"/>
    <w:rsid w:val="006C2616"/>
    <w:rsid w:val="006C5B0E"/>
    <w:rsid w:val="006C77D4"/>
    <w:rsid w:val="006F0B75"/>
    <w:rsid w:val="006F2B2C"/>
    <w:rsid w:val="006F50CF"/>
    <w:rsid w:val="00700452"/>
    <w:rsid w:val="007227FE"/>
    <w:rsid w:val="007361FB"/>
    <w:rsid w:val="0074513A"/>
    <w:rsid w:val="00751AF6"/>
    <w:rsid w:val="00764F61"/>
    <w:rsid w:val="0076536A"/>
    <w:rsid w:val="007768E7"/>
    <w:rsid w:val="0078640F"/>
    <w:rsid w:val="007904F4"/>
    <w:rsid w:val="007921AB"/>
    <w:rsid w:val="00793DA7"/>
    <w:rsid w:val="00794B0F"/>
    <w:rsid w:val="007A6CCD"/>
    <w:rsid w:val="007B7D7D"/>
    <w:rsid w:val="007D621F"/>
    <w:rsid w:val="007E04ED"/>
    <w:rsid w:val="007F2968"/>
    <w:rsid w:val="007F61D1"/>
    <w:rsid w:val="00800597"/>
    <w:rsid w:val="00800A2F"/>
    <w:rsid w:val="0080393B"/>
    <w:rsid w:val="00812A17"/>
    <w:rsid w:val="00813F2E"/>
    <w:rsid w:val="00815C18"/>
    <w:rsid w:val="008177A8"/>
    <w:rsid w:val="00817BDA"/>
    <w:rsid w:val="008326EE"/>
    <w:rsid w:val="00833435"/>
    <w:rsid w:val="00834878"/>
    <w:rsid w:val="00835997"/>
    <w:rsid w:val="008366A3"/>
    <w:rsid w:val="00837718"/>
    <w:rsid w:val="008533BC"/>
    <w:rsid w:val="00860416"/>
    <w:rsid w:val="00863D77"/>
    <w:rsid w:val="0086720D"/>
    <w:rsid w:val="00876E45"/>
    <w:rsid w:val="008804D5"/>
    <w:rsid w:val="008806A8"/>
    <w:rsid w:val="0088298A"/>
    <w:rsid w:val="00885C08"/>
    <w:rsid w:val="008A2BF1"/>
    <w:rsid w:val="008A3C9D"/>
    <w:rsid w:val="008B337C"/>
    <w:rsid w:val="008B3F09"/>
    <w:rsid w:val="008C2E8D"/>
    <w:rsid w:val="008C5702"/>
    <w:rsid w:val="008D63E9"/>
    <w:rsid w:val="008F32D3"/>
    <w:rsid w:val="00916754"/>
    <w:rsid w:val="00917139"/>
    <w:rsid w:val="00920299"/>
    <w:rsid w:val="009237B3"/>
    <w:rsid w:val="00927B26"/>
    <w:rsid w:val="00935D7F"/>
    <w:rsid w:val="00936A50"/>
    <w:rsid w:val="0094437D"/>
    <w:rsid w:val="00951CF0"/>
    <w:rsid w:val="00956EEF"/>
    <w:rsid w:val="00961D3E"/>
    <w:rsid w:val="00962F7E"/>
    <w:rsid w:val="00965DB7"/>
    <w:rsid w:val="00971164"/>
    <w:rsid w:val="0097358F"/>
    <w:rsid w:val="00982657"/>
    <w:rsid w:val="00995650"/>
    <w:rsid w:val="009A4821"/>
    <w:rsid w:val="009C0FEE"/>
    <w:rsid w:val="009D1F50"/>
    <w:rsid w:val="009F0C58"/>
    <w:rsid w:val="00A00383"/>
    <w:rsid w:val="00A040ED"/>
    <w:rsid w:val="00A052B0"/>
    <w:rsid w:val="00A12287"/>
    <w:rsid w:val="00A168F4"/>
    <w:rsid w:val="00A216F0"/>
    <w:rsid w:val="00A21843"/>
    <w:rsid w:val="00A248EA"/>
    <w:rsid w:val="00A2594D"/>
    <w:rsid w:val="00A25EC7"/>
    <w:rsid w:val="00A40188"/>
    <w:rsid w:val="00A55240"/>
    <w:rsid w:val="00A5717C"/>
    <w:rsid w:val="00A87187"/>
    <w:rsid w:val="00A95763"/>
    <w:rsid w:val="00AA360C"/>
    <w:rsid w:val="00AB3AD6"/>
    <w:rsid w:val="00AC1124"/>
    <w:rsid w:val="00AD29C0"/>
    <w:rsid w:val="00AD5C14"/>
    <w:rsid w:val="00AE018A"/>
    <w:rsid w:val="00AF0FF1"/>
    <w:rsid w:val="00AF73B8"/>
    <w:rsid w:val="00B0406E"/>
    <w:rsid w:val="00B10031"/>
    <w:rsid w:val="00B13627"/>
    <w:rsid w:val="00B34307"/>
    <w:rsid w:val="00B34AD3"/>
    <w:rsid w:val="00B3538D"/>
    <w:rsid w:val="00B523B2"/>
    <w:rsid w:val="00B532A6"/>
    <w:rsid w:val="00B61717"/>
    <w:rsid w:val="00B87384"/>
    <w:rsid w:val="00B9732A"/>
    <w:rsid w:val="00BC45CE"/>
    <w:rsid w:val="00BD1A23"/>
    <w:rsid w:val="00BD708C"/>
    <w:rsid w:val="00BE7C93"/>
    <w:rsid w:val="00BF001C"/>
    <w:rsid w:val="00BF3A08"/>
    <w:rsid w:val="00BF725A"/>
    <w:rsid w:val="00C137EC"/>
    <w:rsid w:val="00C2111C"/>
    <w:rsid w:val="00C24A39"/>
    <w:rsid w:val="00C2523E"/>
    <w:rsid w:val="00C26BC1"/>
    <w:rsid w:val="00C26F13"/>
    <w:rsid w:val="00C50F22"/>
    <w:rsid w:val="00C53209"/>
    <w:rsid w:val="00C64170"/>
    <w:rsid w:val="00C947A2"/>
    <w:rsid w:val="00CB217D"/>
    <w:rsid w:val="00CC0EC4"/>
    <w:rsid w:val="00CC1E46"/>
    <w:rsid w:val="00CC4258"/>
    <w:rsid w:val="00CD43BE"/>
    <w:rsid w:val="00CE0C90"/>
    <w:rsid w:val="00CE17A2"/>
    <w:rsid w:val="00D02919"/>
    <w:rsid w:val="00D35BC1"/>
    <w:rsid w:val="00D40F8B"/>
    <w:rsid w:val="00D4143F"/>
    <w:rsid w:val="00D42B0A"/>
    <w:rsid w:val="00D45511"/>
    <w:rsid w:val="00D50B9C"/>
    <w:rsid w:val="00D60211"/>
    <w:rsid w:val="00D65954"/>
    <w:rsid w:val="00D672F3"/>
    <w:rsid w:val="00DC3532"/>
    <w:rsid w:val="00DC656D"/>
    <w:rsid w:val="00DD7322"/>
    <w:rsid w:val="00DE1D24"/>
    <w:rsid w:val="00DE3E98"/>
    <w:rsid w:val="00DF514C"/>
    <w:rsid w:val="00DF5C81"/>
    <w:rsid w:val="00DF78B2"/>
    <w:rsid w:val="00E13808"/>
    <w:rsid w:val="00E13811"/>
    <w:rsid w:val="00E20D66"/>
    <w:rsid w:val="00E3289E"/>
    <w:rsid w:val="00E42D94"/>
    <w:rsid w:val="00E57488"/>
    <w:rsid w:val="00E61688"/>
    <w:rsid w:val="00E70D2C"/>
    <w:rsid w:val="00E74F61"/>
    <w:rsid w:val="00E814CD"/>
    <w:rsid w:val="00E84878"/>
    <w:rsid w:val="00E87159"/>
    <w:rsid w:val="00E87BB4"/>
    <w:rsid w:val="00E87EA8"/>
    <w:rsid w:val="00E929A1"/>
    <w:rsid w:val="00EA7B7E"/>
    <w:rsid w:val="00EB0C25"/>
    <w:rsid w:val="00EB25F6"/>
    <w:rsid w:val="00EB5281"/>
    <w:rsid w:val="00EC231C"/>
    <w:rsid w:val="00EC6F5B"/>
    <w:rsid w:val="00ED697E"/>
    <w:rsid w:val="00ED69EB"/>
    <w:rsid w:val="00EE38D0"/>
    <w:rsid w:val="00EF2898"/>
    <w:rsid w:val="00F112D0"/>
    <w:rsid w:val="00F31DB3"/>
    <w:rsid w:val="00F424BA"/>
    <w:rsid w:val="00F43E3D"/>
    <w:rsid w:val="00F4444E"/>
    <w:rsid w:val="00F50978"/>
    <w:rsid w:val="00F50B58"/>
    <w:rsid w:val="00F52367"/>
    <w:rsid w:val="00F54DB3"/>
    <w:rsid w:val="00F6229D"/>
    <w:rsid w:val="00F66E0A"/>
    <w:rsid w:val="00F67C1B"/>
    <w:rsid w:val="00F9207A"/>
    <w:rsid w:val="00FA69F1"/>
    <w:rsid w:val="00FB1D53"/>
    <w:rsid w:val="00FB49FA"/>
    <w:rsid w:val="00FC41C8"/>
    <w:rsid w:val="00FC4D51"/>
    <w:rsid w:val="00FF5A1A"/>
    <w:rsid w:val="00FF7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FBEF6"/>
  <w15:chartTrackingRefBased/>
  <w15:docId w15:val="{D6E5ED78-4F83-4664-B2AB-7C8720D7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4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26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1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064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41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06415"/>
    <w:pPr>
      <w:ind w:left="720"/>
      <w:contextualSpacing/>
    </w:pPr>
  </w:style>
  <w:style w:type="character" w:customStyle="1" w:styleId="Heading2Char">
    <w:name w:val="Heading 2 Char"/>
    <w:basedOn w:val="DefaultParagraphFont"/>
    <w:link w:val="Heading2"/>
    <w:uiPriority w:val="9"/>
    <w:rsid w:val="008326E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D6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7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5C1"/>
  </w:style>
  <w:style w:type="paragraph" w:styleId="Footer">
    <w:name w:val="footer"/>
    <w:basedOn w:val="Normal"/>
    <w:link w:val="FooterChar"/>
    <w:uiPriority w:val="99"/>
    <w:unhideWhenUsed/>
    <w:qFormat/>
    <w:rsid w:val="00597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5C1"/>
  </w:style>
  <w:style w:type="character" w:styleId="PlaceholderText">
    <w:name w:val="Placeholder Text"/>
    <w:basedOn w:val="DefaultParagraphFont"/>
    <w:uiPriority w:val="99"/>
    <w:semiHidden/>
    <w:rsid w:val="005975C1"/>
    <w:rPr>
      <w:color w:val="808080"/>
    </w:rPr>
  </w:style>
  <w:style w:type="paragraph" w:customStyle="1" w:styleId="Command">
    <w:name w:val="Command"/>
    <w:basedOn w:val="Normal"/>
    <w:link w:val="CommandChar"/>
    <w:qFormat/>
    <w:rsid w:val="00B523B2"/>
    <w:rPr>
      <w:rFonts w:ascii="Consolas" w:hAnsi="Consolas" w:cs="Courier New"/>
      <w:b/>
    </w:rPr>
  </w:style>
  <w:style w:type="paragraph" w:customStyle="1" w:styleId="Answer">
    <w:name w:val="Answer"/>
    <w:basedOn w:val="Normal"/>
    <w:link w:val="AnswerChar"/>
    <w:qFormat/>
    <w:rsid w:val="005B1D51"/>
    <w:rPr>
      <w:color w:val="FF0000"/>
    </w:rPr>
  </w:style>
  <w:style w:type="character" w:customStyle="1" w:styleId="CommandChar">
    <w:name w:val="Command Char"/>
    <w:basedOn w:val="DefaultParagraphFont"/>
    <w:link w:val="Command"/>
    <w:rsid w:val="00B523B2"/>
    <w:rPr>
      <w:rFonts w:ascii="Consolas" w:hAnsi="Consolas" w:cs="Courier New"/>
      <w:b/>
    </w:rPr>
  </w:style>
  <w:style w:type="character" w:customStyle="1" w:styleId="AnswerChar">
    <w:name w:val="Answer Char"/>
    <w:basedOn w:val="DefaultParagraphFont"/>
    <w:link w:val="Answer"/>
    <w:rsid w:val="005B1D51"/>
    <w:rPr>
      <w:color w:val="FF0000"/>
    </w:rPr>
  </w:style>
  <w:style w:type="character" w:styleId="SubtleEmphasis">
    <w:name w:val="Subtle Emphasis"/>
    <w:basedOn w:val="DefaultParagraphFont"/>
    <w:uiPriority w:val="19"/>
    <w:qFormat/>
    <w:rsid w:val="00DF5C81"/>
    <w:rPr>
      <w:i/>
      <w:iCs/>
      <w:color w:val="404040" w:themeColor="text1" w:themeTint="BF"/>
    </w:rPr>
  </w:style>
  <w:style w:type="paragraph" w:styleId="NoSpacing">
    <w:name w:val="No Spacing"/>
    <w:uiPriority w:val="1"/>
    <w:qFormat/>
    <w:rsid w:val="007B7D7D"/>
    <w:pPr>
      <w:spacing w:after="0" w:line="240" w:lineRule="auto"/>
    </w:pPr>
  </w:style>
  <w:style w:type="character" w:styleId="Hyperlink">
    <w:name w:val="Hyperlink"/>
    <w:basedOn w:val="DefaultParagraphFont"/>
    <w:uiPriority w:val="99"/>
    <w:unhideWhenUsed/>
    <w:rsid w:val="003F55C6"/>
    <w:rPr>
      <w:color w:val="0563C1" w:themeColor="hyperlink"/>
      <w:u w:val="single"/>
    </w:rPr>
  </w:style>
  <w:style w:type="character" w:styleId="UnresolvedMention">
    <w:name w:val="Unresolved Mention"/>
    <w:basedOn w:val="DefaultParagraphFont"/>
    <w:uiPriority w:val="99"/>
    <w:semiHidden/>
    <w:unhideWhenUsed/>
    <w:rsid w:val="003F5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2886">
      <w:bodyDiv w:val="1"/>
      <w:marLeft w:val="0"/>
      <w:marRight w:val="0"/>
      <w:marTop w:val="0"/>
      <w:marBottom w:val="0"/>
      <w:divBdr>
        <w:top w:val="none" w:sz="0" w:space="0" w:color="auto"/>
        <w:left w:val="none" w:sz="0" w:space="0" w:color="auto"/>
        <w:bottom w:val="none" w:sz="0" w:space="0" w:color="auto"/>
        <w:right w:val="none" w:sz="0" w:space="0" w:color="auto"/>
      </w:divBdr>
      <w:divsChild>
        <w:div w:id="561601195">
          <w:marLeft w:val="0"/>
          <w:marRight w:val="0"/>
          <w:marTop w:val="0"/>
          <w:marBottom w:val="0"/>
          <w:divBdr>
            <w:top w:val="none" w:sz="0" w:space="0" w:color="auto"/>
            <w:left w:val="none" w:sz="0" w:space="0" w:color="auto"/>
            <w:bottom w:val="none" w:sz="0" w:space="0" w:color="auto"/>
            <w:right w:val="none" w:sz="0" w:space="0" w:color="auto"/>
          </w:divBdr>
          <w:divsChild>
            <w:div w:id="38453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4238">
      <w:bodyDiv w:val="1"/>
      <w:marLeft w:val="0"/>
      <w:marRight w:val="0"/>
      <w:marTop w:val="0"/>
      <w:marBottom w:val="0"/>
      <w:divBdr>
        <w:top w:val="none" w:sz="0" w:space="0" w:color="auto"/>
        <w:left w:val="none" w:sz="0" w:space="0" w:color="auto"/>
        <w:bottom w:val="none" w:sz="0" w:space="0" w:color="auto"/>
        <w:right w:val="none" w:sz="0" w:space="0" w:color="auto"/>
      </w:divBdr>
      <w:divsChild>
        <w:div w:id="1664044075">
          <w:marLeft w:val="0"/>
          <w:marRight w:val="0"/>
          <w:marTop w:val="0"/>
          <w:marBottom w:val="0"/>
          <w:divBdr>
            <w:top w:val="none" w:sz="0" w:space="0" w:color="auto"/>
            <w:left w:val="none" w:sz="0" w:space="0" w:color="auto"/>
            <w:bottom w:val="none" w:sz="0" w:space="0" w:color="auto"/>
            <w:right w:val="none" w:sz="0" w:space="0" w:color="auto"/>
          </w:divBdr>
          <w:divsChild>
            <w:div w:id="8354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2907">
      <w:bodyDiv w:val="1"/>
      <w:marLeft w:val="0"/>
      <w:marRight w:val="0"/>
      <w:marTop w:val="0"/>
      <w:marBottom w:val="0"/>
      <w:divBdr>
        <w:top w:val="none" w:sz="0" w:space="0" w:color="auto"/>
        <w:left w:val="none" w:sz="0" w:space="0" w:color="auto"/>
        <w:bottom w:val="none" w:sz="0" w:space="0" w:color="auto"/>
        <w:right w:val="none" w:sz="0" w:space="0" w:color="auto"/>
      </w:divBdr>
      <w:divsChild>
        <w:div w:id="1122269407">
          <w:marLeft w:val="0"/>
          <w:marRight w:val="0"/>
          <w:marTop w:val="0"/>
          <w:marBottom w:val="0"/>
          <w:divBdr>
            <w:top w:val="none" w:sz="0" w:space="0" w:color="auto"/>
            <w:left w:val="none" w:sz="0" w:space="0" w:color="auto"/>
            <w:bottom w:val="none" w:sz="0" w:space="0" w:color="auto"/>
            <w:right w:val="none" w:sz="0" w:space="0" w:color="auto"/>
          </w:divBdr>
          <w:divsChild>
            <w:div w:id="7525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1559">
      <w:bodyDiv w:val="1"/>
      <w:marLeft w:val="0"/>
      <w:marRight w:val="0"/>
      <w:marTop w:val="0"/>
      <w:marBottom w:val="0"/>
      <w:divBdr>
        <w:top w:val="none" w:sz="0" w:space="0" w:color="auto"/>
        <w:left w:val="none" w:sz="0" w:space="0" w:color="auto"/>
        <w:bottom w:val="none" w:sz="0" w:space="0" w:color="auto"/>
        <w:right w:val="none" w:sz="0" w:space="0" w:color="auto"/>
      </w:divBdr>
      <w:divsChild>
        <w:div w:id="1818060926">
          <w:marLeft w:val="0"/>
          <w:marRight w:val="0"/>
          <w:marTop w:val="0"/>
          <w:marBottom w:val="0"/>
          <w:divBdr>
            <w:top w:val="none" w:sz="0" w:space="0" w:color="auto"/>
            <w:left w:val="none" w:sz="0" w:space="0" w:color="auto"/>
            <w:bottom w:val="none" w:sz="0" w:space="0" w:color="auto"/>
            <w:right w:val="none" w:sz="0" w:space="0" w:color="auto"/>
          </w:divBdr>
          <w:divsChild>
            <w:div w:id="1351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7216">
      <w:bodyDiv w:val="1"/>
      <w:marLeft w:val="0"/>
      <w:marRight w:val="0"/>
      <w:marTop w:val="0"/>
      <w:marBottom w:val="0"/>
      <w:divBdr>
        <w:top w:val="none" w:sz="0" w:space="0" w:color="auto"/>
        <w:left w:val="none" w:sz="0" w:space="0" w:color="auto"/>
        <w:bottom w:val="none" w:sz="0" w:space="0" w:color="auto"/>
        <w:right w:val="none" w:sz="0" w:space="0" w:color="auto"/>
      </w:divBdr>
      <w:divsChild>
        <w:div w:id="760220929">
          <w:marLeft w:val="0"/>
          <w:marRight w:val="0"/>
          <w:marTop w:val="0"/>
          <w:marBottom w:val="0"/>
          <w:divBdr>
            <w:top w:val="none" w:sz="0" w:space="0" w:color="auto"/>
            <w:left w:val="none" w:sz="0" w:space="0" w:color="auto"/>
            <w:bottom w:val="none" w:sz="0" w:space="0" w:color="auto"/>
            <w:right w:val="none" w:sz="0" w:space="0" w:color="auto"/>
          </w:divBdr>
          <w:divsChild>
            <w:div w:id="4590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6294">
      <w:bodyDiv w:val="1"/>
      <w:marLeft w:val="0"/>
      <w:marRight w:val="0"/>
      <w:marTop w:val="0"/>
      <w:marBottom w:val="0"/>
      <w:divBdr>
        <w:top w:val="none" w:sz="0" w:space="0" w:color="auto"/>
        <w:left w:val="none" w:sz="0" w:space="0" w:color="auto"/>
        <w:bottom w:val="none" w:sz="0" w:space="0" w:color="auto"/>
        <w:right w:val="none" w:sz="0" w:space="0" w:color="auto"/>
      </w:divBdr>
      <w:divsChild>
        <w:div w:id="1891065392">
          <w:marLeft w:val="0"/>
          <w:marRight w:val="0"/>
          <w:marTop w:val="0"/>
          <w:marBottom w:val="0"/>
          <w:divBdr>
            <w:top w:val="none" w:sz="0" w:space="0" w:color="auto"/>
            <w:left w:val="none" w:sz="0" w:space="0" w:color="auto"/>
            <w:bottom w:val="none" w:sz="0" w:space="0" w:color="auto"/>
            <w:right w:val="none" w:sz="0" w:space="0" w:color="auto"/>
          </w:divBdr>
          <w:divsChild>
            <w:div w:id="3477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f.esage.com/psfiles.z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623870977748608749E667135458C5"/>
        <w:category>
          <w:name w:val="General"/>
          <w:gallery w:val="placeholder"/>
        </w:category>
        <w:types>
          <w:type w:val="bbPlcHdr"/>
        </w:types>
        <w:behaviors>
          <w:behavior w:val="content"/>
        </w:behaviors>
        <w:guid w:val="{39A67838-FC8E-446A-B89D-1778DEA4A332}"/>
      </w:docPartPr>
      <w:docPartBody>
        <w:p w:rsidR="006B3BB2" w:rsidRDefault="00062470" w:rsidP="00062470">
          <w:pPr>
            <w:pStyle w:val="A2623870977748608749E667135458C53"/>
          </w:pPr>
          <w:r>
            <w:rPr>
              <w:rStyle w:val="PlaceholderText"/>
            </w:rPr>
            <w:t>Click here to enter name</w:t>
          </w:r>
        </w:p>
      </w:docPartBody>
    </w:docPart>
    <w:docPart>
      <w:docPartPr>
        <w:name w:val="71D218A2C3664CE0B4FDF2E1769E5468"/>
        <w:category>
          <w:name w:val="General"/>
          <w:gallery w:val="placeholder"/>
        </w:category>
        <w:types>
          <w:type w:val="bbPlcHdr"/>
        </w:types>
        <w:behaviors>
          <w:behavior w:val="content"/>
        </w:behaviors>
        <w:guid w:val="{3BB71ACA-F142-4B4C-918C-986631B308B5}"/>
      </w:docPartPr>
      <w:docPartBody>
        <w:p w:rsidR="006B3BB2" w:rsidRDefault="00062470" w:rsidP="00062470">
          <w:pPr>
            <w:pStyle w:val="71D218A2C3664CE0B4FDF2E1769E54683"/>
          </w:pPr>
          <w:r>
            <w:rPr>
              <w:rStyle w:val="PlaceholderText"/>
            </w:rPr>
            <w:t>Click here to enter id</w:t>
          </w:r>
        </w:p>
      </w:docPartBody>
    </w:docPart>
    <w:docPart>
      <w:docPartPr>
        <w:name w:val="CA52442E41DD4475ACFA097AF54F93E8"/>
        <w:category>
          <w:name w:val="General"/>
          <w:gallery w:val="placeholder"/>
        </w:category>
        <w:types>
          <w:type w:val="bbPlcHdr"/>
        </w:types>
        <w:behaviors>
          <w:behavior w:val="content"/>
        </w:behaviors>
        <w:guid w:val="{DAD07F59-7439-4FEC-BCAD-A56513C5BA88}"/>
      </w:docPartPr>
      <w:docPartBody>
        <w:p w:rsidR="00C428B3" w:rsidRDefault="006B3BB2">
          <w:r w:rsidRPr="00653A9D">
            <w:rPr>
              <w:rStyle w:val="PlaceholderText"/>
            </w:rPr>
            <w:t>[Title]</w:t>
          </w:r>
        </w:p>
      </w:docPartBody>
    </w:docPart>
    <w:docPart>
      <w:docPartPr>
        <w:name w:val="E0C1A4563F3B4843B6CCF72BE60DA90A"/>
        <w:category>
          <w:name w:val="General"/>
          <w:gallery w:val="placeholder"/>
        </w:category>
        <w:types>
          <w:type w:val="bbPlcHdr"/>
        </w:types>
        <w:behaviors>
          <w:behavior w:val="content"/>
        </w:behaviors>
        <w:guid w:val="{89830B9A-E09C-4A8C-96F6-F216B086384C}"/>
      </w:docPartPr>
      <w:docPartBody>
        <w:p w:rsidR="00062470" w:rsidRDefault="00C428B3">
          <w:r w:rsidRPr="00FA4901">
            <w:rPr>
              <w:rStyle w:val="PlaceholderText"/>
            </w:rPr>
            <w:t>[Subject]</w:t>
          </w:r>
        </w:p>
      </w:docPartBody>
    </w:docPart>
    <w:docPart>
      <w:docPartPr>
        <w:name w:val="DefaultPlaceholder_-1854013440"/>
        <w:category>
          <w:name w:val="General"/>
          <w:gallery w:val="placeholder"/>
        </w:category>
        <w:types>
          <w:type w:val="bbPlcHdr"/>
        </w:types>
        <w:behaviors>
          <w:behavior w:val="content"/>
        </w:behaviors>
        <w:guid w:val="{DD93E35E-A6C9-4D85-9B80-EA6E8CAB21FA}"/>
      </w:docPartPr>
      <w:docPartBody>
        <w:p w:rsidR="00AF649D" w:rsidRDefault="00C325F4">
          <w:r w:rsidRPr="00EF780F">
            <w:rPr>
              <w:rStyle w:val="PlaceholderText"/>
            </w:rPr>
            <w:t>Click or tap here to enter text.</w:t>
          </w:r>
        </w:p>
      </w:docPartBody>
    </w:docPart>
    <w:docPart>
      <w:docPartPr>
        <w:name w:val="995AF1F28E044D32AEB12C5C5144AF36"/>
        <w:category>
          <w:name w:val="General"/>
          <w:gallery w:val="placeholder"/>
        </w:category>
        <w:types>
          <w:type w:val="bbPlcHdr"/>
        </w:types>
        <w:behaviors>
          <w:behavior w:val="content"/>
        </w:behaviors>
        <w:guid w:val="{ABC05AEE-3458-45D0-BF3A-4D2EFD0BE51F}"/>
      </w:docPartPr>
      <w:docPartBody>
        <w:p w:rsidR="00AF649D" w:rsidRDefault="00C325F4" w:rsidP="00C325F4">
          <w:pPr>
            <w:pStyle w:val="995AF1F28E044D32AEB12C5C5144AF36"/>
          </w:pPr>
          <w:r w:rsidRPr="00EF780F">
            <w:rPr>
              <w:rStyle w:val="PlaceholderText"/>
            </w:rPr>
            <w:t>Click or tap here to enter text.</w:t>
          </w:r>
        </w:p>
      </w:docPartBody>
    </w:docPart>
    <w:docPart>
      <w:docPartPr>
        <w:name w:val="E877DC8054434F9C90DAC500CCC5A945"/>
        <w:category>
          <w:name w:val="General"/>
          <w:gallery w:val="placeholder"/>
        </w:category>
        <w:types>
          <w:type w:val="bbPlcHdr"/>
        </w:types>
        <w:behaviors>
          <w:behavior w:val="content"/>
        </w:behaviors>
        <w:guid w:val="{712540C0-542E-4D8B-9D6D-F354785E34AD}"/>
      </w:docPartPr>
      <w:docPartBody>
        <w:p w:rsidR="00AF649D" w:rsidRDefault="00C325F4" w:rsidP="00C325F4">
          <w:pPr>
            <w:pStyle w:val="E877DC8054434F9C90DAC500CCC5A945"/>
          </w:pPr>
          <w:r w:rsidRPr="00EF780F">
            <w:rPr>
              <w:rStyle w:val="PlaceholderText"/>
            </w:rPr>
            <w:t>Click or tap here to enter text.</w:t>
          </w:r>
        </w:p>
      </w:docPartBody>
    </w:docPart>
    <w:docPart>
      <w:docPartPr>
        <w:name w:val="810329A99A554430AA87918FDEEAB910"/>
        <w:category>
          <w:name w:val="General"/>
          <w:gallery w:val="placeholder"/>
        </w:category>
        <w:types>
          <w:type w:val="bbPlcHdr"/>
        </w:types>
        <w:behaviors>
          <w:behavior w:val="content"/>
        </w:behaviors>
        <w:guid w:val="{6D52C9D4-91C8-4A10-B436-EB6A756D1379}"/>
      </w:docPartPr>
      <w:docPartBody>
        <w:p w:rsidR="00AF649D" w:rsidRDefault="00C325F4" w:rsidP="00C325F4">
          <w:pPr>
            <w:pStyle w:val="810329A99A554430AA87918FDEEAB910"/>
          </w:pPr>
          <w:r w:rsidRPr="00EF780F">
            <w:rPr>
              <w:rStyle w:val="PlaceholderText"/>
            </w:rPr>
            <w:t>Click or tap here to enter text.</w:t>
          </w:r>
        </w:p>
      </w:docPartBody>
    </w:docPart>
    <w:docPart>
      <w:docPartPr>
        <w:name w:val="643756A51DCE4DC7ACF27F2F526A00BE"/>
        <w:category>
          <w:name w:val="General"/>
          <w:gallery w:val="placeholder"/>
        </w:category>
        <w:types>
          <w:type w:val="bbPlcHdr"/>
        </w:types>
        <w:behaviors>
          <w:behavior w:val="content"/>
        </w:behaviors>
        <w:guid w:val="{3140D139-1532-4939-AE02-7EC22BE7B9EE}"/>
      </w:docPartPr>
      <w:docPartBody>
        <w:p w:rsidR="00AF649D" w:rsidRDefault="00C325F4" w:rsidP="00C325F4">
          <w:pPr>
            <w:pStyle w:val="643756A51DCE4DC7ACF27F2F526A00BE"/>
          </w:pPr>
          <w:r w:rsidRPr="00EF780F">
            <w:rPr>
              <w:rStyle w:val="PlaceholderText"/>
            </w:rPr>
            <w:t>Click or tap here to enter text.</w:t>
          </w:r>
        </w:p>
      </w:docPartBody>
    </w:docPart>
    <w:docPart>
      <w:docPartPr>
        <w:name w:val="064F21029A6C4E31ABF540C0708A58A2"/>
        <w:category>
          <w:name w:val="General"/>
          <w:gallery w:val="placeholder"/>
        </w:category>
        <w:types>
          <w:type w:val="bbPlcHdr"/>
        </w:types>
        <w:behaviors>
          <w:behavior w:val="content"/>
        </w:behaviors>
        <w:guid w:val="{11076249-A2E1-436C-9AB0-E930C100A0B8}"/>
      </w:docPartPr>
      <w:docPartBody>
        <w:p w:rsidR="00AF649D" w:rsidRDefault="00C325F4" w:rsidP="00C325F4">
          <w:pPr>
            <w:pStyle w:val="064F21029A6C4E31ABF540C0708A58A2"/>
          </w:pPr>
          <w:r w:rsidRPr="00EF780F">
            <w:rPr>
              <w:rStyle w:val="PlaceholderText"/>
            </w:rPr>
            <w:t>Click or tap here to enter text.</w:t>
          </w:r>
        </w:p>
      </w:docPartBody>
    </w:docPart>
    <w:docPart>
      <w:docPartPr>
        <w:name w:val="599C7CEA57AA43A1B53B9B8A9DE09982"/>
        <w:category>
          <w:name w:val="General"/>
          <w:gallery w:val="placeholder"/>
        </w:category>
        <w:types>
          <w:type w:val="bbPlcHdr"/>
        </w:types>
        <w:behaviors>
          <w:behavior w:val="content"/>
        </w:behaviors>
        <w:guid w:val="{913FACBE-59DB-4B3D-AFE4-D4E0B178A02B}"/>
      </w:docPartPr>
      <w:docPartBody>
        <w:p w:rsidR="00AF649D" w:rsidRDefault="00C325F4" w:rsidP="00C325F4">
          <w:pPr>
            <w:pStyle w:val="599C7CEA57AA43A1B53B9B8A9DE09982"/>
          </w:pPr>
          <w:r w:rsidRPr="00EF780F">
            <w:rPr>
              <w:rStyle w:val="PlaceholderText"/>
            </w:rPr>
            <w:t>Click or tap here to enter text.</w:t>
          </w:r>
        </w:p>
      </w:docPartBody>
    </w:docPart>
    <w:docPart>
      <w:docPartPr>
        <w:name w:val="4ED6A49A7FBF4E6B93ADC9C52626DB01"/>
        <w:category>
          <w:name w:val="General"/>
          <w:gallery w:val="placeholder"/>
        </w:category>
        <w:types>
          <w:type w:val="bbPlcHdr"/>
        </w:types>
        <w:behaviors>
          <w:behavior w:val="content"/>
        </w:behaviors>
        <w:guid w:val="{C1571A3D-C517-4A5B-963A-CB85E24C886A}"/>
      </w:docPartPr>
      <w:docPartBody>
        <w:p w:rsidR="00AF649D" w:rsidRDefault="00C325F4" w:rsidP="00C325F4">
          <w:pPr>
            <w:pStyle w:val="4ED6A49A7FBF4E6B93ADC9C52626DB01"/>
          </w:pPr>
          <w:r w:rsidRPr="00EF780F">
            <w:rPr>
              <w:rStyle w:val="PlaceholderText"/>
            </w:rPr>
            <w:t>Click or tap here to enter text.</w:t>
          </w:r>
        </w:p>
      </w:docPartBody>
    </w:docPart>
    <w:docPart>
      <w:docPartPr>
        <w:name w:val="C4E2E3689F324BB79CD508F2C7A82262"/>
        <w:category>
          <w:name w:val="General"/>
          <w:gallery w:val="placeholder"/>
        </w:category>
        <w:types>
          <w:type w:val="bbPlcHdr"/>
        </w:types>
        <w:behaviors>
          <w:behavior w:val="content"/>
        </w:behaviors>
        <w:guid w:val="{2BB496A2-247C-40C5-BA91-ED597634A9D0}"/>
      </w:docPartPr>
      <w:docPartBody>
        <w:p w:rsidR="00AF649D" w:rsidRDefault="00C325F4" w:rsidP="00C325F4">
          <w:pPr>
            <w:pStyle w:val="C4E2E3689F324BB79CD508F2C7A82262"/>
          </w:pPr>
          <w:r w:rsidRPr="00EF780F">
            <w:rPr>
              <w:rStyle w:val="PlaceholderText"/>
            </w:rPr>
            <w:t>Click or tap here to enter text.</w:t>
          </w:r>
        </w:p>
      </w:docPartBody>
    </w:docPart>
    <w:docPart>
      <w:docPartPr>
        <w:name w:val="F4CD8712819E481986220D98679F5821"/>
        <w:category>
          <w:name w:val="General"/>
          <w:gallery w:val="placeholder"/>
        </w:category>
        <w:types>
          <w:type w:val="bbPlcHdr"/>
        </w:types>
        <w:behaviors>
          <w:behavior w:val="content"/>
        </w:behaviors>
        <w:guid w:val="{1730CCD8-2790-4DBB-B434-90E1AA6CA920}"/>
      </w:docPartPr>
      <w:docPartBody>
        <w:p w:rsidR="00AF649D" w:rsidRDefault="00C325F4" w:rsidP="00C325F4">
          <w:pPr>
            <w:pStyle w:val="F4CD8712819E481986220D98679F5821"/>
          </w:pPr>
          <w:r w:rsidRPr="00EF780F">
            <w:rPr>
              <w:rStyle w:val="PlaceholderText"/>
            </w:rPr>
            <w:t>Click or tap here to enter text.</w:t>
          </w:r>
        </w:p>
      </w:docPartBody>
    </w:docPart>
    <w:docPart>
      <w:docPartPr>
        <w:name w:val="E5D61815059740C2B473E8597F92B903"/>
        <w:category>
          <w:name w:val="General"/>
          <w:gallery w:val="placeholder"/>
        </w:category>
        <w:types>
          <w:type w:val="bbPlcHdr"/>
        </w:types>
        <w:behaviors>
          <w:behavior w:val="content"/>
        </w:behaviors>
        <w:guid w:val="{7E6F7789-B0BD-4CC9-B6FE-D44C774173E1}"/>
      </w:docPartPr>
      <w:docPartBody>
        <w:p w:rsidR="00AF649D" w:rsidRDefault="00C325F4" w:rsidP="00C325F4">
          <w:pPr>
            <w:pStyle w:val="E5D61815059740C2B473E8597F92B903"/>
          </w:pPr>
          <w:r w:rsidRPr="00EF780F">
            <w:rPr>
              <w:rStyle w:val="PlaceholderText"/>
            </w:rPr>
            <w:t>Click or tap here to enter text.</w:t>
          </w:r>
        </w:p>
      </w:docPartBody>
    </w:docPart>
    <w:docPart>
      <w:docPartPr>
        <w:name w:val="B45FF50D3DB84A6A995A61DDF1FFF05C"/>
        <w:category>
          <w:name w:val="General"/>
          <w:gallery w:val="placeholder"/>
        </w:category>
        <w:types>
          <w:type w:val="bbPlcHdr"/>
        </w:types>
        <w:behaviors>
          <w:behavior w:val="content"/>
        </w:behaviors>
        <w:guid w:val="{11FFAECD-9257-45E5-A478-21B5495AAE3C}"/>
      </w:docPartPr>
      <w:docPartBody>
        <w:p w:rsidR="00AF649D" w:rsidRDefault="00C325F4" w:rsidP="00C325F4">
          <w:pPr>
            <w:pStyle w:val="B45FF50D3DB84A6A995A61DDF1FFF05C"/>
          </w:pPr>
          <w:r w:rsidRPr="00EF780F">
            <w:rPr>
              <w:rStyle w:val="PlaceholderText"/>
            </w:rPr>
            <w:t>Click or tap here to enter text.</w:t>
          </w:r>
        </w:p>
      </w:docPartBody>
    </w:docPart>
    <w:docPart>
      <w:docPartPr>
        <w:name w:val="8580BA4BAF8B499D91987654BF70D82A"/>
        <w:category>
          <w:name w:val="General"/>
          <w:gallery w:val="placeholder"/>
        </w:category>
        <w:types>
          <w:type w:val="bbPlcHdr"/>
        </w:types>
        <w:behaviors>
          <w:behavior w:val="content"/>
        </w:behaviors>
        <w:guid w:val="{C2F0CBF1-9136-469D-AAA5-E5EBC030AE16}"/>
      </w:docPartPr>
      <w:docPartBody>
        <w:p w:rsidR="00AF649D" w:rsidRDefault="00C325F4" w:rsidP="00C325F4">
          <w:pPr>
            <w:pStyle w:val="8580BA4BAF8B499D91987654BF70D82A"/>
          </w:pPr>
          <w:r w:rsidRPr="00EF780F">
            <w:rPr>
              <w:rStyle w:val="PlaceholderText"/>
            </w:rPr>
            <w:t>Click or tap here to enter text.</w:t>
          </w:r>
        </w:p>
      </w:docPartBody>
    </w:docPart>
    <w:docPart>
      <w:docPartPr>
        <w:name w:val="7AF73BAC725B4F5EAC829C902197EF5A"/>
        <w:category>
          <w:name w:val="General"/>
          <w:gallery w:val="placeholder"/>
        </w:category>
        <w:types>
          <w:type w:val="bbPlcHdr"/>
        </w:types>
        <w:behaviors>
          <w:behavior w:val="content"/>
        </w:behaviors>
        <w:guid w:val="{622C2EA9-217E-4D9D-86A5-DE1B8A03F991}"/>
      </w:docPartPr>
      <w:docPartBody>
        <w:p w:rsidR="00AF649D" w:rsidRDefault="00C325F4" w:rsidP="00C325F4">
          <w:pPr>
            <w:pStyle w:val="7AF73BAC725B4F5EAC829C902197EF5A"/>
          </w:pPr>
          <w:r w:rsidRPr="00EF780F">
            <w:rPr>
              <w:rStyle w:val="PlaceholderText"/>
            </w:rPr>
            <w:t>Click or tap here to enter text.</w:t>
          </w:r>
        </w:p>
      </w:docPartBody>
    </w:docPart>
    <w:docPart>
      <w:docPartPr>
        <w:name w:val="D825E58F824A4A2DBCB26E86B132F0EC"/>
        <w:category>
          <w:name w:val="General"/>
          <w:gallery w:val="placeholder"/>
        </w:category>
        <w:types>
          <w:type w:val="bbPlcHdr"/>
        </w:types>
        <w:behaviors>
          <w:behavior w:val="content"/>
        </w:behaviors>
        <w:guid w:val="{1A62B911-6932-4417-8822-331674AE860D}"/>
      </w:docPartPr>
      <w:docPartBody>
        <w:p w:rsidR="00AF649D" w:rsidRDefault="00C325F4" w:rsidP="00C325F4">
          <w:pPr>
            <w:pStyle w:val="D825E58F824A4A2DBCB26E86B132F0EC"/>
          </w:pPr>
          <w:r w:rsidRPr="00EF780F">
            <w:rPr>
              <w:rStyle w:val="PlaceholderText"/>
            </w:rPr>
            <w:t>Click or tap here to enter text.</w:t>
          </w:r>
        </w:p>
      </w:docPartBody>
    </w:docPart>
    <w:docPart>
      <w:docPartPr>
        <w:name w:val="007552FE82174168A5F5AB881D74B439"/>
        <w:category>
          <w:name w:val="General"/>
          <w:gallery w:val="placeholder"/>
        </w:category>
        <w:types>
          <w:type w:val="bbPlcHdr"/>
        </w:types>
        <w:behaviors>
          <w:behavior w:val="content"/>
        </w:behaviors>
        <w:guid w:val="{79962C97-E645-4555-A606-A7834E131576}"/>
      </w:docPartPr>
      <w:docPartBody>
        <w:p w:rsidR="00AF649D" w:rsidRDefault="00C325F4" w:rsidP="00C325F4">
          <w:pPr>
            <w:pStyle w:val="007552FE82174168A5F5AB881D74B439"/>
          </w:pPr>
          <w:r w:rsidRPr="00EF780F">
            <w:rPr>
              <w:rStyle w:val="PlaceholderText"/>
            </w:rPr>
            <w:t>Click or tap here to enter text.</w:t>
          </w:r>
        </w:p>
      </w:docPartBody>
    </w:docPart>
    <w:docPart>
      <w:docPartPr>
        <w:name w:val="39844B613F57401AB705E4F75438AF35"/>
        <w:category>
          <w:name w:val="General"/>
          <w:gallery w:val="placeholder"/>
        </w:category>
        <w:types>
          <w:type w:val="bbPlcHdr"/>
        </w:types>
        <w:behaviors>
          <w:behavior w:val="content"/>
        </w:behaviors>
        <w:guid w:val="{E2C4BC5B-3EF0-4483-82EA-A5CDE4359282}"/>
      </w:docPartPr>
      <w:docPartBody>
        <w:p w:rsidR="00AF649D" w:rsidRDefault="00C325F4" w:rsidP="00C325F4">
          <w:pPr>
            <w:pStyle w:val="39844B613F57401AB705E4F75438AF35"/>
          </w:pPr>
          <w:r w:rsidRPr="00EF780F">
            <w:rPr>
              <w:rStyle w:val="PlaceholderText"/>
            </w:rPr>
            <w:t>Click or tap here to enter text.</w:t>
          </w:r>
        </w:p>
      </w:docPartBody>
    </w:docPart>
    <w:docPart>
      <w:docPartPr>
        <w:name w:val="1334C3562BEF4689A2E59227010AB23C"/>
        <w:category>
          <w:name w:val="General"/>
          <w:gallery w:val="placeholder"/>
        </w:category>
        <w:types>
          <w:type w:val="bbPlcHdr"/>
        </w:types>
        <w:behaviors>
          <w:behavior w:val="content"/>
        </w:behaviors>
        <w:guid w:val="{1995E368-A489-42E2-A997-36327D86146A}"/>
      </w:docPartPr>
      <w:docPartBody>
        <w:p w:rsidR="00AF649D" w:rsidRDefault="00C325F4" w:rsidP="00C325F4">
          <w:pPr>
            <w:pStyle w:val="1334C3562BEF4689A2E59227010AB23C"/>
          </w:pPr>
          <w:r w:rsidRPr="00EF780F">
            <w:rPr>
              <w:rStyle w:val="PlaceholderText"/>
            </w:rPr>
            <w:t>Click or tap here to enter text.</w:t>
          </w:r>
        </w:p>
      </w:docPartBody>
    </w:docPart>
    <w:docPart>
      <w:docPartPr>
        <w:name w:val="B2F9B9D657DF4942960EEC7E99D0C60E"/>
        <w:category>
          <w:name w:val="General"/>
          <w:gallery w:val="placeholder"/>
        </w:category>
        <w:types>
          <w:type w:val="bbPlcHdr"/>
        </w:types>
        <w:behaviors>
          <w:behavior w:val="content"/>
        </w:behaviors>
        <w:guid w:val="{6A7EF849-37F8-4D63-BC54-2B37E858A232}"/>
      </w:docPartPr>
      <w:docPartBody>
        <w:p w:rsidR="00AF649D" w:rsidRDefault="00C325F4" w:rsidP="00C325F4">
          <w:pPr>
            <w:pStyle w:val="B2F9B9D657DF4942960EEC7E99D0C60E"/>
          </w:pPr>
          <w:r w:rsidRPr="00EF780F">
            <w:rPr>
              <w:rStyle w:val="PlaceholderText"/>
            </w:rPr>
            <w:t>Click or tap here to enter text.</w:t>
          </w:r>
        </w:p>
      </w:docPartBody>
    </w:docPart>
    <w:docPart>
      <w:docPartPr>
        <w:name w:val="E7C7B8DD502841C49410C560600EE228"/>
        <w:category>
          <w:name w:val="General"/>
          <w:gallery w:val="placeholder"/>
        </w:category>
        <w:types>
          <w:type w:val="bbPlcHdr"/>
        </w:types>
        <w:behaviors>
          <w:behavior w:val="content"/>
        </w:behaviors>
        <w:guid w:val="{CCA5E81C-3172-4154-B28D-85BED6110DB4}"/>
      </w:docPartPr>
      <w:docPartBody>
        <w:p w:rsidR="00AF649D" w:rsidRDefault="00C325F4" w:rsidP="00C325F4">
          <w:pPr>
            <w:pStyle w:val="E7C7B8DD502841C49410C560600EE228"/>
          </w:pPr>
          <w:r w:rsidRPr="00EF780F">
            <w:rPr>
              <w:rStyle w:val="PlaceholderText"/>
            </w:rPr>
            <w:t>Click or tap here to enter text.</w:t>
          </w:r>
        </w:p>
      </w:docPartBody>
    </w:docPart>
    <w:docPart>
      <w:docPartPr>
        <w:name w:val="2A895295DD4F4EB6BA02918CD49C4A21"/>
        <w:category>
          <w:name w:val="General"/>
          <w:gallery w:val="placeholder"/>
        </w:category>
        <w:types>
          <w:type w:val="bbPlcHdr"/>
        </w:types>
        <w:behaviors>
          <w:behavior w:val="content"/>
        </w:behaviors>
        <w:guid w:val="{5190D932-7D94-4005-A085-EF7C47EAB9F5}"/>
      </w:docPartPr>
      <w:docPartBody>
        <w:p w:rsidR="00AF649D" w:rsidRDefault="00C325F4" w:rsidP="00C325F4">
          <w:pPr>
            <w:pStyle w:val="2A895295DD4F4EB6BA02918CD49C4A21"/>
          </w:pPr>
          <w:r w:rsidRPr="00EF780F">
            <w:rPr>
              <w:rStyle w:val="PlaceholderText"/>
            </w:rPr>
            <w:t>Click or tap here to enter text.</w:t>
          </w:r>
        </w:p>
      </w:docPartBody>
    </w:docPart>
    <w:docPart>
      <w:docPartPr>
        <w:name w:val="51614577B34A4559B7A8FCBA913DC595"/>
        <w:category>
          <w:name w:val="General"/>
          <w:gallery w:val="placeholder"/>
        </w:category>
        <w:types>
          <w:type w:val="bbPlcHdr"/>
        </w:types>
        <w:behaviors>
          <w:behavior w:val="content"/>
        </w:behaviors>
        <w:guid w:val="{DFE72540-9F85-48E4-B027-C30A3C1A8B27}"/>
      </w:docPartPr>
      <w:docPartBody>
        <w:p w:rsidR="00AF649D" w:rsidRDefault="00C325F4" w:rsidP="00C325F4">
          <w:pPr>
            <w:pStyle w:val="51614577B34A4559B7A8FCBA913DC595"/>
          </w:pPr>
          <w:r w:rsidRPr="00EF780F">
            <w:rPr>
              <w:rStyle w:val="PlaceholderText"/>
            </w:rPr>
            <w:t>Click or tap here to enter text.</w:t>
          </w:r>
        </w:p>
      </w:docPartBody>
    </w:docPart>
    <w:docPart>
      <w:docPartPr>
        <w:name w:val="A5D6CD6587B046A282BCA6EEA25D352F"/>
        <w:category>
          <w:name w:val="General"/>
          <w:gallery w:val="placeholder"/>
        </w:category>
        <w:types>
          <w:type w:val="bbPlcHdr"/>
        </w:types>
        <w:behaviors>
          <w:behavior w:val="content"/>
        </w:behaviors>
        <w:guid w:val="{1E163455-6ED9-42B5-86E7-B4ACD06108D3}"/>
      </w:docPartPr>
      <w:docPartBody>
        <w:p w:rsidR="00AF649D" w:rsidRDefault="00C325F4" w:rsidP="00C325F4">
          <w:pPr>
            <w:pStyle w:val="A5D6CD6587B046A282BCA6EEA25D352F"/>
          </w:pPr>
          <w:r w:rsidRPr="00EF780F">
            <w:rPr>
              <w:rStyle w:val="PlaceholderText"/>
            </w:rPr>
            <w:t>Click or tap here to enter text.</w:t>
          </w:r>
        </w:p>
      </w:docPartBody>
    </w:docPart>
    <w:docPart>
      <w:docPartPr>
        <w:name w:val="AC310D10D7364627BA9D9946171A7CA5"/>
        <w:category>
          <w:name w:val="General"/>
          <w:gallery w:val="placeholder"/>
        </w:category>
        <w:types>
          <w:type w:val="bbPlcHdr"/>
        </w:types>
        <w:behaviors>
          <w:behavior w:val="content"/>
        </w:behaviors>
        <w:guid w:val="{7A2DB829-E782-4D78-959E-87F249126026}"/>
      </w:docPartPr>
      <w:docPartBody>
        <w:p w:rsidR="00AF649D" w:rsidRDefault="00C325F4" w:rsidP="00C325F4">
          <w:pPr>
            <w:pStyle w:val="AC310D10D7364627BA9D9946171A7CA5"/>
          </w:pPr>
          <w:r w:rsidRPr="00EF780F">
            <w:rPr>
              <w:rStyle w:val="PlaceholderText"/>
            </w:rPr>
            <w:t>Click or tap here to enter text.</w:t>
          </w:r>
        </w:p>
      </w:docPartBody>
    </w:docPart>
    <w:docPart>
      <w:docPartPr>
        <w:name w:val="A6BCFDC85B5641198C219C4F3ACDDCCE"/>
        <w:category>
          <w:name w:val="General"/>
          <w:gallery w:val="placeholder"/>
        </w:category>
        <w:types>
          <w:type w:val="bbPlcHdr"/>
        </w:types>
        <w:behaviors>
          <w:behavior w:val="content"/>
        </w:behaviors>
        <w:guid w:val="{87A935A2-6285-45A7-9382-6DA9D51B8B13}"/>
      </w:docPartPr>
      <w:docPartBody>
        <w:p w:rsidR="006307FB" w:rsidRDefault="00AF649D" w:rsidP="00AF649D">
          <w:pPr>
            <w:pStyle w:val="A6BCFDC85B5641198C219C4F3ACDDCCE"/>
          </w:pPr>
          <w:r w:rsidRPr="00EF780F">
            <w:rPr>
              <w:rStyle w:val="PlaceholderText"/>
            </w:rPr>
            <w:t>Click or tap here to enter text.</w:t>
          </w:r>
        </w:p>
      </w:docPartBody>
    </w:docPart>
    <w:docPart>
      <w:docPartPr>
        <w:name w:val="75A0BAB85E6E4A34B183E6CA43817A31"/>
        <w:category>
          <w:name w:val="General"/>
          <w:gallery w:val="placeholder"/>
        </w:category>
        <w:types>
          <w:type w:val="bbPlcHdr"/>
        </w:types>
        <w:behaviors>
          <w:behavior w:val="content"/>
        </w:behaviors>
        <w:guid w:val="{1769D539-8EC6-452A-9802-A46A2FEE6C25}"/>
      </w:docPartPr>
      <w:docPartBody>
        <w:p w:rsidR="00792308" w:rsidRDefault="00B61BE0" w:rsidP="00B61BE0">
          <w:pPr>
            <w:pStyle w:val="75A0BAB85E6E4A34B183E6CA43817A31"/>
          </w:pPr>
          <w:r w:rsidRPr="00EF780F">
            <w:rPr>
              <w:rStyle w:val="PlaceholderText"/>
            </w:rPr>
            <w:t>Click or tap here to enter text.</w:t>
          </w:r>
        </w:p>
      </w:docPartBody>
    </w:docPart>
    <w:docPart>
      <w:docPartPr>
        <w:name w:val="694FB323FA69489ABAB9FF8724544613"/>
        <w:category>
          <w:name w:val="General"/>
          <w:gallery w:val="placeholder"/>
        </w:category>
        <w:types>
          <w:type w:val="bbPlcHdr"/>
        </w:types>
        <w:behaviors>
          <w:behavior w:val="content"/>
        </w:behaviors>
        <w:guid w:val="{72BC9B79-8972-4D1F-9671-B6120376A78E}"/>
      </w:docPartPr>
      <w:docPartBody>
        <w:p w:rsidR="00792308" w:rsidRDefault="00B61BE0" w:rsidP="00B61BE0">
          <w:pPr>
            <w:pStyle w:val="694FB323FA69489ABAB9FF8724544613"/>
          </w:pPr>
          <w:r w:rsidRPr="00EF78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C64"/>
    <w:rsid w:val="00062470"/>
    <w:rsid w:val="00072763"/>
    <w:rsid w:val="0025750A"/>
    <w:rsid w:val="003E4C64"/>
    <w:rsid w:val="006307FB"/>
    <w:rsid w:val="006B3BB2"/>
    <w:rsid w:val="00792308"/>
    <w:rsid w:val="008010A3"/>
    <w:rsid w:val="00894720"/>
    <w:rsid w:val="00AF649D"/>
    <w:rsid w:val="00B61BE0"/>
    <w:rsid w:val="00BE50C9"/>
    <w:rsid w:val="00C325F4"/>
    <w:rsid w:val="00C428B3"/>
    <w:rsid w:val="00D67AF3"/>
    <w:rsid w:val="00E91C04"/>
    <w:rsid w:val="00EF632A"/>
    <w:rsid w:val="00F23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1BE0"/>
    <w:rPr>
      <w:color w:val="808080"/>
    </w:rPr>
  </w:style>
  <w:style w:type="paragraph" w:customStyle="1" w:styleId="A2623870977748608749E667135458C53">
    <w:name w:val="A2623870977748608749E667135458C53"/>
    <w:rsid w:val="000624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71D218A2C3664CE0B4FDF2E1769E54683">
    <w:name w:val="71D218A2C3664CE0B4FDF2E1769E54683"/>
    <w:rsid w:val="000624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995AF1F28E044D32AEB12C5C5144AF36">
    <w:name w:val="995AF1F28E044D32AEB12C5C5144AF36"/>
    <w:rsid w:val="00C325F4"/>
  </w:style>
  <w:style w:type="paragraph" w:customStyle="1" w:styleId="E877DC8054434F9C90DAC500CCC5A945">
    <w:name w:val="E877DC8054434F9C90DAC500CCC5A945"/>
    <w:rsid w:val="00C325F4"/>
  </w:style>
  <w:style w:type="paragraph" w:customStyle="1" w:styleId="810329A99A554430AA87918FDEEAB910">
    <w:name w:val="810329A99A554430AA87918FDEEAB910"/>
    <w:rsid w:val="00C325F4"/>
  </w:style>
  <w:style w:type="paragraph" w:customStyle="1" w:styleId="643756A51DCE4DC7ACF27F2F526A00BE">
    <w:name w:val="643756A51DCE4DC7ACF27F2F526A00BE"/>
    <w:rsid w:val="00C325F4"/>
  </w:style>
  <w:style w:type="paragraph" w:customStyle="1" w:styleId="064F21029A6C4E31ABF540C0708A58A2">
    <w:name w:val="064F21029A6C4E31ABF540C0708A58A2"/>
    <w:rsid w:val="00C325F4"/>
  </w:style>
  <w:style w:type="paragraph" w:customStyle="1" w:styleId="599C7CEA57AA43A1B53B9B8A9DE09982">
    <w:name w:val="599C7CEA57AA43A1B53B9B8A9DE09982"/>
    <w:rsid w:val="00C325F4"/>
  </w:style>
  <w:style w:type="paragraph" w:customStyle="1" w:styleId="4ED6A49A7FBF4E6B93ADC9C52626DB01">
    <w:name w:val="4ED6A49A7FBF4E6B93ADC9C52626DB01"/>
    <w:rsid w:val="00C325F4"/>
  </w:style>
  <w:style w:type="paragraph" w:customStyle="1" w:styleId="C4E2E3689F324BB79CD508F2C7A82262">
    <w:name w:val="C4E2E3689F324BB79CD508F2C7A82262"/>
    <w:rsid w:val="00C325F4"/>
  </w:style>
  <w:style w:type="paragraph" w:customStyle="1" w:styleId="F4CD8712819E481986220D98679F5821">
    <w:name w:val="F4CD8712819E481986220D98679F5821"/>
    <w:rsid w:val="00C325F4"/>
  </w:style>
  <w:style w:type="paragraph" w:customStyle="1" w:styleId="E5D61815059740C2B473E8597F92B903">
    <w:name w:val="E5D61815059740C2B473E8597F92B903"/>
    <w:rsid w:val="00C325F4"/>
  </w:style>
  <w:style w:type="paragraph" w:customStyle="1" w:styleId="B45FF50D3DB84A6A995A61DDF1FFF05C">
    <w:name w:val="B45FF50D3DB84A6A995A61DDF1FFF05C"/>
    <w:rsid w:val="00C325F4"/>
  </w:style>
  <w:style w:type="paragraph" w:customStyle="1" w:styleId="8580BA4BAF8B499D91987654BF70D82A">
    <w:name w:val="8580BA4BAF8B499D91987654BF70D82A"/>
    <w:rsid w:val="00C325F4"/>
  </w:style>
  <w:style w:type="paragraph" w:customStyle="1" w:styleId="7AF73BAC725B4F5EAC829C902197EF5A">
    <w:name w:val="7AF73BAC725B4F5EAC829C902197EF5A"/>
    <w:rsid w:val="00C325F4"/>
  </w:style>
  <w:style w:type="paragraph" w:customStyle="1" w:styleId="D825E58F824A4A2DBCB26E86B132F0EC">
    <w:name w:val="D825E58F824A4A2DBCB26E86B132F0EC"/>
    <w:rsid w:val="00C325F4"/>
  </w:style>
  <w:style w:type="paragraph" w:customStyle="1" w:styleId="007552FE82174168A5F5AB881D74B439">
    <w:name w:val="007552FE82174168A5F5AB881D74B439"/>
    <w:rsid w:val="00C325F4"/>
  </w:style>
  <w:style w:type="paragraph" w:customStyle="1" w:styleId="39844B613F57401AB705E4F75438AF35">
    <w:name w:val="39844B613F57401AB705E4F75438AF35"/>
    <w:rsid w:val="00C325F4"/>
  </w:style>
  <w:style w:type="paragraph" w:customStyle="1" w:styleId="1334C3562BEF4689A2E59227010AB23C">
    <w:name w:val="1334C3562BEF4689A2E59227010AB23C"/>
    <w:rsid w:val="00C325F4"/>
  </w:style>
  <w:style w:type="paragraph" w:customStyle="1" w:styleId="B2F9B9D657DF4942960EEC7E99D0C60E">
    <w:name w:val="B2F9B9D657DF4942960EEC7E99D0C60E"/>
    <w:rsid w:val="00C325F4"/>
  </w:style>
  <w:style w:type="paragraph" w:customStyle="1" w:styleId="E7C7B8DD502841C49410C560600EE228">
    <w:name w:val="E7C7B8DD502841C49410C560600EE228"/>
    <w:rsid w:val="00C325F4"/>
  </w:style>
  <w:style w:type="paragraph" w:customStyle="1" w:styleId="2A895295DD4F4EB6BA02918CD49C4A21">
    <w:name w:val="2A895295DD4F4EB6BA02918CD49C4A21"/>
    <w:rsid w:val="00C325F4"/>
  </w:style>
  <w:style w:type="paragraph" w:customStyle="1" w:styleId="51614577B34A4559B7A8FCBA913DC595">
    <w:name w:val="51614577B34A4559B7A8FCBA913DC595"/>
    <w:rsid w:val="00C325F4"/>
  </w:style>
  <w:style w:type="paragraph" w:customStyle="1" w:styleId="A5D6CD6587B046A282BCA6EEA25D352F">
    <w:name w:val="A5D6CD6587B046A282BCA6EEA25D352F"/>
    <w:rsid w:val="00C325F4"/>
  </w:style>
  <w:style w:type="paragraph" w:customStyle="1" w:styleId="AC310D10D7364627BA9D9946171A7CA5">
    <w:name w:val="AC310D10D7364627BA9D9946171A7CA5"/>
    <w:rsid w:val="00C325F4"/>
  </w:style>
  <w:style w:type="paragraph" w:customStyle="1" w:styleId="A6BCFDC85B5641198C219C4F3ACDDCCE">
    <w:name w:val="A6BCFDC85B5641198C219C4F3ACDDCCE"/>
    <w:rsid w:val="00AF649D"/>
  </w:style>
  <w:style w:type="paragraph" w:customStyle="1" w:styleId="75A0BAB85E6E4A34B183E6CA43817A31">
    <w:name w:val="75A0BAB85E6E4A34B183E6CA43817A31"/>
    <w:rsid w:val="00B61BE0"/>
  </w:style>
  <w:style w:type="paragraph" w:customStyle="1" w:styleId="694FB323FA69489ABAB9FF8724544613">
    <w:name w:val="694FB323FA69489ABAB9FF8724544613"/>
    <w:rsid w:val="00B61B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2C605-B0E6-421F-93E1-35FC8459A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7</Pages>
  <Words>1887</Words>
  <Characters>1075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ipelines</vt:lpstr>
    </vt:vector>
  </TitlesOfParts>
  <Company>Craig Lindstrom</Company>
  <LinksUpToDate>false</LinksUpToDate>
  <CharactersWithSpaces>1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elines</dc:title>
  <dc:subject>Advanced Scripting</dc:subject>
  <dc:creator>Craig Lindstrom</dc:creator>
  <cp:keywords/>
  <dc:description/>
  <cp:lastModifiedBy>Zach Lucas</cp:lastModifiedBy>
  <cp:revision>318</cp:revision>
  <dcterms:created xsi:type="dcterms:W3CDTF">2014-09-22T20:33:00Z</dcterms:created>
  <dcterms:modified xsi:type="dcterms:W3CDTF">2022-01-13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PreparedFor">
    <vt:lpwstr>CIT361 Student</vt:lpwstr>
  </property>
  <property fmtid="{D5CDD505-2E9C-101B-9397-08002B2CF9AE}" pid="4" name="PreparedForID">
    <vt:lpwstr>null</vt:lpwstr>
  </property>
  <property fmtid="{D5CDD505-2E9C-101B-9397-08002B2CF9AE}" pid="5" name="DCN">
    <vt:lpwstr>null</vt:lpwstr>
  </property>
  <property fmtid="{D5CDD505-2E9C-101B-9397-08002B2CF9AE}" pid="6" name="License">
    <vt:lpwstr>null</vt:lpwstr>
  </property>
  <property fmtid="{D5CDD505-2E9C-101B-9397-08002B2CF9AE}" pid="7" name="CourseID">
    <vt:lpwstr>as</vt:lpwstr>
  </property>
  <property fmtid="{D5CDD505-2E9C-101B-9397-08002B2CF9AE}" pid="8" name="ClientCourseID">
    <vt:lpwstr>null</vt:lpwstr>
  </property>
</Properties>
</file>